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34A63" w14:textId="77777777" w:rsidR="00A06B02" w:rsidRPr="0063658E" w:rsidRDefault="00A06B02" w:rsidP="00A06B02">
      <w:pPr>
        <w:jc w:val="center"/>
        <w:outlineLvl w:val="0"/>
        <w:rPr>
          <w:b/>
          <w:spacing w:val="38"/>
          <w:sz w:val="24"/>
          <w:szCs w:val="24"/>
        </w:rPr>
      </w:pPr>
      <w:r>
        <w:rPr>
          <w:b/>
          <w:noProof/>
          <w:spacing w:val="60"/>
          <w:sz w:val="36"/>
          <w:szCs w:val="36"/>
        </w:rPr>
        <w:drawing>
          <wp:anchor distT="0" distB="0" distL="114300" distR="114300" simplePos="0" relativeHeight="251659264" behindDoc="0" locked="0" layoutInCell="1" allowOverlap="1" wp14:anchorId="3F86C591" wp14:editId="3056116F">
            <wp:simplePos x="0" y="0"/>
            <wp:positionH relativeFrom="column">
              <wp:posOffset>2708910</wp:posOffset>
            </wp:positionH>
            <wp:positionV relativeFrom="paragraph">
              <wp:posOffset>-3810</wp:posOffset>
            </wp:positionV>
            <wp:extent cx="731520" cy="914400"/>
            <wp:effectExtent l="0" t="0" r="0" b="0"/>
            <wp:wrapNone/>
            <wp:docPr id="2" name="Рисунок 3" descr="Герб в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в блан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99268" w14:textId="77777777" w:rsidR="00A06B02" w:rsidRDefault="00A06B02" w:rsidP="00A06B02">
      <w:pPr>
        <w:jc w:val="center"/>
        <w:rPr>
          <w:b/>
          <w:spacing w:val="60"/>
          <w:sz w:val="36"/>
          <w:szCs w:val="36"/>
        </w:rPr>
      </w:pPr>
    </w:p>
    <w:p w14:paraId="03625C7A" w14:textId="77777777" w:rsidR="00A06B02" w:rsidRDefault="00A06B02" w:rsidP="00A06B02">
      <w:pPr>
        <w:jc w:val="center"/>
        <w:rPr>
          <w:b/>
          <w:spacing w:val="60"/>
          <w:sz w:val="36"/>
          <w:szCs w:val="36"/>
        </w:rPr>
      </w:pPr>
    </w:p>
    <w:p w14:paraId="6F826CBD" w14:textId="77777777" w:rsidR="00A06B02" w:rsidRDefault="00A06B02" w:rsidP="00A06B02">
      <w:pPr>
        <w:jc w:val="center"/>
        <w:rPr>
          <w:b/>
          <w:spacing w:val="60"/>
          <w:sz w:val="36"/>
          <w:szCs w:val="36"/>
        </w:rPr>
      </w:pPr>
    </w:p>
    <w:p w14:paraId="7992863E" w14:textId="77777777" w:rsidR="00A06B02" w:rsidRPr="001E207C" w:rsidRDefault="00A06B02" w:rsidP="00A06B02">
      <w:pPr>
        <w:jc w:val="center"/>
        <w:rPr>
          <w:b/>
          <w:bCs/>
          <w:spacing w:val="38"/>
          <w:sz w:val="36"/>
          <w:szCs w:val="36"/>
        </w:rPr>
      </w:pPr>
      <w:r w:rsidRPr="001E207C">
        <w:rPr>
          <w:b/>
          <w:bCs/>
          <w:spacing w:val="38"/>
          <w:sz w:val="36"/>
          <w:szCs w:val="36"/>
        </w:rPr>
        <w:t>Администрация города Шахты</w:t>
      </w:r>
    </w:p>
    <w:p w14:paraId="0534F4D5" w14:textId="77777777" w:rsidR="00A06B02" w:rsidRPr="006D4A91" w:rsidRDefault="00A06B02" w:rsidP="00A06B02">
      <w:pPr>
        <w:jc w:val="center"/>
        <w:rPr>
          <w:spacing w:val="60"/>
          <w:sz w:val="26"/>
          <w:szCs w:val="26"/>
        </w:rPr>
      </w:pPr>
    </w:p>
    <w:p w14:paraId="5BA1500A" w14:textId="77777777" w:rsidR="00A06B02" w:rsidRDefault="00A06B02" w:rsidP="00A06B02">
      <w:pPr>
        <w:jc w:val="center"/>
        <w:rPr>
          <w:sz w:val="28"/>
          <w:szCs w:val="28"/>
        </w:rPr>
      </w:pPr>
      <w:r>
        <w:rPr>
          <w:b/>
          <w:spacing w:val="60"/>
          <w:sz w:val="36"/>
          <w:szCs w:val="36"/>
        </w:rPr>
        <w:t>ПОСТАНОВЛЕНИЕ</w:t>
      </w:r>
    </w:p>
    <w:p w14:paraId="56888678" w14:textId="77777777" w:rsidR="00A06B02" w:rsidRDefault="00A06B02" w:rsidP="00A06B02">
      <w:pPr>
        <w:jc w:val="center"/>
        <w:rPr>
          <w:sz w:val="28"/>
          <w:szCs w:val="28"/>
        </w:rPr>
      </w:pPr>
    </w:p>
    <w:p w14:paraId="4E9B8694" w14:textId="2705C7A5" w:rsidR="00A06B02" w:rsidRPr="001E207C" w:rsidRDefault="00A06B02" w:rsidP="00A06B02">
      <w:pPr>
        <w:jc w:val="center"/>
        <w:rPr>
          <w:sz w:val="28"/>
          <w:szCs w:val="28"/>
        </w:rPr>
      </w:pPr>
      <w:r>
        <w:rPr>
          <w:sz w:val="28"/>
          <w:szCs w:val="28"/>
        </w:rPr>
        <w:t xml:space="preserve">от </w:t>
      </w:r>
      <w:r w:rsidR="00C727E6">
        <w:rPr>
          <w:sz w:val="28"/>
          <w:szCs w:val="28"/>
        </w:rPr>
        <w:t>09.09.</w:t>
      </w:r>
      <w:r>
        <w:rPr>
          <w:sz w:val="28"/>
          <w:szCs w:val="28"/>
        </w:rPr>
        <w:t>2024</w:t>
      </w:r>
      <w:r w:rsidRPr="001E207C">
        <w:rPr>
          <w:sz w:val="28"/>
          <w:szCs w:val="28"/>
        </w:rPr>
        <w:t xml:space="preserve"> №</w:t>
      </w:r>
      <w:r w:rsidR="00C727E6">
        <w:rPr>
          <w:sz w:val="28"/>
          <w:szCs w:val="28"/>
        </w:rPr>
        <w:t>3032</w:t>
      </w:r>
    </w:p>
    <w:p w14:paraId="425E7BC9" w14:textId="77777777" w:rsidR="00FD14E6" w:rsidRPr="00A81089" w:rsidRDefault="00FD14E6" w:rsidP="00A81089">
      <w:pPr>
        <w:jc w:val="center"/>
        <w:rPr>
          <w:b/>
          <w:sz w:val="28"/>
          <w:szCs w:val="28"/>
        </w:rPr>
      </w:pPr>
    </w:p>
    <w:p w14:paraId="3DBF9427" w14:textId="7162A518" w:rsidR="00FD14E6" w:rsidRPr="00A81089" w:rsidRDefault="00FD14E6" w:rsidP="00A81089">
      <w:pPr>
        <w:ind w:right="-16"/>
        <w:jc w:val="center"/>
        <w:rPr>
          <w:b/>
          <w:sz w:val="28"/>
          <w:szCs w:val="28"/>
        </w:rPr>
      </w:pPr>
      <w:r w:rsidRPr="00A81089">
        <w:rPr>
          <w:b/>
          <w:sz w:val="28"/>
          <w:szCs w:val="28"/>
        </w:rPr>
        <w:t>О внесении изменений в постановление Администрации города Шахты от 10.11.2015 №6113 «О размещении нестационарных торговых объектов на территории муниципального образования «Город Шахты»</w:t>
      </w:r>
      <w:r w:rsidR="004F199E" w:rsidRPr="00A81089">
        <w:rPr>
          <w:b/>
          <w:sz w:val="28"/>
          <w:szCs w:val="28"/>
        </w:rPr>
        <w:t>»</w:t>
      </w:r>
    </w:p>
    <w:p w14:paraId="79A3769A" w14:textId="77777777" w:rsidR="00FD14E6" w:rsidRPr="00A81089" w:rsidRDefault="00FD14E6" w:rsidP="00A81089">
      <w:pPr>
        <w:jc w:val="center"/>
        <w:rPr>
          <w:b/>
          <w:sz w:val="28"/>
          <w:szCs w:val="28"/>
        </w:rPr>
      </w:pPr>
    </w:p>
    <w:p w14:paraId="4E4FBA4F" w14:textId="77777777" w:rsidR="005451D4" w:rsidRDefault="005451D4" w:rsidP="005451D4">
      <w:pPr>
        <w:ind w:right="21" w:firstLine="709"/>
        <w:jc w:val="both"/>
        <w:rPr>
          <w:sz w:val="28"/>
          <w:szCs w:val="28"/>
        </w:rPr>
      </w:pPr>
      <w:r>
        <w:rPr>
          <w:sz w:val="28"/>
          <w:szCs w:val="28"/>
        </w:rPr>
        <w:t>В</w:t>
      </w:r>
      <w:r w:rsidRPr="00944AB8">
        <w:rPr>
          <w:sz w:val="28"/>
          <w:szCs w:val="28"/>
        </w:rPr>
        <w:t xml:space="preserve"> связи с кадровыми изменениями, Администрация города Шахты</w:t>
      </w:r>
    </w:p>
    <w:p w14:paraId="0CFCFDB9" w14:textId="77777777" w:rsidR="00FD14E6" w:rsidRPr="00A06B02" w:rsidRDefault="00FD14E6" w:rsidP="00FD14E6">
      <w:pPr>
        <w:jc w:val="center"/>
        <w:rPr>
          <w:spacing w:val="60"/>
          <w:sz w:val="28"/>
        </w:rPr>
      </w:pPr>
    </w:p>
    <w:p w14:paraId="609E5B00" w14:textId="77777777" w:rsidR="00FD14E6" w:rsidRDefault="00FD14E6" w:rsidP="00FD14E6">
      <w:pPr>
        <w:jc w:val="center"/>
        <w:rPr>
          <w:b/>
          <w:sz w:val="28"/>
        </w:rPr>
      </w:pPr>
      <w:r>
        <w:rPr>
          <w:b/>
          <w:spacing w:val="60"/>
          <w:sz w:val="28"/>
        </w:rPr>
        <w:t>ПОСТАНОВЛЯЕТ</w:t>
      </w:r>
      <w:r>
        <w:rPr>
          <w:b/>
          <w:sz w:val="28"/>
        </w:rPr>
        <w:t>:</w:t>
      </w:r>
    </w:p>
    <w:p w14:paraId="36160311" w14:textId="77777777" w:rsidR="00795DE1" w:rsidRPr="00C0585A" w:rsidRDefault="00795DE1" w:rsidP="00332E6E">
      <w:pPr>
        <w:ind w:right="-1" w:firstLine="709"/>
        <w:jc w:val="center"/>
        <w:rPr>
          <w:sz w:val="28"/>
          <w:szCs w:val="28"/>
        </w:rPr>
      </w:pPr>
    </w:p>
    <w:p w14:paraId="78999CA1" w14:textId="77777777" w:rsidR="005451D4" w:rsidRDefault="005451D4" w:rsidP="005451D4">
      <w:pPr>
        <w:autoSpaceDE w:val="0"/>
        <w:autoSpaceDN w:val="0"/>
        <w:adjustRightInd w:val="0"/>
        <w:ind w:firstLine="709"/>
        <w:jc w:val="both"/>
        <w:rPr>
          <w:sz w:val="28"/>
          <w:szCs w:val="28"/>
        </w:rPr>
      </w:pPr>
      <w:r>
        <w:rPr>
          <w:sz w:val="28"/>
          <w:szCs w:val="28"/>
        </w:rPr>
        <w:t>1</w:t>
      </w:r>
      <w:r w:rsidRPr="007F36C7">
        <w:rPr>
          <w:sz w:val="28"/>
          <w:szCs w:val="28"/>
        </w:rPr>
        <w:t>.</w:t>
      </w:r>
      <w:r>
        <w:rPr>
          <w:sz w:val="28"/>
          <w:szCs w:val="28"/>
        </w:rPr>
        <w:t xml:space="preserve">Внести в постановление </w:t>
      </w:r>
      <w:r w:rsidRPr="007F36C7">
        <w:rPr>
          <w:sz w:val="28"/>
          <w:szCs w:val="28"/>
        </w:rPr>
        <w:t xml:space="preserve">Администрации города Шахты от 10.11.2015 №6113 </w:t>
      </w:r>
      <w:r w:rsidRPr="007F36C7">
        <w:rPr>
          <w:rFonts w:eastAsia="TimesNewRomanPSMT"/>
          <w:sz w:val="28"/>
          <w:szCs w:val="28"/>
        </w:rPr>
        <w:t xml:space="preserve">«О </w:t>
      </w:r>
      <w:r w:rsidRPr="007F36C7">
        <w:rPr>
          <w:sz w:val="28"/>
          <w:szCs w:val="28"/>
        </w:rPr>
        <w:t>размещении нестационарных торговых объектов на территории муниципального образования «Город Шахты»</w:t>
      </w:r>
      <w:r>
        <w:rPr>
          <w:sz w:val="28"/>
          <w:szCs w:val="28"/>
        </w:rPr>
        <w:t xml:space="preserve"> следующие изменения:</w:t>
      </w:r>
    </w:p>
    <w:p w14:paraId="381ACAE5" w14:textId="3079945F" w:rsidR="005451D4" w:rsidRDefault="005451D4" w:rsidP="005451D4">
      <w:pPr>
        <w:autoSpaceDE w:val="0"/>
        <w:autoSpaceDN w:val="0"/>
        <w:adjustRightInd w:val="0"/>
        <w:ind w:firstLine="709"/>
        <w:jc w:val="both"/>
        <w:rPr>
          <w:sz w:val="28"/>
          <w:szCs w:val="28"/>
        </w:rPr>
      </w:pPr>
      <w:r>
        <w:rPr>
          <w:sz w:val="28"/>
          <w:szCs w:val="28"/>
        </w:rPr>
        <w:t>1.1.П</w:t>
      </w:r>
      <w:r w:rsidRPr="007F36C7">
        <w:rPr>
          <w:sz w:val="28"/>
          <w:szCs w:val="28"/>
        </w:rPr>
        <w:t>риложение №</w:t>
      </w:r>
      <w:r>
        <w:rPr>
          <w:sz w:val="28"/>
          <w:szCs w:val="28"/>
        </w:rPr>
        <w:t xml:space="preserve">4 </w:t>
      </w:r>
      <w:r w:rsidRPr="007F36C7">
        <w:rPr>
          <w:sz w:val="28"/>
          <w:szCs w:val="28"/>
        </w:rPr>
        <w:t xml:space="preserve">к постановлению </w:t>
      </w:r>
      <w:r>
        <w:rPr>
          <w:sz w:val="28"/>
          <w:szCs w:val="28"/>
        </w:rPr>
        <w:t xml:space="preserve">изложить в </w:t>
      </w:r>
      <w:r w:rsidR="00B96AAB">
        <w:rPr>
          <w:sz w:val="28"/>
          <w:szCs w:val="28"/>
        </w:rPr>
        <w:t>редакции согласно приложению №1 к настоящему постановлению.</w:t>
      </w:r>
    </w:p>
    <w:p w14:paraId="485AFD73" w14:textId="33456A87" w:rsidR="00B96AAB" w:rsidRDefault="00B96AAB" w:rsidP="00B96AAB">
      <w:pPr>
        <w:autoSpaceDE w:val="0"/>
        <w:autoSpaceDN w:val="0"/>
        <w:adjustRightInd w:val="0"/>
        <w:ind w:firstLine="709"/>
        <w:jc w:val="both"/>
        <w:rPr>
          <w:sz w:val="28"/>
          <w:szCs w:val="28"/>
        </w:rPr>
      </w:pPr>
      <w:r>
        <w:rPr>
          <w:sz w:val="28"/>
          <w:szCs w:val="28"/>
        </w:rPr>
        <w:t>1.2.П</w:t>
      </w:r>
      <w:r w:rsidRPr="007F36C7">
        <w:rPr>
          <w:sz w:val="28"/>
          <w:szCs w:val="28"/>
        </w:rPr>
        <w:t>риложение №</w:t>
      </w:r>
      <w:r>
        <w:rPr>
          <w:sz w:val="28"/>
          <w:szCs w:val="28"/>
        </w:rPr>
        <w:t xml:space="preserve">6 </w:t>
      </w:r>
      <w:r w:rsidRPr="007F36C7">
        <w:rPr>
          <w:sz w:val="28"/>
          <w:szCs w:val="28"/>
        </w:rPr>
        <w:t xml:space="preserve">к постановлению </w:t>
      </w:r>
      <w:r>
        <w:rPr>
          <w:sz w:val="28"/>
          <w:szCs w:val="28"/>
        </w:rPr>
        <w:t>изложить в редакции</w:t>
      </w:r>
      <w:r w:rsidRPr="00B96AAB">
        <w:rPr>
          <w:sz w:val="28"/>
          <w:szCs w:val="28"/>
        </w:rPr>
        <w:t xml:space="preserve"> </w:t>
      </w:r>
      <w:r>
        <w:rPr>
          <w:sz w:val="28"/>
          <w:szCs w:val="28"/>
        </w:rPr>
        <w:t>согласно приложению №2 к настоящему постановлению.</w:t>
      </w:r>
    </w:p>
    <w:p w14:paraId="1DA444A6" w14:textId="77777777" w:rsidR="00B96AAB" w:rsidRPr="007950D4" w:rsidRDefault="00B96AAB" w:rsidP="00B96AAB">
      <w:pPr>
        <w:autoSpaceDE w:val="0"/>
        <w:autoSpaceDN w:val="0"/>
        <w:adjustRightInd w:val="0"/>
        <w:ind w:firstLine="709"/>
        <w:jc w:val="both"/>
        <w:rPr>
          <w:sz w:val="28"/>
          <w:szCs w:val="28"/>
        </w:rPr>
      </w:pPr>
      <w:r>
        <w:rPr>
          <w:sz w:val="28"/>
          <w:szCs w:val="28"/>
        </w:rPr>
        <w:t>2</w:t>
      </w:r>
      <w:r w:rsidRPr="007950D4">
        <w:rPr>
          <w:sz w:val="28"/>
          <w:szCs w:val="28"/>
        </w:rPr>
        <w:t xml:space="preserve">.Настоящее </w:t>
      </w:r>
      <w:r>
        <w:rPr>
          <w:sz w:val="28"/>
          <w:szCs w:val="28"/>
        </w:rPr>
        <w:t>п</w:t>
      </w:r>
      <w:r w:rsidRPr="007950D4">
        <w:rPr>
          <w:sz w:val="28"/>
          <w:szCs w:val="28"/>
        </w:rPr>
        <w:t>остановление подлежит опубликованию в газете «Шахтинские известия» и размещению на официальном сайте Администрации города Шахты в информационно-телекоммуникационной сети «Интернет».</w:t>
      </w:r>
    </w:p>
    <w:p w14:paraId="41EA5C16" w14:textId="77777777" w:rsidR="00B96AAB" w:rsidRPr="007950D4" w:rsidRDefault="00B96AAB" w:rsidP="00B96AAB">
      <w:pPr>
        <w:ind w:firstLine="709"/>
        <w:jc w:val="both"/>
        <w:rPr>
          <w:sz w:val="28"/>
          <w:szCs w:val="28"/>
        </w:rPr>
      </w:pPr>
      <w:r>
        <w:rPr>
          <w:sz w:val="28"/>
          <w:szCs w:val="28"/>
        </w:rPr>
        <w:t>3</w:t>
      </w:r>
      <w:r w:rsidRPr="007950D4">
        <w:rPr>
          <w:sz w:val="28"/>
          <w:szCs w:val="28"/>
        </w:rPr>
        <w:t>.Настоящее постановление вступает в силу со дня его официального опубликования.</w:t>
      </w:r>
    </w:p>
    <w:p w14:paraId="56DB9248" w14:textId="77777777" w:rsidR="00B96AAB" w:rsidRPr="007950D4" w:rsidRDefault="00B96AAB" w:rsidP="00B96AAB">
      <w:pPr>
        <w:ind w:firstLine="709"/>
        <w:jc w:val="both"/>
        <w:rPr>
          <w:sz w:val="28"/>
          <w:szCs w:val="28"/>
        </w:rPr>
      </w:pPr>
      <w:r>
        <w:rPr>
          <w:sz w:val="28"/>
          <w:szCs w:val="28"/>
        </w:rPr>
        <w:t>4</w:t>
      </w:r>
      <w:r w:rsidRPr="007950D4">
        <w:rPr>
          <w:sz w:val="28"/>
          <w:szCs w:val="28"/>
        </w:rPr>
        <w:t>.</w:t>
      </w:r>
      <w:proofErr w:type="gramStart"/>
      <w:r w:rsidRPr="007950D4">
        <w:rPr>
          <w:sz w:val="28"/>
          <w:szCs w:val="28"/>
        </w:rPr>
        <w:t>Контроль за</w:t>
      </w:r>
      <w:proofErr w:type="gramEnd"/>
      <w:r w:rsidRPr="007950D4">
        <w:rPr>
          <w:sz w:val="28"/>
          <w:szCs w:val="28"/>
        </w:rPr>
        <w:t xml:space="preserve"> исполнением постановления возложить на заместителя главы Администрации </w:t>
      </w:r>
      <w:r>
        <w:rPr>
          <w:sz w:val="28"/>
          <w:szCs w:val="28"/>
        </w:rPr>
        <w:t>Болтенкова А.В.</w:t>
      </w:r>
    </w:p>
    <w:p w14:paraId="4087A946" w14:textId="77777777" w:rsidR="00B96AAB" w:rsidRPr="007950D4" w:rsidRDefault="00B96AAB" w:rsidP="00B96AAB">
      <w:pPr>
        <w:jc w:val="both"/>
        <w:rPr>
          <w:sz w:val="28"/>
          <w:szCs w:val="28"/>
        </w:rPr>
      </w:pPr>
    </w:p>
    <w:p w14:paraId="2F75C975" w14:textId="77777777" w:rsidR="00B96AAB" w:rsidRPr="004E2460" w:rsidRDefault="00B96AAB" w:rsidP="00B96AAB">
      <w:pPr>
        <w:jc w:val="both"/>
        <w:rPr>
          <w:sz w:val="28"/>
          <w:szCs w:val="28"/>
        </w:rPr>
      </w:pPr>
    </w:p>
    <w:p w14:paraId="3D1320EA" w14:textId="77777777" w:rsidR="00A06B02" w:rsidRPr="00D70473" w:rsidRDefault="00A06B02" w:rsidP="00A06B02">
      <w:pPr>
        <w:jc w:val="both"/>
        <w:rPr>
          <w:sz w:val="28"/>
          <w:szCs w:val="28"/>
        </w:rPr>
      </w:pPr>
      <w:r w:rsidRPr="00D70473">
        <w:rPr>
          <w:sz w:val="28"/>
          <w:szCs w:val="28"/>
        </w:rPr>
        <w:t xml:space="preserve">Глава Администрации </w:t>
      </w:r>
    </w:p>
    <w:p w14:paraId="21E27473" w14:textId="77777777" w:rsidR="00A06B02" w:rsidRPr="00384165" w:rsidRDefault="00A06B02" w:rsidP="00A06B02">
      <w:pPr>
        <w:jc w:val="both"/>
        <w:rPr>
          <w:sz w:val="28"/>
          <w:szCs w:val="28"/>
        </w:rPr>
      </w:pPr>
      <w:r w:rsidRPr="00D70473">
        <w:rPr>
          <w:sz w:val="28"/>
          <w:szCs w:val="28"/>
        </w:rPr>
        <w:t xml:space="preserve">       города Шахты</w:t>
      </w:r>
      <w:r w:rsidRPr="00D70473">
        <w:rPr>
          <w:sz w:val="28"/>
          <w:szCs w:val="28"/>
        </w:rPr>
        <w:tab/>
      </w:r>
      <w:r w:rsidRPr="00D70473">
        <w:rPr>
          <w:sz w:val="28"/>
          <w:szCs w:val="28"/>
        </w:rPr>
        <w:tab/>
      </w:r>
      <w:r w:rsidRPr="00D70473">
        <w:rPr>
          <w:sz w:val="28"/>
          <w:szCs w:val="28"/>
        </w:rPr>
        <w:tab/>
      </w:r>
      <w:r w:rsidRPr="00D70473">
        <w:rPr>
          <w:sz w:val="28"/>
          <w:szCs w:val="28"/>
        </w:rPr>
        <w:tab/>
      </w:r>
      <w:r w:rsidRPr="00D70473">
        <w:rPr>
          <w:sz w:val="28"/>
          <w:szCs w:val="28"/>
        </w:rPr>
        <w:tab/>
      </w:r>
      <w:r w:rsidRPr="00D70473">
        <w:rPr>
          <w:sz w:val="28"/>
          <w:szCs w:val="28"/>
        </w:rPr>
        <w:tab/>
      </w:r>
      <w:r w:rsidRPr="00D70473">
        <w:rPr>
          <w:sz w:val="28"/>
          <w:szCs w:val="28"/>
        </w:rPr>
        <w:tab/>
        <w:t xml:space="preserve">        А.Г. </w:t>
      </w:r>
      <w:proofErr w:type="spellStart"/>
      <w:r w:rsidRPr="00D70473">
        <w:rPr>
          <w:sz w:val="28"/>
          <w:szCs w:val="28"/>
        </w:rPr>
        <w:t>Горцевской</w:t>
      </w:r>
      <w:proofErr w:type="spellEnd"/>
    </w:p>
    <w:p w14:paraId="6BE5F4A2" w14:textId="77777777" w:rsidR="00B96AAB" w:rsidRDefault="00B96AAB" w:rsidP="00B96AAB">
      <w:pPr>
        <w:jc w:val="both"/>
        <w:rPr>
          <w:sz w:val="28"/>
          <w:szCs w:val="28"/>
        </w:rPr>
      </w:pPr>
    </w:p>
    <w:p w14:paraId="6FE6D6F8" w14:textId="77777777" w:rsidR="00B96AAB" w:rsidRPr="004E2460" w:rsidRDefault="00B96AAB" w:rsidP="00B96AAB">
      <w:pPr>
        <w:jc w:val="both"/>
        <w:rPr>
          <w:sz w:val="28"/>
          <w:szCs w:val="28"/>
        </w:rPr>
      </w:pPr>
    </w:p>
    <w:p w14:paraId="05D1EC7F" w14:textId="77777777" w:rsidR="00B96AAB" w:rsidRPr="004E2460" w:rsidRDefault="00B96AAB" w:rsidP="00B96AAB">
      <w:pPr>
        <w:jc w:val="both"/>
        <w:rPr>
          <w:sz w:val="28"/>
          <w:szCs w:val="28"/>
        </w:rPr>
      </w:pPr>
      <w:r w:rsidRPr="004E2460">
        <w:rPr>
          <w:sz w:val="28"/>
          <w:szCs w:val="28"/>
        </w:rPr>
        <w:t xml:space="preserve">Постановление вносит: </w:t>
      </w:r>
      <w:proofErr w:type="spellStart"/>
      <w:r>
        <w:rPr>
          <w:sz w:val="28"/>
          <w:szCs w:val="28"/>
        </w:rPr>
        <w:t>ДЭиПР</w:t>
      </w:r>
      <w:proofErr w:type="spellEnd"/>
    </w:p>
    <w:p w14:paraId="616A761D" w14:textId="7D3DC9A4" w:rsidR="00B96AAB" w:rsidRDefault="00B96AAB" w:rsidP="00B96AAB">
      <w:pPr>
        <w:rPr>
          <w:sz w:val="28"/>
          <w:szCs w:val="28"/>
        </w:rPr>
      </w:pPr>
      <w:r w:rsidRPr="004E2460">
        <w:rPr>
          <w:rFonts w:eastAsia="TimesNewRomanPSMT"/>
          <w:sz w:val="28"/>
          <w:szCs w:val="28"/>
        </w:rPr>
        <w:t xml:space="preserve">Разослано: </w:t>
      </w:r>
      <w:proofErr w:type="spellStart"/>
      <w:r>
        <w:rPr>
          <w:rFonts w:eastAsia="TimesNewRomanPSMT"/>
          <w:sz w:val="28"/>
          <w:szCs w:val="28"/>
        </w:rPr>
        <w:t>ДЭиПР</w:t>
      </w:r>
      <w:proofErr w:type="spellEnd"/>
      <w:r w:rsidRPr="004E2460">
        <w:rPr>
          <w:rFonts w:eastAsia="TimesNewRomanPSMT"/>
          <w:sz w:val="28"/>
          <w:szCs w:val="28"/>
        </w:rPr>
        <w:t>,</w:t>
      </w:r>
      <w:r>
        <w:rPr>
          <w:rFonts w:eastAsia="TimesNewRomanPSMT"/>
          <w:sz w:val="28"/>
          <w:szCs w:val="28"/>
        </w:rPr>
        <w:t xml:space="preserve"> ИО, МКУ «ДГХ»,</w:t>
      </w:r>
      <w:r w:rsidR="00A06B02">
        <w:rPr>
          <w:rFonts w:eastAsia="TimesNewRomanPSMT"/>
          <w:sz w:val="28"/>
          <w:szCs w:val="28"/>
        </w:rPr>
        <w:t xml:space="preserve"> КУИ, Главный архитектор, ОПКП, </w:t>
      </w:r>
      <w:r w:rsidRPr="004E2460">
        <w:rPr>
          <w:sz w:val="28"/>
          <w:szCs w:val="28"/>
        </w:rPr>
        <w:t>ОСПК,</w:t>
      </w:r>
      <w:r>
        <w:rPr>
          <w:sz w:val="28"/>
          <w:szCs w:val="28"/>
        </w:rPr>
        <w:t xml:space="preserve"> прокуратура </w:t>
      </w:r>
    </w:p>
    <w:p w14:paraId="0914972F" w14:textId="77777777" w:rsidR="004470C1" w:rsidRDefault="004470C1" w:rsidP="00B96AAB">
      <w:pPr>
        <w:ind w:left="4536"/>
        <w:jc w:val="center"/>
        <w:rPr>
          <w:sz w:val="28"/>
          <w:szCs w:val="28"/>
        </w:rPr>
      </w:pPr>
    </w:p>
    <w:p w14:paraId="75F8AD41" w14:textId="77777777" w:rsidR="004470C1" w:rsidRDefault="004470C1" w:rsidP="00B96AAB">
      <w:pPr>
        <w:ind w:left="4536"/>
        <w:jc w:val="center"/>
        <w:rPr>
          <w:sz w:val="28"/>
          <w:szCs w:val="28"/>
        </w:rPr>
      </w:pPr>
    </w:p>
    <w:p w14:paraId="601B85E1" w14:textId="77777777" w:rsidR="004470C1" w:rsidRDefault="004470C1" w:rsidP="00B96AAB">
      <w:pPr>
        <w:ind w:left="4536"/>
        <w:jc w:val="center"/>
        <w:rPr>
          <w:sz w:val="28"/>
          <w:szCs w:val="28"/>
        </w:rPr>
      </w:pPr>
    </w:p>
    <w:p w14:paraId="4B1F99C5" w14:textId="383009CC" w:rsidR="00B96AAB" w:rsidRDefault="00B96AAB" w:rsidP="00B96AAB">
      <w:pPr>
        <w:ind w:left="4536"/>
        <w:jc w:val="center"/>
        <w:rPr>
          <w:sz w:val="28"/>
          <w:szCs w:val="28"/>
        </w:rPr>
      </w:pPr>
      <w:r>
        <w:rPr>
          <w:sz w:val="28"/>
          <w:szCs w:val="28"/>
        </w:rPr>
        <w:lastRenderedPageBreak/>
        <w:t>Приложение №1</w:t>
      </w:r>
    </w:p>
    <w:p w14:paraId="165B092A" w14:textId="77777777" w:rsidR="00B96AAB" w:rsidRDefault="00B96AAB" w:rsidP="00B96AAB">
      <w:pPr>
        <w:ind w:left="4536"/>
        <w:jc w:val="center"/>
        <w:rPr>
          <w:sz w:val="28"/>
          <w:szCs w:val="28"/>
        </w:rPr>
      </w:pPr>
      <w:r>
        <w:rPr>
          <w:sz w:val="28"/>
          <w:szCs w:val="28"/>
        </w:rPr>
        <w:t>к постановлению Администрации</w:t>
      </w:r>
    </w:p>
    <w:p w14:paraId="3D7B47A1" w14:textId="77777777" w:rsidR="00B96AAB" w:rsidRDefault="00B96AAB" w:rsidP="00B96AAB">
      <w:pPr>
        <w:ind w:left="4536"/>
        <w:jc w:val="center"/>
        <w:rPr>
          <w:sz w:val="28"/>
          <w:szCs w:val="28"/>
        </w:rPr>
      </w:pPr>
      <w:r>
        <w:rPr>
          <w:sz w:val="28"/>
          <w:szCs w:val="28"/>
        </w:rPr>
        <w:t>города Шахты</w:t>
      </w:r>
    </w:p>
    <w:p w14:paraId="3D77CE3F" w14:textId="1258231B" w:rsidR="00B96AAB" w:rsidRDefault="00B96AAB" w:rsidP="00B96AAB">
      <w:pPr>
        <w:ind w:left="4536"/>
        <w:jc w:val="center"/>
        <w:rPr>
          <w:sz w:val="28"/>
          <w:szCs w:val="28"/>
        </w:rPr>
      </w:pPr>
      <w:r>
        <w:rPr>
          <w:sz w:val="28"/>
          <w:szCs w:val="28"/>
        </w:rPr>
        <w:t xml:space="preserve">от </w:t>
      </w:r>
      <w:r w:rsidR="00C727E6">
        <w:rPr>
          <w:sz w:val="28"/>
          <w:szCs w:val="28"/>
        </w:rPr>
        <w:t>09.09.</w:t>
      </w:r>
      <w:r>
        <w:rPr>
          <w:sz w:val="28"/>
          <w:szCs w:val="28"/>
        </w:rPr>
        <w:t>2024 №</w:t>
      </w:r>
      <w:r w:rsidR="00C727E6">
        <w:rPr>
          <w:sz w:val="28"/>
          <w:szCs w:val="28"/>
        </w:rPr>
        <w:t>3032</w:t>
      </w:r>
    </w:p>
    <w:p w14:paraId="6186B773" w14:textId="77777777" w:rsidR="005451D4" w:rsidRDefault="005451D4" w:rsidP="005451D4">
      <w:pPr>
        <w:pStyle w:val="ConsPlusNormal"/>
        <w:jc w:val="center"/>
      </w:pPr>
    </w:p>
    <w:p w14:paraId="08388FDF" w14:textId="039091CB" w:rsidR="005451D4" w:rsidRDefault="005451D4" w:rsidP="005451D4">
      <w:pPr>
        <w:pStyle w:val="ConsPlusNormal"/>
        <w:jc w:val="center"/>
      </w:pPr>
      <w:r>
        <w:t xml:space="preserve">Состав </w:t>
      </w:r>
      <w:r w:rsidR="00A06B02">
        <w:t>к</w:t>
      </w:r>
      <w:r>
        <w:t xml:space="preserve">омиссии по размещению </w:t>
      </w:r>
      <w:r w:rsidR="00F952EA">
        <w:t>нестационарных торговых объектов на территории муниципального образования «Город Шахты»</w:t>
      </w:r>
    </w:p>
    <w:p w14:paraId="63A4F5B2" w14:textId="77777777" w:rsidR="00F952EA" w:rsidRDefault="00F952EA" w:rsidP="00F952EA">
      <w:pPr>
        <w:pStyle w:val="ConsPlusNormal"/>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85"/>
        <w:gridCol w:w="6151"/>
      </w:tblGrid>
      <w:tr w:rsidR="00F952EA" w:rsidRPr="00F952EA" w14:paraId="087CADB5" w14:textId="77777777" w:rsidTr="00C35157">
        <w:tc>
          <w:tcPr>
            <w:tcW w:w="3267" w:type="dxa"/>
          </w:tcPr>
          <w:p w14:paraId="2B40DCB0" w14:textId="725F08B4" w:rsidR="00F952EA" w:rsidRDefault="00F952EA" w:rsidP="00F952EA">
            <w:pPr>
              <w:pStyle w:val="ConsPlusNormal"/>
              <w:rPr>
                <w:rFonts w:ascii="Times New Roman" w:hAnsi="Times New Roman"/>
              </w:rPr>
            </w:pPr>
            <w:r>
              <w:rPr>
                <w:rFonts w:ascii="Times New Roman" w:hAnsi="Times New Roman"/>
              </w:rPr>
              <w:t>Болтенков</w:t>
            </w:r>
          </w:p>
          <w:p w14:paraId="449C89C8" w14:textId="42DDC725" w:rsidR="00F952EA" w:rsidRPr="00F952EA" w:rsidRDefault="00F952EA" w:rsidP="00F952EA">
            <w:pPr>
              <w:pStyle w:val="ConsPlusNormal"/>
              <w:rPr>
                <w:rFonts w:ascii="Times New Roman" w:hAnsi="Times New Roman"/>
              </w:rPr>
            </w:pPr>
            <w:r>
              <w:rPr>
                <w:rFonts w:ascii="Times New Roman" w:hAnsi="Times New Roman"/>
              </w:rPr>
              <w:t>Александр Викторович</w:t>
            </w:r>
          </w:p>
        </w:tc>
        <w:tc>
          <w:tcPr>
            <w:tcW w:w="385" w:type="dxa"/>
          </w:tcPr>
          <w:p w14:paraId="445E84EA" w14:textId="512DA3B1" w:rsidR="00F952EA" w:rsidRPr="00F952EA" w:rsidRDefault="00F952EA" w:rsidP="00F952EA">
            <w:pPr>
              <w:pStyle w:val="ConsPlusNormal"/>
              <w:rPr>
                <w:rFonts w:ascii="Times New Roman" w:hAnsi="Times New Roman"/>
              </w:rPr>
            </w:pPr>
            <w:r>
              <w:rPr>
                <w:rFonts w:ascii="Times New Roman" w:hAnsi="Times New Roman"/>
              </w:rPr>
              <w:t>-</w:t>
            </w:r>
          </w:p>
        </w:tc>
        <w:tc>
          <w:tcPr>
            <w:tcW w:w="6151" w:type="dxa"/>
          </w:tcPr>
          <w:p w14:paraId="2DF237D1" w14:textId="1FC53FA7" w:rsidR="00F952EA" w:rsidRDefault="00F952EA" w:rsidP="00F952EA">
            <w:pPr>
              <w:pStyle w:val="ConsPlusNormal"/>
              <w:rPr>
                <w:rFonts w:ascii="Times New Roman" w:hAnsi="Times New Roman"/>
              </w:rPr>
            </w:pPr>
            <w:r>
              <w:rPr>
                <w:rFonts w:ascii="Times New Roman" w:hAnsi="Times New Roman"/>
              </w:rPr>
              <w:t>заместитель главы Администрации</w:t>
            </w:r>
            <w:r w:rsidR="00A06B02">
              <w:rPr>
                <w:rFonts w:ascii="Times New Roman" w:hAnsi="Times New Roman"/>
              </w:rPr>
              <w:t xml:space="preserve">, </w:t>
            </w:r>
            <w:r>
              <w:rPr>
                <w:rFonts w:ascii="Times New Roman" w:hAnsi="Times New Roman"/>
              </w:rPr>
              <w:t xml:space="preserve">председатель </w:t>
            </w:r>
            <w:r w:rsidR="00A06B02">
              <w:rPr>
                <w:rFonts w:ascii="Times New Roman" w:hAnsi="Times New Roman"/>
              </w:rPr>
              <w:t>к</w:t>
            </w:r>
            <w:r>
              <w:rPr>
                <w:rFonts w:ascii="Times New Roman" w:hAnsi="Times New Roman"/>
              </w:rPr>
              <w:t>омиссии</w:t>
            </w:r>
            <w:r w:rsidR="00A06B02">
              <w:rPr>
                <w:rFonts w:ascii="Times New Roman" w:hAnsi="Times New Roman"/>
              </w:rPr>
              <w:t>;</w:t>
            </w:r>
          </w:p>
          <w:p w14:paraId="791DD4E1" w14:textId="0C9493AC" w:rsidR="00F952EA" w:rsidRPr="00F952EA" w:rsidRDefault="00F952EA" w:rsidP="00F952EA">
            <w:pPr>
              <w:pStyle w:val="ConsPlusNormal"/>
              <w:rPr>
                <w:rFonts w:ascii="Times New Roman" w:hAnsi="Times New Roman"/>
              </w:rPr>
            </w:pPr>
          </w:p>
        </w:tc>
      </w:tr>
      <w:tr w:rsidR="00F952EA" w:rsidRPr="00F952EA" w14:paraId="64542D8B" w14:textId="77777777" w:rsidTr="00C35157">
        <w:tc>
          <w:tcPr>
            <w:tcW w:w="3267" w:type="dxa"/>
          </w:tcPr>
          <w:p w14:paraId="3AF1F7F7" w14:textId="6FC28755" w:rsidR="00F952EA" w:rsidRDefault="00F952EA" w:rsidP="00F952EA">
            <w:pPr>
              <w:pStyle w:val="ConsPlusNormal"/>
              <w:rPr>
                <w:rFonts w:ascii="Times New Roman" w:hAnsi="Times New Roman"/>
              </w:rPr>
            </w:pPr>
            <w:proofErr w:type="spellStart"/>
            <w:r>
              <w:rPr>
                <w:rFonts w:ascii="Times New Roman" w:hAnsi="Times New Roman"/>
              </w:rPr>
              <w:t>Салимова</w:t>
            </w:r>
            <w:proofErr w:type="spellEnd"/>
          </w:p>
          <w:p w14:paraId="3220B6DF" w14:textId="14CEC875" w:rsidR="00F952EA" w:rsidRPr="00F952EA" w:rsidRDefault="00F952EA" w:rsidP="00F952EA">
            <w:pPr>
              <w:pStyle w:val="ConsPlusNormal"/>
              <w:rPr>
                <w:rFonts w:ascii="Times New Roman" w:hAnsi="Times New Roman"/>
              </w:rPr>
            </w:pPr>
            <w:r>
              <w:rPr>
                <w:rFonts w:ascii="Times New Roman" w:hAnsi="Times New Roman"/>
              </w:rPr>
              <w:t>Виктория Николаевна</w:t>
            </w:r>
          </w:p>
        </w:tc>
        <w:tc>
          <w:tcPr>
            <w:tcW w:w="385" w:type="dxa"/>
          </w:tcPr>
          <w:p w14:paraId="2C1452BE" w14:textId="5BECFEA7" w:rsidR="00F952EA" w:rsidRPr="00F952EA" w:rsidRDefault="00F952EA" w:rsidP="00F952EA">
            <w:pPr>
              <w:pStyle w:val="ConsPlusNormal"/>
              <w:rPr>
                <w:rFonts w:ascii="Times New Roman" w:hAnsi="Times New Roman"/>
              </w:rPr>
            </w:pPr>
            <w:r>
              <w:rPr>
                <w:rFonts w:ascii="Times New Roman" w:hAnsi="Times New Roman"/>
              </w:rPr>
              <w:t>-</w:t>
            </w:r>
          </w:p>
        </w:tc>
        <w:tc>
          <w:tcPr>
            <w:tcW w:w="6151" w:type="dxa"/>
          </w:tcPr>
          <w:p w14:paraId="234FB75B" w14:textId="61CDC424" w:rsidR="00F952EA" w:rsidRDefault="00F952EA" w:rsidP="00F952EA">
            <w:pPr>
              <w:pStyle w:val="ConsPlusNormal"/>
              <w:rPr>
                <w:rFonts w:ascii="Times New Roman" w:hAnsi="Times New Roman"/>
              </w:rPr>
            </w:pPr>
            <w:r>
              <w:rPr>
                <w:rFonts w:ascii="Times New Roman" w:hAnsi="Times New Roman"/>
              </w:rPr>
              <w:t xml:space="preserve">директор </w:t>
            </w:r>
            <w:r w:rsidR="00F6616C">
              <w:rPr>
                <w:rFonts w:ascii="Times New Roman" w:hAnsi="Times New Roman"/>
              </w:rPr>
              <w:t>Департамента</w:t>
            </w:r>
            <w:r>
              <w:rPr>
                <w:rFonts w:ascii="Times New Roman" w:hAnsi="Times New Roman"/>
              </w:rPr>
              <w:t xml:space="preserve"> экономики и потребительского рынка, заместитель председателя </w:t>
            </w:r>
            <w:r w:rsidR="00A06B02">
              <w:rPr>
                <w:rFonts w:ascii="Times New Roman" w:hAnsi="Times New Roman"/>
              </w:rPr>
              <w:t>к</w:t>
            </w:r>
            <w:r>
              <w:rPr>
                <w:rFonts w:ascii="Times New Roman" w:hAnsi="Times New Roman"/>
              </w:rPr>
              <w:t>омиссии</w:t>
            </w:r>
            <w:r w:rsidR="00A06B02">
              <w:rPr>
                <w:rFonts w:ascii="Times New Roman" w:hAnsi="Times New Roman"/>
              </w:rPr>
              <w:t>;</w:t>
            </w:r>
          </w:p>
          <w:p w14:paraId="22B712AD" w14:textId="351C8CBB" w:rsidR="00F952EA" w:rsidRPr="00F952EA" w:rsidRDefault="00F952EA" w:rsidP="00F952EA">
            <w:pPr>
              <w:pStyle w:val="ConsPlusNormal"/>
              <w:rPr>
                <w:rFonts w:ascii="Times New Roman" w:hAnsi="Times New Roman"/>
              </w:rPr>
            </w:pPr>
          </w:p>
        </w:tc>
      </w:tr>
      <w:tr w:rsidR="00F952EA" w:rsidRPr="00F952EA" w14:paraId="3EF66E67" w14:textId="77777777" w:rsidTr="00C35157">
        <w:tc>
          <w:tcPr>
            <w:tcW w:w="3267" w:type="dxa"/>
          </w:tcPr>
          <w:p w14:paraId="4439EB3C" w14:textId="7D023A14" w:rsidR="00F952EA" w:rsidRDefault="00F952EA" w:rsidP="00F952EA">
            <w:pPr>
              <w:pStyle w:val="ConsPlusNormal"/>
              <w:rPr>
                <w:rFonts w:ascii="Times New Roman" w:hAnsi="Times New Roman"/>
              </w:rPr>
            </w:pPr>
            <w:r>
              <w:rPr>
                <w:rFonts w:ascii="Times New Roman" w:hAnsi="Times New Roman"/>
              </w:rPr>
              <w:t>Левченко</w:t>
            </w:r>
          </w:p>
          <w:p w14:paraId="0C641E44" w14:textId="597B16F0" w:rsidR="00F952EA" w:rsidRPr="00F952EA" w:rsidRDefault="00F952EA" w:rsidP="00F952EA">
            <w:pPr>
              <w:pStyle w:val="ConsPlusNormal"/>
              <w:rPr>
                <w:rFonts w:ascii="Times New Roman" w:hAnsi="Times New Roman"/>
              </w:rPr>
            </w:pPr>
            <w:r>
              <w:rPr>
                <w:rFonts w:ascii="Times New Roman" w:hAnsi="Times New Roman"/>
              </w:rPr>
              <w:t xml:space="preserve">Анна Сергеевна </w:t>
            </w:r>
          </w:p>
        </w:tc>
        <w:tc>
          <w:tcPr>
            <w:tcW w:w="385" w:type="dxa"/>
          </w:tcPr>
          <w:p w14:paraId="77E9D856" w14:textId="622BD0D3" w:rsidR="00F952EA" w:rsidRPr="00F952EA" w:rsidRDefault="00F952EA" w:rsidP="00F952EA">
            <w:pPr>
              <w:pStyle w:val="ConsPlusNormal"/>
              <w:rPr>
                <w:rFonts w:ascii="Times New Roman" w:hAnsi="Times New Roman"/>
              </w:rPr>
            </w:pPr>
            <w:r>
              <w:rPr>
                <w:rFonts w:ascii="Times New Roman" w:hAnsi="Times New Roman"/>
              </w:rPr>
              <w:t>-</w:t>
            </w:r>
          </w:p>
        </w:tc>
        <w:tc>
          <w:tcPr>
            <w:tcW w:w="6151" w:type="dxa"/>
          </w:tcPr>
          <w:p w14:paraId="611D5FF0" w14:textId="1BA2955B" w:rsidR="00F952EA" w:rsidRPr="00F952EA" w:rsidRDefault="00F952EA" w:rsidP="00A06B02">
            <w:pPr>
              <w:pStyle w:val="ConsPlusNormal"/>
              <w:rPr>
                <w:rFonts w:ascii="Times New Roman" w:hAnsi="Times New Roman"/>
              </w:rPr>
            </w:pPr>
            <w:r>
              <w:rPr>
                <w:rFonts w:ascii="Times New Roman" w:hAnsi="Times New Roman"/>
              </w:rPr>
              <w:t xml:space="preserve">заведующий сектором координации нестационарных торговых объектов </w:t>
            </w:r>
            <w:r w:rsidR="00F6616C">
              <w:rPr>
                <w:rFonts w:ascii="Times New Roman" w:hAnsi="Times New Roman"/>
              </w:rPr>
              <w:t>Департамента</w:t>
            </w:r>
            <w:r>
              <w:rPr>
                <w:rFonts w:ascii="Times New Roman" w:hAnsi="Times New Roman"/>
              </w:rPr>
              <w:t xml:space="preserve"> экономики и потребительского рынка, секретарь </w:t>
            </w:r>
            <w:r w:rsidR="00A06B02">
              <w:rPr>
                <w:rFonts w:ascii="Times New Roman" w:hAnsi="Times New Roman"/>
              </w:rPr>
              <w:t>к</w:t>
            </w:r>
            <w:r>
              <w:rPr>
                <w:rFonts w:ascii="Times New Roman" w:hAnsi="Times New Roman"/>
              </w:rPr>
              <w:t>омиссии</w:t>
            </w:r>
            <w:r w:rsidR="00A06B02">
              <w:rPr>
                <w:rFonts w:ascii="Times New Roman" w:hAnsi="Times New Roman"/>
              </w:rPr>
              <w:t>.</w:t>
            </w:r>
            <w:r>
              <w:rPr>
                <w:rFonts w:ascii="Times New Roman" w:hAnsi="Times New Roman"/>
              </w:rPr>
              <w:t xml:space="preserve"> </w:t>
            </w:r>
          </w:p>
        </w:tc>
      </w:tr>
      <w:tr w:rsidR="00F952EA" w:rsidRPr="00F952EA" w14:paraId="6CC5DB4C" w14:textId="77777777" w:rsidTr="00C35157">
        <w:tc>
          <w:tcPr>
            <w:tcW w:w="3267" w:type="dxa"/>
          </w:tcPr>
          <w:p w14:paraId="0EF634B2" w14:textId="77777777" w:rsidR="00F952EA" w:rsidRPr="00F952EA" w:rsidRDefault="00F952EA" w:rsidP="00F952EA">
            <w:pPr>
              <w:pStyle w:val="ConsPlusNormal"/>
              <w:rPr>
                <w:rFonts w:ascii="Times New Roman" w:hAnsi="Times New Roman"/>
              </w:rPr>
            </w:pPr>
          </w:p>
        </w:tc>
        <w:tc>
          <w:tcPr>
            <w:tcW w:w="385" w:type="dxa"/>
          </w:tcPr>
          <w:p w14:paraId="16504AE3" w14:textId="77777777" w:rsidR="00F952EA" w:rsidRPr="00F952EA" w:rsidRDefault="00F952EA" w:rsidP="00F952EA">
            <w:pPr>
              <w:pStyle w:val="ConsPlusNormal"/>
              <w:rPr>
                <w:rFonts w:ascii="Times New Roman" w:hAnsi="Times New Roman"/>
              </w:rPr>
            </w:pPr>
          </w:p>
        </w:tc>
        <w:tc>
          <w:tcPr>
            <w:tcW w:w="6151" w:type="dxa"/>
          </w:tcPr>
          <w:p w14:paraId="21559F1D" w14:textId="77777777" w:rsidR="00F952EA" w:rsidRPr="00F952EA" w:rsidRDefault="00F952EA" w:rsidP="00F952EA">
            <w:pPr>
              <w:pStyle w:val="ConsPlusNormal"/>
              <w:rPr>
                <w:rFonts w:ascii="Times New Roman" w:hAnsi="Times New Roman"/>
              </w:rPr>
            </w:pPr>
          </w:p>
        </w:tc>
      </w:tr>
      <w:tr w:rsidR="00F952EA" w:rsidRPr="00F952EA" w14:paraId="49963164" w14:textId="77777777" w:rsidTr="00C35157">
        <w:tc>
          <w:tcPr>
            <w:tcW w:w="9803" w:type="dxa"/>
            <w:gridSpan w:val="3"/>
          </w:tcPr>
          <w:p w14:paraId="6E0EF10A" w14:textId="4FB8EA50" w:rsidR="00F952EA" w:rsidRDefault="00F952EA" w:rsidP="00F952EA">
            <w:pPr>
              <w:pStyle w:val="ConsPlusNormal"/>
              <w:jc w:val="center"/>
              <w:rPr>
                <w:rFonts w:ascii="Times New Roman" w:hAnsi="Times New Roman"/>
              </w:rPr>
            </w:pPr>
            <w:r>
              <w:rPr>
                <w:rFonts w:ascii="Times New Roman" w:hAnsi="Times New Roman"/>
              </w:rPr>
              <w:t xml:space="preserve">Члены </w:t>
            </w:r>
            <w:r w:rsidR="00D643A1">
              <w:rPr>
                <w:rFonts w:ascii="Times New Roman" w:hAnsi="Times New Roman"/>
              </w:rPr>
              <w:t>к</w:t>
            </w:r>
            <w:r>
              <w:rPr>
                <w:rFonts w:ascii="Times New Roman" w:hAnsi="Times New Roman"/>
              </w:rPr>
              <w:t>омиссии:</w:t>
            </w:r>
          </w:p>
          <w:p w14:paraId="6026BFBA" w14:textId="6A84A50D" w:rsidR="00A06B02" w:rsidRPr="00F952EA" w:rsidRDefault="00A06B02" w:rsidP="00F952EA">
            <w:pPr>
              <w:pStyle w:val="ConsPlusNormal"/>
              <w:jc w:val="center"/>
              <w:rPr>
                <w:rFonts w:ascii="Times New Roman" w:hAnsi="Times New Roman"/>
              </w:rPr>
            </w:pPr>
          </w:p>
        </w:tc>
      </w:tr>
      <w:tr w:rsidR="00F952EA" w:rsidRPr="00F952EA" w14:paraId="72DB4EBD" w14:textId="77777777" w:rsidTr="00C35157">
        <w:tc>
          <w:tcPr>
            <w:tcW w:w="3267" w:type="dxa"/>
          </w:tcPr>
          <w:p w14:paraId="355BB844" w14:textId="1AB8C925" w:rsidR="00F952EA" w:rsidRDefault="00C35157" w:rsidP="00F952EA">
            <w:pPr>
              <w:pStyle w:val="ConsPlusNormal"/>
              <w:rPr>
                <w:rFonts w:ascii="Times New Roman" w:hAnsi="Times New Roman"/>
              </w:rPr>
            </w:pPr>
            <w:r>
              <w:rPr>
                <w:rFonts w:ascii="Times New Roman" w:hAnsi="Times New Roman"/>
              </w:rPr>
              <w:t>Глухова</w:t>
            </w:r>
          </w:p>
          <w:p w14:paraId="21F1959B" w14:textId="4A8189C2" w:rsidR="00C35157" w:rsidRPr="00F952EA" w:rsidRDefault="00C35157" w:rsidP="00F952EA">
            <w:pPr>
              <w:pStyle w:val="ConsPlusNormal"/>
              <w:rPr>
                <w:rFonts w:ascii="Times New Roman" w:hAnsi="Times New Roman"/>
              </w:rPr>
            </w:pPr>
            <w:proofErr w:type="spellStart"/>
            <w:r>
              <w:rPr>
                <w:rFonts w:ascii="Times New Roman" w:hAnsi="Times New Roman"/>
              </w:rPr>
              <w:t>Гелена</w:t>
            </w:r>
            <w:proofErr w:type="spellEnd"/>
            <w:r>
              <w:rPr>
                <w:rFonts w:ascii="Times New Roman" w:hAnsi="Times New Roman"/>
              </w:rPr>
              <w:t xml:space="preserve"> Александровна</w:t>
            </w:r>
          </w:p>
        </w:tc>
        <w:tc>
          <w:tcPr>
            <w:tcW w:w="385" w:type="dxa"/>
          </w:tcPr>
          <w:p w14:paraId="4C0531B3" w14:textId="668EA447" w:rsidR="00F952EA" w:rsidRPr="00F952EA" w:rsidRDefault="00C35157" w:rsidP="00F952EA">
            <w:pPr>
              <w:pStyle w:val="ConsPlusNormal"/>
              <w:rPr>
                <w:rFonts w:ascii="Times New Roman" w:hAnsi="Times New Roman"/>
              </w:rPr>
            </w:pPr>
            <w:r>
              <w:rPr>
                <w:rFonts w:ascii="Times New Roman" w:hAnsi="Times New Roman"/>
              </w:rPr>
              <w:t>-</w:t>
            </w:r>
          </w:p>
        </w:tc>
        <w:tc>
          <w:tcPr>
            <w:tcW w:w="6151" w:type="dxa"/>
          </w:tcPr>
          <w:p w14:paraId="0941189B" w14:textId="122B3CB9" w:rsidR="00F952EA" w:rsidRDefault="00C35157" w:rsidP="00F952EA">
            <w:pPr>
              <w:pStyle w:val="ConsPlusNormal"/>
              <w:rPr>
                <w:rFonts w:ascii="Times New Roman" w:hAnsi="Times New Roman"/>
              </w:rPr>
            </w:pPr>
            <w:r>
              <w:rPr>
                <w:rFonts w:ascii="Times New Roman" w:hAnsi="Times New Roman"/>
              </w:rPr>
              <w:t>начальник отдела по профилакти</w:t>
            </w:r>
            <w:r w:rsidR="00A06B02">
              <w:rPr>
                <w:rFonts w:ascii="Times New Roman" w:hAnsi="Times New Roman"/>
              </w:rPr>
              <w:t>ке коррупционных правонарушений;</w:t>
            </w:r>
          </w:p>
          <w:p w14:paraId="7E508A6C" w14:textId="1A01A907" w:rsidR="00C35157" w:rsidRPr="00F952EA" w:rsidRDefault="00C35157" w:rsidP="00F952EA">
            <w:pPr>
              <w:pStyle w:val="ConsPlusNormal"/>
              <w:rPr>
                <w:rFonts w:ascii="Times New Roman" w:hAnsi="Times New Roman"/>
              </w:rPr>
            </w:pPr>
          </w:p>
        </w:tc>
      </w:tr>
      <w:tr w:rsidR="00C35157" w:rsidRPr="00F952EA" w14:paraId="77CF9D4C" w14:textId="77777777" w:rsidTr="00C35157">
        <w:tc>
          <w:tcPr>
            <w:tcW w:w="3267" w:type="dxa"/>
          </w:tcPr>
          <w:p w14:paraId="67371655" w14:textId="21599980" w:rsidR="00C35157" w:rsidRDefault="00C35157" w:rsidP="00652D9C">
            <w:pPr>
              <w:pStyle w:val="ConsPlusNormal"/>
              <w:rPr>
                <w:rFonts w:ascii="Times New Roman" w:hAnsi="Times New Roman"/>
              </w:rPr>
            </w:pPr>
            <w:proofErr w:type="spellStart"/>
            <w:r>
              <w:rPr>
                <w:rFonts w:ascii="Times New Roman" w:hAnsi="Times New Roman"/>
              </w:rPr>
              <w:t>Ильинов</w:t>
            </w:r>
            <w:proofErr w:type="spellEnd"/>
          </w:p>
          <w:p w14:paraId="5FAA4150" w14:textId="77777777" w:rsidR="00C35157" w:rsidRDefault="00C35157" w:rsidP="00F952EA">
            <w:pPr>
              <w:pStyle w:val="ConsPlusNormal"/>
              <w:rPr>
                <w:rFonts w:ascii="Times New Roman" w:hAnsi="Times New Roman"/>
              </w:rPr>
            </w:pPr>
            <w:r>
              <w:rPr>
                <w:rFonts w:ascii="Times New Roman" w:hAnsi="Times New Roman"/>
              </w:rPr>
              <w:t>Олег Николаевич</w:t>
            </w:r>
          </w:p>
          <w:p w14:paraId="2B159B8B" w14:textId="47609697" w:rsidR="00A06B02" w:rsidRDefault="00A06B02" w:rsidP="00F952EA">
            <w:pPr>
              <w:pStyle w:val="ConsPlusNormal"/>
            </w:pPr>
          </w:p>
        </w:tc>
        <w:tc>
          <w:tcPr>
            <w:tcW w:w="385" w:type="dxa"/>
          </w:tcPr>
          <w:p w14:paraId="76FCF949" w14:textId="5F7E0548" w:rsidR="00C35157" w:rsidRDefault="00C35157" w:rsidP="00F952EA">
            <w:pPr>
              <w:pStyle w:val="ConsPlusNormal"/>
            </w:pPr>
            <w:r>
              <w:rPr>
                <w:rFonts w:ascii="Times New Roman" w:hAnsi="Times New Roman"/>
              </w:rPr>
              <w:t>-</w:t>
            </w:r>
          </w:p>
        </w:tc>
        <w:tc>
          <w:tcPr>
            <w:tcW w:w="6151" w:type="dxa"/>
          </w:tcPr>
          <w:p w14:paraId="009D809D" w14:textId="27F43BE3" w:rsidR="00C35157" w:rsidRDefault="00C35157" w:rsidP="00652D9C">
            <w:pPr>
              <w:pStyle w:val="ConsPlusNormal"/>
              <w:rPr>
                <w:rFonts w:ascii="Times New Roman" w:hAnsi="Times New Roman"/>
              </w:rPr>
            </w:pPr>
            <w:r>
              <w:rPr>
                <w:rFonts w:ascii="Times New Roman" w:hAnsi="Times New Roman"/>
              </w:rPr>
              <w:t>начальник инспекционного отдела</w:t>
            </w:r>
            <w:r w:rsidR="00A06B02">
              <w:rPr>
                <w:rFonts w:ascii="Times New Roman" w:hAnsi="Times New Roman"/>
              </w:rPr>
              <w:t>;</w:t>
            </w:r>
            <w:r>
              <w:rPr>
                <w:rFonts w:ascii="Times New Roman" w:hAnsi="Times New Roman"/>
              </w:rPr>
              <w:t xml:space="preserve"> </w:t>
            </w:r>
          </w:p>
          <w:p w14:paraId="61F464E5" w14:textId="77777777" w:rsidR="00C35157" w:rsidRDefault="00C35157" w:rsidP="00F952EA">
            <w:pPr>
              <w:pStyle w:val="ConsPlusNormal"/>
            </w:pPr>
          </w:p>
        </w:tc>
      </w:tr>
      <w:tr w:rsidR="00C35157" w:rsidRPr="00F952EA" w14:paraId="3DBE464A" w14:textId="77777777" w:rsidTr="00C35157">
        <w:tc>
          <w:tcPr>
            <w:tcW w:w="3267" w:type="dxa"/>
          </w:tcPr>
          <w:p w14:paraId="4C9BBE62" w14:textId="0DE39583" w:rsidR="00C35157" w:rsidRPr="00C35157" w:rsidRDefault="00C35157" w:rsidP="00F952EA">
            <w:pPr>
              <w:pStyle w:val="ConsPlusNormal"/>
              <w:rPr>
                <w:rFonts w:ascii="Times New Roman" w:hAnsi="Times New Roman"/>
              </w:rPr>
            </w:pPr>
            <w:r w:rsidRPr="00C35157">
              <w:rPr>
                <w:rFonts w:ascii="Times New Roman" w:hAnsi="Times New Roman"/>
              </w:rPr>
              <w:t>Кокоров</w:t>
            </w:r>
          </w:p>
          <w:p w14:paraId="0FC03D00" w14:textId="6EEB893F" w:rsidR="00C35157" w:rsidRPr="00C35157" w:rsidRDefault="00C35157" w:rsidP="00F952EA">
            <w:pPr>
              <w:pStyle w:val="ConsPlusNormal"/>
              <w:rPr>
                <w:rFonts w:ascii="Times New Roman" w:hAnsi="Times New Roman"/>
              </w:rPr>
            </w:pPr>
            <w:proofErr w:type="spellStart"/>
            <w:r w:rsidRPr="00C35157">
              <w:rPr>
                <w:rFonts w:ascii="Times New Roman" w:hAnsi="Times New Roman"/>
              </w:rPr>
              <w:t>Янис</w:t>
            </w:r>
            <w:proofErr w:type="spellEnd"/>
            <w:r w:rsidRPr="00C35157">
              <w:rPr>
                <w:rFonts w:ascii="Times New Roman" w:hAnsi="Times New Roman"/>
              </w:rPr>
              <w:t xml:space="preserve"> </w:t>
            </w:r>
            <w:proofErr w:type="spellStart"/>
            <w:r w:rsidRPr="00C35157">
              <w:rPr>
                <w:rFonts w:ascii="Times New Roman" w:hAnsi="Times New Roman"/>
              </w:rPr>
              <w:t>Тариэлович</w:t>
            </w:r>
            <w:proofErr w:type="spellEnd"/>
            <w:r w:rsidRPr="00C35157">
              <w:rPr>
                <w:rFonts w:ascii="Times New Roman" w:hAnsi="Times New Roman"/>
              </w:rPr>
              <w:t xml:space="preserve"> </w:t>
            </w:r>
          </w:p>
        </w:tc>
        <w:tc>
          <w:tcPr>
            <w:tcW w:w="385" w:type="dxa"/>
          </w:tcPr>
          <w:p w14:paraId="5CF0DF79" w14:textId="69C03258" w:rsidR="00C35157" w:rsidRPr="00C35157" w:rsidRDefault="00C35157" w:rsidP="00F952EA">
            <w:pPr>
              <w:pStyle w:val="ConsPlusNormal"/>
              <w:rPr>
                <w:rFonts w:ascii="Times New Roman" w:hAnsi="Times New Roman"/>
              </w:rPr>
            </w:pPr>
            <w:r>
              <w:rPr>
                <w:rFonts w:ascii="Times New Roman" w:hAnsi="Times New Roman"/>
              </w:rPr>
              <w:t>-</w:t>
            </w:r>
          </w:p>
        </w:tc>
        <w:tc>
          <w:tcPr>
            <w:tcW w:w="6151" w:type="dxa"/>
          </w:tcPr>
          <w:p w14:paraId="5B3270CA" w14:textId="21988FB4" w:rsidR="00C35157" w:rsidRDefault="00C35157" w:rsidP="00F952EA">
            <w:pPr>
              <w:pStyle w:val="ConsPlusNormal"/>
              <w:rPr>
                <w:rFonts w:ascii="Times New Roman" w:hAnsi="Times New Roman"/>
              </w:rPr>
            </w:pPr>
            <w:r>
              <w:rPr>
                <w:rFonts w:ascii="Times New Roman" w:hAnsi="Times New Roman"/>
              </w:rPr>
              <w:t xml:space="preserve">заместитель директора муниципального казенного учреждения «Департамент городского хозяйства» </w:t>
            </w:r>
            <w:proofErr w:type="spellStart"/>
            <w:r>
              <w:rPr>
                <w:rFonts w:ascii="Times New Roman" w:hAnsi="Times New Roman"/>
              </w:rPr>
              <w:t>г</w:t>
            </w:r>
            <w:proofErr w:type="gramStart"/>
            <w:r>
              <w:rPr>
                <w:rFonts w:ascii="Times New Roman" w:hAnsi="Times New Roman"/>
              </w:rPr>
              <w:t>.Ш</w:t>
            </w:r>
            <w:proofErr w:type="gramEnd"/>
            <w:r>
              <w:rPr>
                <w:rFonts w:ascii="Times New Roman" w:hAnsi="Times New Roman"/>
              </w:rPr>
              <w:t>ахты</w:t>
            </w:r>
            <w:proofErr w:type="spellEnd"/>
            <w:r w:rsidR="00A06B02">
              <w:rPr>
                <w:rFonts w:ascii="Times New Roman" w:hAnsi="Times New Roman"/>
              </w:rPr>
              <w:t>;</w:t>
            </w:r>
          </w:p>
          <w:p w14:paraId="1FBA00D2" w14:textId="75B5D17C" w:rsidR="00C35157" w:rsidRPr="00C35157" w:rsidRDefault="00C35157" w:rsidP="00F952EA">
            <w:pPr>
              <w:pStyle w:val="ConsPlusNormal"/>
              <w:rPr>
                <w:rFonts w:ascii="Times New Roman" w:hAnsi="Times New Roman"/>
              </w:rPr>
            </w:pPr>
            <w:r>
              <w:rPr>
                <w:rFonts w:ascii="Times New Roman" w:hAnsi="Times New Roman"/>
              </w:rPr>
              <w:t xml:space="preserve"> </w:t>
            </w:r>
          </w:p>
        </w:tc>
      </w:tr>
      <w:tr w:rsidR="00C35157" w:rsidRPr="00F952EA" w14:paraId="21D2FB0B" w14:textId="77777777" w:rsidTr="00C35157">
        <w:tc>
          <w:tcPr>
            <w:tcW w:w="3267" w:type="dxa"/>
          </w:tcPr>
          <w:p w14:paraId="647CF5F2" w14:textId="77777777" w:rsidR="00C35157" w:rsidRDefault="00C35157" w:rsidP="00BE7142">
            <w:pPr>
              <w:pStyle w:val="ConsPlusNormal"/>
              <w:rPr>
                <w:rFonts w:ascii="Times New Roman" w:hAnsi="Times New Roman"/>
              </w:rPr>
            </w:pPr>
            <w:proofErr w:type="spellStart"/>
            <w:r>
              <w:rPr>
                <w:rFonts w:ascii="Times New Roman" w:hAnsi="Times New Roman"/>
              </w:rPr>
              <w:t>Логачев</w:t>
            </w:r>
            <w:proofErr w:type="spellEnd"/>
          </w:p>
          <w:p w14:paraId="43A697C5" w14:textId="77777777" w:rsidR="00C35157" w:rsidRDefault="00C35157" w:rsidP="00F952EA">
            <w:pPr>
              <w:pStyle w:val="ConsPlusNormal"/>
              <w:rPr>
                <w:rFonts w:ascii="Times New Roman" w:hAnsi="Times New Roman"/>
              </w:rPr>
            </w:pPr>
            <w:r>
              <w:rPr>
                <w:rFonts w:ascii="Times New Roman" w:hAnsi="Times New Roman"/>
              </w:rPr>
              <w:t>Виктор Дмитриевич</w:t>
            </w:r>
          </w:p>
          <w:p w14:paraId="481A556C" w14:textId="28F42AAB" w:rsidR="00F6616C" w:rsidRPr="00C35157" w:rsidRDefault="00F6616C" w:rsidP="00F952EA">
            <w:pPr>
              <w:pStyle w:val="ConsPlusNormal"/>
            </w:pPr>
          </w:p>
        </w:tc>
        <w:tc>
          <w:tcPr>
            <w:tcW w:w="385" w:type="dxa"/>
          </w:tcPr>
          <w:p w14:paraId="354BEB46" w14:textId="3A15AF39" w:rsidR="00C35157" w:rsidRDefault="00C35157" w:rsidP="00F952EA">
            <w:pPr>
              <w:pStyle w:val="ConsPlusNormal"/>
            </w:pPr>
            <w:r>
              <w:rPr>
                <w:rFonts w:ascii="Times New Roman" w:hAnsi="Times New Roman"/>
              </w:rPr>
              <w:t>-</w:t>
            </w:r>
          </w:p>
        </w:tc>
        <w:tc>
          <w:tcPr>
            <w:tcW w:w="6151" w:type="dxa"/>
          </w:tcPr>
          <w:p w14:paraId="3C8DAA81" w14:textId="0401D66F" w:rsidR="00C35157" w:rsidRDefault="00A06B02" w:rsidP="00A06B02">
            <w:pPr>
              <w:pStyle w:val="ConsPlusNormal"/>
            </w:pPr>
            <w:r>
              <w:rPr>
                <w:rFonts w:ascii="Times New Roman" w:hAnsi="Times New Roman"/>
              </w:rPr>
              <w:t>г</w:t>
            </w:r>
            <w:r w:rsidR="00C35157">
              <w:rPr>
                <w:rFonts w:ascii="Times New Roman" w:hAnsi="Times New Roman"/>
              </w:rPr>
              <w:t>лавный архитектор</w:t>
            </w:r>
            <w:r w:rsidR="00D643A1">
              <w:rPr>
                <w:rFonts w:ascii="Times New Roman" w:hAnsi="Times New Roman"/>
              </w:rPr>
              <w:t>;</w:t>
            </w:r>
            <w:r w:rsidR="00C35157">
              <w:rPr>
                <w:rFonts w:ascii="Times New Roman" w:hAnsi="Times New Roman"/>
              </w:rPr>
              <w:t xml:space="preserve"> </w:t>
            </w:r>
          </w:p>
        </w:tc>
      </w:tr>
      <w:tr w:rsidR="00C35157" w:rsidRPr="00F952EA" w14:paraId="0375FB30" w14:textId="77777777" w:rsidTr="00C35157">
        <w:tc>
          <w:tcPr>
            <w:tcW w:w="3267" w:type="dxa"/>
          </w:tcPr>
          <w:p w14:paraId="4A557057" w14:textId="4AC39B63" w:rsidR="00C35157" w:rsidRDefault="00C35157" w:rsidP="00F952EA">
            <w:pPr>
              <w:pStyle w:val="ConsPlusNormal"/>
              <w:rPr>
                <w:rFonts w:ascii="Times New Roman" w:hAnsi="Times New Roman"/>
              </w:rPr>
            </w:pPr>
            <w:proofErr w:type="spellStart"/>
            <w:r>
              <w:rPr>
                <w:rFonts w:ascii="Times New Roman" w:hAnsi="Times New Roman"/>
              </w:rPr>
              <w:t>Салимов</w:t>
            </w:r>
            <w:proofErr w:type="spellEnd"/>
          </w:p>
          <w:p w14:paraId="5BED14FC" w14:textId="4D2D0060" w:rsidR="00C35157" w:rsidRPr="00C35157" w:rsidRDefault="00C35157" w:rsidP="00F952EA">
            <w:pPr>
              <w:pStyle w:val="ConsPlusNormal"/>
              <w:rPr>
                <w:rFonts w:ascii="Times New Roman" w:hAnsi="Times New Roman"/>
              </w:rPr>
            </w:pPr>
            <w:r>
              <w:rPr>
                <w:rFonts w:ascii="Times New Roman" w:hAnsi="Times New Roman"/>
              </w:rPr>
              <w:t>Андрей Александрович</w:t>
            </w:r>
          </w:p>
        </w:tc>
        <w:tc>
          <w:tcPr>
            <w:tcW w:w="385" w:type="dxa"/>
          </w:tcPr>
          <w:p w14:paraId="314AE25C" w14:textId="527453CB" w:rsidR="00C35157" w:rsidRPr="00C35157" w:rsidRDefault="00C35157" w:rsidP="00F952EA">
            <w:pPr>
              <w:pStyle w:val="ConsPlusNormal"/>
              <w:rPr>
                <w:rFonts w:ascii="Times New Roman" w:hAnsi="Times New Roman"/>
              </w:rPr>
            </w:pPr>
            <w:r>
              <w:rPr>
                <w:rFonts w:ascii="Times New Roman" w:hAnsi="Times New Roman"/>
              </w:rPr>
              <w:t>-</w:t>
            </w:r>
          </w:p>
        </w:tc>
        <w:tc>
          <w:tcPr>
            <w:tcW w:w="6151" w:type="dxa"/>
          </w:tcPr>
          <w:p w14:paraId="1E8BD5B1" w14:textId="7B4199E6" w:rsidR="00C35157" w:rsidRDefault="00F6616C" w:rsidP="00F952EA">
            <w:pPr>
              <w:pStyle w:val="ConsPlusNormal"/>
              <w:rPr>
                <w:rFonts w:ascii="Times New Roman" w:hAnsi="Times New Roman"/>
              </w:rPr>
            </w:pPr>
            <w:r>
              <w:rPr>
                <w:rFonts w:ascii="Times New Roman" w:hAnsi="Times New Roman"/>
              </w:rPr>
              <w:t>п</w:t>
            </w:r>
            <w:r w:rsidR="00C35157">
              <w:rPr>
                <w:rFonts w:ascii="Times New Roman" w:hAnsi="Times New Roman"/>
              </w:rPr>
              <w:t xml:space="preserve">редседатель Комитета по управлению имущества Администрации </w:t>
            </w:r>
            <w:proofErr w:type="spellStart"/>
            <w:r w:rsidR="00C35157">
              <w:rPr>
                <w:rFonts w:ascii="Times New Roman" w:hAnsi="Times New Roman"/>
              </w:rPr>
              <w:t>г</w:t>
            </w:r>
            <w:proofErr w:type="gramStart"/>
            <w:r w:rsidR="00C35157">
              <w:rPr>
                <w:rFonts w:ascii="Times New Roman" w:hAnsi="Times New Roman"/>
              </w:rPr>
              <w:t>.Ш</w:t>
            </w:r>
            <w:proofErr w:type="gramEnd"/>
            <w:r w:rsidR="00C35157">
              <w:rPr>
                <w:rFonts w:ascii="Times New Roman" w:hAnsi="Times New Roman"/>
              </w:rPr>
              <w:t>ахты</w:t>
            </w:r>
            <w:proofErr w:type="spellEnd"/>
            <w:r>
              <w:rPr>
                <w:rFonts w:ascii="Times New Roman" w:hAnsi="Times New Roman"/>
              </w:rPr>
              <w:t>;</w:t>
            </w:r>
          </w:p>
          <w:p w14:paraId="20DAC2F5" w14:textId="65F90D9B" w:rsidR="00C35157" w:rsidRPr="00C35157" w:rsidRDefault="00C35157" w:rsidP="00F952EA">
            <w:pPr>
              <w:pStyle w:val="ConsPlusNormal"/>
              <w:rPr>
                <w:rFonts w:ascii="Times New Roman" w:hAnsi="Times New Roman"/>
              </w:rPr>
            </w:pPr>
          </w:p>
        </w:tc>
      </w:tr>
      <w:tr w:rsidR="00C35157" w:rsidRPr="00F952EA" w14:paraId="484C347C" w14:textId="77777777" w:rsidTr="00C35157">
        <w:tc>
          <w:tcPr>
            <w:tcW w:w="3267" w:type="dxa"/>
          </w:tcPr>
          <w:p w14:paraId="70C2D53E" w14:textId="7D7BA487" w:rsidR="00C35157" w:rsidRDefault="00C35157" w:rsidP="00F952EA">
            <w:pPr>
              <w:pStyle w:val="ConsPlusNormal"/>
              <w:rPr>
                <w:rFonts w:ascii="Times New Roman" w:hAnsi="Times New Roman"/>
              </w:rPr>
            </w:pPr>
            <w:proofErr w:type="spellStart"/>
            <w:r>
              <w:rPr>
                <w:rFonts w:ascii="Times New Roman" w:hAnsi="Times New Roman"/>
              </w:rPr>
              <w:t>Стрюкова</w:t>
            </w:r>
            <w:proofErr w:type="spellEnd"/>
          </w:p>
          <w:p w14:paraId="73F11207" w14:textId="0B63DCBC" w:rsidR="00C35157" w:rsidRPr="00C35157" w:rsidRDefault="00C35157" w:rsidP="00F952EA">
            <w:pPr>
              <w:pStyle w:val="ConsPlusNormal"/>
              <w:rPr>
                <w:rFonts w:ascii="Times New Roman" w:hAnsi="Times New Roman"/>
              </w:rPr>
            </w:pPr>
            <w:r>
              <w:rPr>
                <w:rFonts w:ascii="Times New Roman" w:hAnsi="Times New Roman"/>
              </w:rPr>
              <w:t>Ольга Алексеевна</w:t>
            </w:r>
          </w:p>
        </w:tc>
        <w:tc>
          <w:tcPr>
            <w:tcW w:w="385" w:type="dxa"/>
          </w:tcPr>
          <w:p w14:paraId="024D8883" w14:textId="1117DE5C" w:rsidR="00C35157" w:rsidRPr="00C35157" w:rsidRDefault="00C35157" w:rsidP="00F952EA">
            <w:pPr>
              <w:pStyle w:val="ConsPlusNormal"/>
              <w:rPr>
                <w:rFonts w:ascii="Times New Roman" w:hAnsi="Times New Roman"/>
              </w:rPr>
            </w:pPr>
            <w:r>
              <w:rPr>
                <w:rFonts w:ascii="Times New Roman" w:hAnsi="Times New Roman"/>
              </w:rPr>
              <w:t>-</w:t>
            </w:r>
          </w:p>
        </w:tc>
        <w:tc>
          <w:tcPr>
            <w:tcW w:w="6151" w:type="dxa"/>
          </w:tcPr>
          <w:p w14:paraId="7F4EF8DB" w14:textId="4F97526A" w:rsidR="00C35157" w:rsidRDefault="00F6616C" w:rsidP="00F952EA">
            <w:pPr>
              <w:pStyle w:val="ConsPlusNormal"/>
              <w:rPr>
                <w:rFonts w:ascii="Times New Roman" w:hAnsi="Times New Roman"/>
              </w:rPr>
            </w:pPr>
            <w:r>
              <w:rPr>
                <w:rFonts w:ascii="Times New Roman" w:hAnsi="Times New Roman"/>
              </w:rPr>
              <w:t>н</w:t>
            </w:r>
            <w:r w:rsidR="00C35157">
              <w:rPr>
                <w:rFonts w:ascii="Times New Roman" w:hAnsi="Times New Roman"/>
              </w:rPr>
              <w:t>ачальник правового управления</w:t>
            </w:r>
            <w:r>
              <w:rPr>
                <w:rFonts w:ascii="Times New Roman" w:hAnsi="Times New Roman"/>
              </w:rPr>
              <w:t>.</w:t>
            </w:r>
            <w:r w:rsidR="00C35157">
              <w:rPr>
                <w:rFonts w:ascii="Times New Roman" w:hAnsi="Times New Roman"/>
              </w:rPr>
              <w:t xml:space="preserve"> </w:t>
            </w:r>
          </w:p>
          <w:p w14:paraId="737AC7B4" w14:textId="30F698C1" w:rsidR="00C35157" w:rsidRPr="00C35157" w:rsidRDefault="00C35157" w:rsidP="00F952EA">
            <w:pPr>
              <w:pStyle w:val="ConsPlusNormal"/>
              <w:rPr>
                <w:rFonts w:ascii="Times New Roman" w:hAnsi="Times New Roman"/>
              </w:rPr>
            </w:pPr>
          </w:p>
        </w:tc>
      </w:tr>
    </w:tbl>
    <w:p w14:paraId="4A72A566" w14:textId="48C55130" w:rsidR="00F952EA" w:rsidRDefault="00F952EA" w:rsidP="00C35157">
      <w:pPr>
        <w:pStyle w:val="ConsPlusNormal"/>
        <w:jc w:val="right"/>
      </w:pPr>
    </w:p>
    <w:p w14:paraId="54C86DA3" w14:textId="77777777" w:rsidR="00B96AAB" w:rsidRDefault="00B96AAB" w:rsidP="00C35157">
      <w:pPr>
        <w:pStyle w:val="ConsPlusNormal"/>
        <w:jc w:val="right"/>
      </w:pPr>
    </w:p>
    <w:p w14:paraId="52F95B7B" w14:textId="77777777" w:rsidR="00D643A1" w:rsidRDefault="00D643A1" w:rsidP="00D643A1">
      <w:pPr>
        <w:ind w:right="-2"/>
        <w:rPr>
          <w:sz w:val="28"/>
        </w:rPr>
      </w:pPr>
      <w:r w:rsidRPr="00A506BA">
        <w:rPr>
          <w:sz w:val="28"/>
        </w:rPr>
        <w:t>Руководитель аппарата Администрации</w:t>
      </w:r>
      <w:r w:rsidRPr="00A506BA">
        <w:rPr>
          <w:sz w:val="28"/>
        </w:rPr>
        <w:tab/>
      </w:r>
      <w:r w:rsidRPr="00A506BA">
        <w:rPr>
          <w:sz w:val="28"/>
        </w:rPr>
        <w:tab/>
      </w:r>
      <w:r w:rsidRPr="00A506BA">
        <w:rPr>
          <w:sz w:val="28"/>
        </w:rPr>
        <w:tab/>
      </w:r>
      <w:r w:rsidRPr="00A506BA">
        <w:rPr>
          <w:sz w:val="28"/>
        </w:rPr>
        <w:tab/>
      </w:r>
      <w:r w:rsidRPr="00A506BA">
        <w:rPr>
          <w:sz w:val="28"/>
        </w:rPr>
        <w:tab/>
        <w:t xml:space="preserve">Н.Т. </w:t>
      </w:r>
      <w:proofErr w:type="spellStart"/>
      <w:r w:rsidRPr="00A506BA">
        <w:rPr>
          <w:sz w:val="28"/>
        </w:rPr>
        <w:t>Обоймова</w:t>
      </w:r>
      <w:proofErr w:type="spellEnd"/>
    </w:p>
    <w:p w14:paraId="2822DFD5" w14:textId="77777777" w:rsidR="00B96AAB" w:rsidRDefault="00B96AAB" w:rsidP="00B96AAB">
      <w:pPr>
        <w:pStyle w:val="ConsPlusNormal"/>
      </w:pPr>
    </w:p>
    <w:p w14:paraId="5CF1AB25" w14:textId="77777777" w:rsidR="00B96AAB" w:rsidRDefault="00B96AAB" w:rsidP="00C35157">
      <w:pPr>
        <w:pStyle w:val="ConsPlusNormal"/>
        <w:jc w:val="right"/>
      </w:pPr>
    </w:p>
    <w:p w14:paraId="278B9B44" w14:textId="4BC1D9C9" w:rsidR="00B96AAB" w:rsidRDefault="00B96AAB" w:rsidP="00B96AAB">
      <w:pPr>
        <w:ind w:left="4536"/>
        <w:jc w:val="center"/>
        <w:rPr>
          <w:sz w:val="28"/>
          <w:szCs w:val="28"/>
        </w:rPr>
      </w:pPr>
      <w:r>
        <w:rPr>
          <w:sz w:val="28"/>
          <w:szCs w:val="28"/>
        </w:rPr>
        <w:lastRenderedPageBreak/>
        <w:t>Приложение №2</w:t>
      </w:r>
    </w:p>
    <w:p w14:paraId="31D05606" w14:textId="77777777" w:rsidR="00B96AAB" w:rsidRDefault="00B96AAB" w:rsidP="00B96AAB">
      <w:pPr>
        <w:ind w:left="4536"/>
        <w:jc w:val="center"/>
        <w:rPr>
          <w:sz w:val="28"/>
          <w:szCs w:val="28"/>
        </w:rPr>
      </w:pPr>
      <w:r>
        <w:rPr>
          <w:sz w:val="28"/>
          <w:szCs w:val="28"/>
        </w:rPr>
        <w:t>к постановлению Администрации</w:t>
      </w:r>
    </w:p>
    <w:p w14:paraId="2080E140" w14:textId="77777777" w:rsidR="00B96AAB" w:rsidRDefault="00B96AAB" w:rsidP="00B96AAB">
      <w:pPr>
        <w:ind w:left="4536"/>
        <w:jc w:val="center"/>
        <w:rPr>
          <w:sz w:val="28"/>
          <w:szCs w:val="28"/>
        </w:rPr>
      </w:pPr>
      <w:r>
        <w:rPr>
          <w:sz w:val="28"/>
          <w:szCs w:val="28"/>
        </w:rPr>
        <w:t>города Шахты</w:t>
      </w:r>
    </w:p>
    <w:p w14:paraId="0B4E0927" w14:textId="13AC4249" w:rsidR="00B96AAB" w:rsidRDefault="00B96AAB" w:rsidP="00B96AAB">
      <w:pPr>
        <w:ind w:left="4536"/>
        <w:jc w:val="center"/>
        <w:rPr>
          <w:sz w:val="28"/>
          <w:szCs w:val="28"/>
        </w:rPr>
      </w:pPr>
      <w:r>
        <w:rPr>
          <w:sz w:val="28"/>
          <w:szCs w:val="28"/>
        </w:rPr>
        <w:t xml:space="preserve">от </w:t>
      </w:r>
      <w:r w:rsidR="00C727E6">
        <w:rPr>
          <w:sz w:val="28"/>
          <w:szCs w:val="28"/>
        </w:rPr>
        <w:t>09.09.</w:t>
      </w:r>
      <w:bookmarkStart w:id="0" w:name="_GoBack"/>
      <w:bookmarkEnd w:id="0"/>
      <w:r>
        <w:rPr>
          <w:sz w:val="28"/>
          <w:szCs w:val="28"/>
        </w:rPr>
        <w:t>2024 №</w:t>
      </w:r>
      <w:r w:rsidR="00C727E6">
        <w:rPr>
          <w:sz w:val="28"/>
          <w:szCs w:val="28"/>
        </w:rPr>
        <w:t>3032</w:t>
      </w:r>
    </w:p>
    <w:p w14:paraId="22F286BE" w14:textId="77777777" w:rsidR="00C35157" w:rsidRDefault="00C35157" w:rsidP="00C35157">
      <w:pPr>
        <w:pStyle w:val="ConsPlusNormal"/>
        <w:jc w:val="center"/>
      </w:pPr>
    </w:p>
    <w:p w14:paraId="1EBA1441" w14:textId="54BB382F" w:rsidR="00F6616C" w:rsidRDefault="00F6616C" w:rsidP="00C35157">
      <w:pPr>
        <w:pStyle w:val="ConsPlusNormal"/>
        <w:jc w:val="center"/>
      </w:pPr>
      <w:r>
        <w:t>СОСТАВ</w:t>
      </w:r>
    </w:p>
    <w:p w14:paraId="4D27DEFF" w14:textId="6BA7398A" w:rsidR="00C35157" w:rsidRDefault="00F6616C" w:rsidP="00C35157">
      <w:pPr>
        <w:pStyle w:val="ConsPlusNormal"/>
        <w:jc w:val="center"/>
      </w:pPr>
      <w:r>
        <w:t>к</w:t>
      </w:r>
      <w:r w:rsidR="00C35157">
        <w:t xml:space="preserve">омиссии по </w:t>
      </w:r>
      <w:r w:rsidR="00183C65">
        <w:t xml:space="preserve">проведению электронного аукциона по приобретению права на </w:t>
      </w:r>
      <w:r w:rsidR="00C35157">
        <w:t>размещени</w:t>
      </w:r>
      <w:r w:rsidR="00183C65">
        <w:t>е</w:t>
      </w:r>
      <w:r w:rsidR="00C35157">
        <w:t xml:space="preserve"> нестационарных торговых объектов на территории муниципального образования «Город Шахты»</w:t>
      </w:r>
    </w:p>
    <w:p w14:paraId="0DA2AA6A" w14:textId="77777777" w:rsidR="00C35157" w:rsidRDefault="00C35157" w:rsidP="00C35157">
      <w:pPr>
        <w:pStyle w:val="ConsPlusNormal"/>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85"/>
        <w:gridCol w:w="6151"/>
      </w:tblGrid>
      <w:tr w:rsidR="00C35157" w:rsidRPr="00F952EA" w14:paraId="524F214B" w14:textId="77777777" w:rsidTr="00B15624">
        <w:tc>
          <w:tcPr>
            <w:tcW w:w="3267" w:type="dxa"/>
          </w:tcPr>
          <w:p w14:paraId="34706CD1" w14:textId="77777777" w:rsidR="00C35157" w:rsidRDefault="00C35157" w:rsidP="00B15624">
            <w:pPr>
              <w:pStyle w:val="ConsPlusNormal"/>
              <w:rPr>
                <w:rFonts w:ascii="Times New Roman" w:hAnsi="Times New Roman"/>
              </w:rPr>
            </w:pPr>
            <w:r>
              <w:rPr>
                <w:rFonts w:ascii="Times New Roman" w:hAnsi="Times New Roman"/>
              </w:rPr>
              <w:t>Болтенков</w:t>
            </w:r>
          </w:p>
          <w:p w14:paraId="580B4C44" w14:textId="77777777" w:rsidR="00C35157" w:rsidRPr="00F952EA" w:rsidRDefault="00C35157" w:rsidP="00B15624">
            <w:pPr>
              <w:pStyle w:val="ConsPlusNormal"/>
              <w:rPr>
                <w:rFonts w:ascii="Times New Roman" w:hAnsi="Times New Roman"/>
              </w:rPr>
            </w:pPr>
            <w:r>
              <w:rPr>
                <w:rFonts w:ascii="Times New Roman" w:hAnsi="Times New Roman"/>
              </w:rPr>
              <w:t>Александр Викторович</w:t>
            </w:r>
          </w:p>
        </w:tc>
        <w:tc>
          <w:tcPr>
            <w:tcW w:w="385" w:type="dxa"/>
          </w:tcPr>
          <w:p w14:paraId="4479AB56" w14:textId="77777777" w:rsidR="00C35157" w:rsidRPr="00F952EA" w:rsidRDefault="00C35157" w:rsidP="00B15624">
            <w:pPr>
              <w:pStyle w:val="ConsPlusNormal"/>
              <w:rPr>
                <w:rFonts w:ascii="Times New Roman" w:hAnsi="Times New Roman"/>
              </w:rPr>
            </w:pPr>
            <w:r>
              <w:rPr>
                <w:rFonts w:ascii="Times New Roman" w:hAnsi="Times New Roman"/>
              </w:rPr>
              <w:t>-</w:t>
            </w:r>
          </w:p>
        </w:tc>
        <w:tc>
          <w:tcPr>
            <w:tcW w:w="6151" w:type="dxa"/>
          </w:tcPr>
          <w:p w14:paraId="0AAEEBE5" w14:textId="346FA763" w:rsidR="00C35157" w:rsidRDefault="00C35157" w:rsidP="00B15624">
            <w:pPr>
              <w:pStyle w:val="ConsPlusNormal"/>
              <w:rPr>
                <w:rFonts w:ascii="Times New Roman" w:hAnsi="Times New Roman"/>
              </w:rPr>
            </w:pPr>
            <w:r>
              <w:rPr>
                <w:rFonts w:ascii="Times New Roman" w:hAnsi="Times New Roman"/>
              </w:rPr>
              <w:t xml:space="preserve">заместитель главы Администрации, председатель </w:t>
            </w:r>
            <w:r w:rsidR="00F6616C">
              <w:rPr>
                <w:rFonts w:ascii="Times New Roman" w:hAnsi="Times New Roman"/>
              </w:rPr>
              <w:t>к</w:t>
            </w:r>
            <w:r>
              <w:rPr>
                <w:rFonts w:ascii="Times New Roman" w:hAnsi="Times New Roman"/>
              </w:rPr>
              <w:t>омиссии</w:t>
            </w:r>
            <w:r w:rsidR="00F6616C">
              <w:rPr>
                <w:rFonts w:ascii="Times New Roman" w:hAnsi="Times New Roman"/>
              </w:rPr>
              <w:t>;</w:t>
            </w:r>
          </w:p>
          <w:p w14:paraId="739C6803" w14:textId="77777777" w:rsidR="00C35157" w:rsidRPr="00F952EA" w:rsidRDefault="00C35157" w:rsidP="00B15624">
            <w:pPr>
              <w:pStyle w:val="ConsPlusNormal"/>
              <w:rPr>
                <w:rFonts w:ascii="Times New Roman" w:hAnsi="Times New Roman"/>
              </w:rPr>
            </w:pPr>
          </w:p>
        </w:tc>
      </w:tr>
      <w:tr w:rsidR="00C35157" w:rsidRPr="00F952EA" w14:paraId="52934CF9" w14:textId="77777777" w:rsidTr="00B15624">
        <w:tc>
          <w:tcPr>
            <w:tcW w:w="3267" w:type="dxa"/>
          </w:tcPr>
          <w:p w14:paraId="40BD0ACB" w14:textId="77777777" w:rsidR="00C35157" w:rsidRDefault="00C35157" w:rsidP="00B15624">
            <w:pPr>
              <w:pStyle w:val="ConsPlusNormal"/>
              <w:rPr>
                <w:rFonts w:ascii="Times New Roman" w:hAnsi="Times New Roman"/>
              </w:rPr>
            </w:pPr>
            <w:proofErr w:type="spellStart"/>
            <w:r>
              <w:rPr>
                <w:rFonts w:ascii="Times New Roman" w:hAnsi="Times New Roman"/>
              </w:rPr>
              <w:t>Салимова</w:t>
            </w:r>
            <w:proofErr w:type="spellEnd"/>
          </w:p>
          <w:p w14:paraId="2F53F1B4" w14:textId="77777777" w:rsidR="00C35157" w:rsidRPr="00F952EA" w:rsidRDefault="00C35157" w:rsidP="00B15624">
            <w:pPr>
              <w:pStyle w:val="ConsPlusNormal"/>
              <w:rPr>
                <w:rFonts w:ascii="Times New Roman" w:hAnsi="Times New Roman"/>
              </w:rPr>
            </w:pPr>
            <w:r>
              <w:rPr>
                <w:rFonts w:ascii="Times New Roman" w:hAnsi="Times New Roman"/>
              </w:rPr>
              <w:t>Виктория Николаевна</w:t>
            </w:r>
          </w:p>
        </w:tc>
        <w:tc>
          <w:tcPr>
            <w:tcW w:w="385" w:type="dxa"/>
          </w:tcPr>
          <w:p w14:paraId="426C45B5" w14:textId="77777777" w:rsidR="00C35157" w:rsidRPr="00F952EA" w:rsidRDefault="00C35157" w:rsidP="00B15624">
            <w:pPr>
              <w:pStyle w:val="ConsPlusNormal"/>
              <w:rPr>
                <w:rFonts w:ascii="Times New Roman" w:hAnsi="Times New Roman"/>
              </w:rPr>
            </w:pPr>
            <w:r>
              <w:rPr>
                <w:rFonts w:ascii="Times New Roman" w:hAnsi="Times New Roman"/>
              </w:rPr>
              <w:t>-</w:t>
            </w:r>
          </w:p>
        </w:tc>
        <w:tc>
          <w:tcPr>
            <w:tcW w:w="6151" w:type="dxa"/>
          </w:tcPr>
          <w:p w14:paraId="4EBAF6E3" w14:textId="3E6492FF" w:rsidR="00C35157" w:rsidRDefault="00C35157" w:rsidP="00B15624">
            <w:pPr>
              <w:pStyle w:val="ConsPlusNormal"/>
              <w:rPr>
                <w:rFonts w:ascii="Times New Roman" w:hAnsi="Times New Roman"/>
              </w:rPr>
            </w:pPr>
            <w:r>
              <w:rPr>
                <w:rFonts w:ascii="Times New Roman" w:hAnsi="Times New Roman"/>
              </w:rPr>
              <w:t xml:space="preserve">директор </w:t>
            </w:r>
            <w:r w:rsidR="00F6616C">
              <w:rPr>
                <w:rFonts w:ascii="Times New Roman" w:hAnsi="Times New Roman"/>
              </w:rPr>
              <w:t>Департамента</w:t>
            </w:r>
            <w:r>
              <w:rPr>
                <w:rFonts w:ascii="Times New Roman" w:hAnsi="Times New Roman"/>
              </w:rPr>
              <w:t xml:space="preserve"> экономики и потребительского рынка, заместитель председателя </w:t>
            </w:r>
            <w:r w:rsidR="00F6616C">
              <w:rPr>
                <w:rFonts w:ascii="Times New Roman" w:hAnsi="Times New Roman"/>
              </w:rPr>
              <w:t>к</w:t>
            </w:r>
            <w:r>
              <w:rPr>
                <w:rFonts w:ascii="Times New Roman" w:hAnsi="Times New Roman"/>
              </w:rPr>
              <w:t>омиссии</w:t>
            </w:r>
            <w:r w:rsidR="00D643A1">
              <w:rPr>
                <w:rFonts w:ascii="Times New Roman" w:hAnsi="Times New Roman"/>
              </w:rPr>
              <w:t>;</w:t>
            </w:r>
          </w:p>
          <w:p w14:paraId="759E3CE6" w14:textId="77777777" w:rsidR="00C35157" w:rsidRPr="00F952EA" w:rsidRDefault="00C35157" w:rsidP="00B15624">
            <w:pPr>
              <w:pStyle w:val="ConsPlusNormal"/>
              <w:rPr>
                <w:rFonts w:ascii="Times New Roman" w:hAnsi="Times New Roman"/>
              </w:rPr>
            </w:pPr>
          </w:p>
        </w:tc>
      </w:tr>
      <w:tr w:rsidR="00C35157" w:rsidRPr="00F952EA" w14:paraId="7840CF9D" w14:textId="77777777" w:rsidTr="00B15624">
        <w:tc>
          <w:tcPr>
            <w:tcW w:w="3267" w:type="dxa"/>
          </w:tcPr>
          <w:p w14:paraId="77FCCB63" w14:textId="77777777" w:rsidR="00C35157" w:rsidRDefault="00C35157" w:rsidP="00B15624">
            <w:pPr>
              <w:pStyle w:val="ConsPlusNormal"/>
              <w:rPr>
                <w:rFonts w:ascii="Times New Roman" w:hAnsi="Times New Roman"/>
              </w:rPr>
            </w:pPr>
            <w:r>
              <w:rPr>
                <w:rFonts w:ascii="Times New Roman" w:hAnsi="Times New Roman"/>
              </w:rPr>
              <w:t>Левченко</w:t>
            </w:r>
          </w:p>
          <w:p w14:paraId="38139A7D" w14:textId="77777777" w:rsidR="00C35157" w:rsidRPr="00F952EA" w:rsidRDefault="00C35157" w:rsidP="00B15624">
            <w:pPr>
              <w:pStyle w:val="ConsPlusNormal"/>
              <w:rPr>
                <w:rFonts w:ascii="Times New Roman" w:hAnsi="Times New Roman"/>
              </w:rPr>
            </w:pPr>
            <w:r>
              <w:rPr>
                <w:rFonts w:ascii="Times New Roman" w:hAnsi="Times New Roman"/>
              </w:rPr>
              <w:t xml:space="preserve">Анна Сергеевна </w:t>
            </w:r>
          </w:p>
        </w:tc>
        <w:tc>
          <w:tcPr>
            <w:tcW w:w="385" w:type="dxa"/>
          </w:tcPr>
          <w:p w14:paraId="631A7B42" w14:textId="77777777" w:rsidR="00C35157" w:rsidRPr="00F952EA" w:rsidRDefault="00C35157" w:rsidP="00B15624">
            <w:pPr>
              <w:pStyle w:val="ConsPlusNormal"/>
              <w:rPr>
                <w:rFonts w:ascii="Times New Roman" w:hAnsi="Times New Roman"/>
              </w:rPr>
            </w:pPr>
            <w:r>
              <w:rPr>
                <w:rFonts w:ascii="Times New Roman" w:hAnsi="Times New Roman"/>
              </w:rPr>
              <w:t>-</w:t>
            </w:r>
          </w:p>
        </w:tc>
        <w:tc>
          <w:tcPr>
            <w:tcW w:w="6151" w:type="dxa"/>
          </w:tcPr>
          <w:p w14:paraId="09F7889E" w14:textId="33681CF3" w:rsidR="00C35157" w:rsidRPr="00F952EA" w:rsidRDefault="00C35157" w:rsidP="00D643A1">
            <w:pPr>
              <w:pStyle w:val="ConsPlusNormal"/>
              <w:rPr>
                <w:rFonts w:ascii="Times New Roman" w:hAnsi="Times New Roman"/>
              </w:rPr>
            </w:pPr>
            <w:r>
              <w:rPr>
                <w:rFonts w:ascii="Times New Roman" w:hAnsi="Times New Roman"/>
              </w:rPr>
              <w:t xml:space="preserve">заведующий сектором координации нестационарных торговых объектов </w:t>
            </w:r>
            <w:r w:rsidR="00F6616C">
              <w:rPr>
                <w:rFonts w:ascii="Times New Roman" w:hAnsi="Times New Roman"/>
              </w:rPr>
              <w:t>Департамента</w:t>
            </w:r>
            <w:r>
              <w:rPr>
                <w:rFonts w:ascii="Times New Roman" w:hAnsi="Times New Roman"/>
              </w:rPr>
              <w:t xml:space="preserve"> экономики и потребительского рынка, секретарь </w:t>
            </w:r>
            <w:r w:rsidR="00D643A1">
              <w:rPr>
                <w:rFonts w:ascii="Times New Roman" w:hAnsi="Times New Roman"/>
              </w:rPr>
              <w:t>к</w:t>
            </w:r>
            <w:r>
              <w:rPr>
                <w:rFonts w:ascii="Times New Roman" w:hAnsi="Times New Roman"/>
              </w:rPr>
              <w:t>омиссии</w:t>
            </w:r>
            <w:r w:rsidR="00D643A1">
              <w:rPr>
                <w:rFonts w:ascii="Times New Roman" w:hAnsi="Times New Roman"/>
              </w:rPr>
              <w:t>.</w:t>
            </w:r>
            <w:r>
              <w:rPr>
                <w:rFonts w:ascii="Times New Roman" w:hAnsi="Times New Roman"/>
              </w:rPr>
              <w:t xml:space="preserve"> </w:t>
            </w:r>
          </w:p>
        </w:tc>
      </w:tr>
      <w:tr w:rsidR="00C35157" w:rsidRPr="00F952EA" w14:paraId="3E9624C8" w14:textId="77777777" w:rsidTr="00B15624">
        <w:tc>
          <w:tcPr>
            <w:tcW w:w="3267" w:type="dxa"/>
          </w:tcPr>
          <w:p w14:paraId="6969BF68" w14:textId="77777777" w:rsidR="00C35157" w:rsidRPr="00F952EA" w:rsidRDefault="00C35157" w:rsidP="00B15624">
            <w:pPr>
              <w:pStyle w:val="ConsPlusNormal"/>
              <w:rPr>
                <w:rFonts w:ascii="Times New Roman" w:hAnsi="Times New Roman"/>
              </w:rPr>
            </w:pPr>
          </w:p>
        </w:tc>
        <w:tc>
          <w:tcPr>
            <w:tcW w:w="385" w:type="dxa"/>
          </w:tcPr>
          <w:p w14:paraId="18E0DEE9" w14:textId="77777777" w:rsidR="00C35157" w:rsidRPr="00F952EA" w:rsidRDefault="00C35157" w:rsidP="00B15624">
            <w:pPr>
              <w:pStyle w:val="ConsPlusNormal"/>
              <w:rPr>
                <w:rFonts w:ascii="Times New Roman" w:hAnsi="Times New Roman"/>
              </w:rPr>
            </w:pPr>
          </w:p>
        </w:tc>
        <w:tc>
          <w:tcPr>
            <w:tcW w:w="6151" w:type="dxa"/>
          </w:tcPr>
          <w:p w14:paraId="05D45A3A" w14:textId="77777777" w:rsidR="00C35157" w:rsidRPr="00F952EA" w:rsidRDefault="00C35157" w:rsidP="00B15624">
            <w:pPr>
              <w:pStyle w:val="ConsPlusNormal"/>
              <w:rPr>
                <w:rFonts w:ascii="Times New Roman" w:hAnsi="Times New Roman"/>
              </w:rPr>
            </w:pPr>
          </w:p>
        </w:tc>
      </w:tr>
      <w:tr w:rsidR="00C35157" w:rsidRPr="00F952EA" w14:paraId="2F083406" w14:textId="77777777" w:rsidTr="00B15624">
        <w:tc>
          <w:tcPr>
            <w:tcW w:w="9803" w:type="dxa"/>
            <w:gridSpan w:val="3"/>
          </w:tcPr>
          <w:p w14:paraId="2D31A6D2" w14:textId="77777777" w:rsidR="00C35157" w:rsidRDefault="00C35157" w:rsidP="00D643A1">
            <w:pPr>
              <w:pStyle w:val="ConsPlusNormal"/>
              <w:jc w:val="center"/>
              <w:rPr>
                <w:rFonts w:ascii="Times New Roman" w:hAnsi="Times New Roman"/>
              </w:rPr>
            </w:pPr>
            <w:r>
              <w:rPr>
                <w:rFonts w:ascii="Times New Roman" w:hAnsi="Times New Roman"/>
              </w:rPr>
              <w:t xml:space="preserve">Члены </w:t>
            </w:r>
            <w:r w:rsidR="00D643A1">
              <w:rPr>
                <w:rFonts w:ascii="Times New Roman" w:hAnsi="Times New Roman"/>
              </w:rPr>
              <w:t>к</w:t>
            </w:r>
            <w:r>
              <w:rPr>
                <w:rFonts w:ascii="Times New Roman" w:hAnsi="Times New Roman"/>
              </w:rPr>
              <w:t>омиссии:</w:t>
            </w:r>
          </w:p>
          <w:p w14:paraId="210DF1F6" w14:textId="01BF9131" w:rsidR="00D643A1" w:rsidRPr="00F952EA" w:rsidRDefault="00D643A1" w:rsidP="00D643A1">
            <w:pPr>
              <w:pStyle w:val="ConsPlusNormal"/>
              <w:jc w:val="center"/>
              <w:rPr>
                <w:rFonts w:ascii="Times New Roman" w:hAnsi="Times New Roman"/>
              </w:rPr>
            </w:pPr>
          </w:p>
        </w:tc>
      </w:tr>
      <w:tr w:rsidR="00C35157" w:rsidRPr="00F952EA" w14:paraId="4D13A00F" w14:textId="77777777" w:rsidTr="00B15624">
        <w:tc>
          <w:tcPr>
            <w:tcW w:w="3267" w:type="dxa"/>
          </w:tcPr>
          <w:p w14:paraId="68C092DC" w14:textId="77777777" w:rsidR="00C35157" w:rsidRDefault="00C35157" w:rsidP="00B15624">
            <w:pPr>
              <w:pStyle w:val="ConsPlusNormal"/>
              <w:rPr>
                <w:rFonts w:ascii="Times New Roman" w:hAnsi="Times New Roman"/>
              </w:rPr>
            </w:pPr>
            <w:r>
              <w:rPr>
                <w:rFonts w:ascii="Times New Roman" w:hAnsi="Times New Roman"/>
              </w:rPr>
              <w:t>Глухова</w:t>
            </w:r>
          </w:p>
          <w:p w14:paraId="3ECEE31B" w14:textId="77777777" w:rsidR="00C35157" w:rsidRPr="00F952EA" w:rsidRDefault="00C35157" w:rsidP="00B15624">
            <w:pPr>
              <w:pStyle w:val="ConsPlusNormal"/>
              <w:rPr>
                <w:rFonts w:ascii="Times New Roman" w:hAnsi="Times New Roman"/>
              </w:rPr>
            </w:pPr>
            <w:proofErr w:type="spellStart"/>
            <w:r>
              <w:rPr>
                <w:rFonts w:ascii="Times New Roman" w:hAnsi="Times New Roman"/>
              </w:rPr>
              <w:t>Гелена</w:t>
            </w:r>
            <w:proofErr w:type="spellEnd"/>
            <w:r>
              <w:rPr>
                <w:rFonts w:ascii="Times New Roman" w:hAnsi="Times New Roman"/>
              </w:rPr>
              <w:t xml:space="preserve"> Александровна</w:t>
            </w:r>
          </w:p>
        </w:tc>
        <w:tc>
          <w:tcPr>
            <w:tcW w:w="385" w:type="dxa"/>
          </w:tcPr>
          <w:p w14:paraId="21EB4CD7" w14:textId="77777777" w:rsidR="00C35157" w:rsidRPr="00F952EA" w:rsidRDefault="00C35157" w:rsidP="00B15624">
            <w:pPr>
              <w:pStyle w:val="ConsPlusNormal"/>
              <w:rPr>
                <w:rFonts w:ascii="Times New Roman" w:hAnsi="Times New Roman"/>
              </w:rPr>
            </w:pPr>
            <w:r>
              <w:rPr>
                <w:rFonts w:ascii="Times New Roman" w:hAnsi="Times New Roman"/>
              </w:rPr>
              <w:t>-</w:t>
            </w:r>
          </w:p>
        </w:tc>
        <w:tc>
          <w:tcPr>
            <w:tcW w:w="6151" w:type="dxa"/>
          </w:tcPr>
          <w:p w14:paraId="5AEF9943" w14:textId="08CD5E1A" w:rsidR="00C35157" w:rsidRDefault="00C35157" w:rsidP="00B15624">
            <w:pPr>
              <w:pStyle w:val="ConsPlusNormal"/>
              <w:rPr>
                <w:rFonts w:ascii="Times New Roman" w:hAnsi="Times New Roman"/>
              </w:rPr>
            </w:pPr>
            <w:r>
              <w:rPr>
                <w:rFonts w:ascii="Times New Roman" w:hAnsi="Times New Roman"/>
              </w:rPr>
              <w:t>начальник отдела по профилактике коррупционных правонарушений</w:t>
            </w:r>
            <w:r w:rsidR="00D643A1">
              <w:rPr>
                <w:rFonts w:ascii="Times New Roman" w:hAnsi="Times New Roman"/>
              </w:rPr>
              <w:t>;</w:t>
            </w:r>
            <w:r>
              <w:rPr>
                <w:rFonts w:ascii="Times New Roman" w:hAnsi="Times New Roman"/>
              </w:rPr>
              <w:t xml:space="preserve"> </w:t>
            </w:r>
          </w:p>
          <w:p w14:paraId="34D79248" w14:textId="77777777" w:rsidR="00C35157" w:rsidRPr="00F952EA" w:rsidRDefault="00C35157" w:rsidP="00B15624">
            <w:pPr>
              <w:pStyle w:val="ConsPlusNormal"/>
              <w:rPr>
                <w:rFonts w:ascii="Times New Roman" w:hAnsi="Times New Roman"/>
              </w:rPr>
            </w:pPr>
          </w:p>
        </w:tc>
      </w:tr>
      <w:tr w:rsidR="00183C65" w:rsidRPr="00F952EA" w14:paraId="5C85996B" w14:textId="77777777" w:rsidTr="00B15624">
        <w:tc>
          <w:tcPr>
            <w:tcW w:w="3267" w:type="dxa"/>
          </w:tcPr>
          <w:p w14:paraId="3D73D00E" w14:textId="1F018A58" w:rsidR="00183C65" w:rsidRDefault="00183C65" w:rsidP="00B15624">
            <w:pPr>
              <w:pStyle w:val="ConsPlusNormal"/>
              <w:rPr>
                <w:rFonts w:ascii="Times New Roman" w:hAnsi="Times New Roman"/>
              </w:rPr>
            </w:pPr>
            <w:proofErr w:type="spellStart"/>
            <w:r>
              <w:rPr>
                <w:rFonts w:ascii="Times New Roman" w:hAnsi="Times New Roman"/>
              </w:rPr>
              <w:t>Шамаева</w:t>
            </w:r>
            <w:proofErr w:type="spellEnd"/>
          </w:p>
          <w:p w14:paraId="0ED57D6E" w14:textId="192522F8" w:rsidR="00183C65" w:rsidRDefault="00183C65" w:rsidP="00B15624">
            <w:pPr>
              <w:pStyle w:val="ConsPlusNormal"/>
            </w:pPr>
            <w:r>
              <w:rPr>
                <w:rFonts w:ascii="Times New Roman" w:hAnsi="Times New Roman"/>
              </w:rPr>
              <w:t>Светлана Сергеевна</w:t>
            </w:r>
          </w:p>
        </w:tc>
        <w:tc>
          <w:tcPr>
            <w:tcW w:w="385" w:type="dxa"/>
          </w:tcPr>
          <w:p w14:paraId="2F3993DE" w14:textId="77777777" w:rsidR="00183C65" w:rsidRDefault="00183C65" w:rsidP="00B15624">
            <w:pPr>
              <w:pStyle w:val="ConsPlusNormal"/>
            </w:pPr>
            <w:r>
              <w:rPr>
                <w:rFonts w:ascii="Times New Roman" w:hAnsi="Times New Roman"/>
              </w:rPr>
              <w:t>-</w:t>
            </w:r>
          </w:p>
        </w:tc>
        <w:tc>
          <w:tcPr>
            <w:tcW w:w="6151" w:type="dxa"/>
          </w:tcPr>
          <w:p w14:paraId="1460B17C" w14:textId="0E6AFBC9" w:rsidR="00183C65" w:rsidRDefault="00D643A1" w:rsidP="00183C65">
            <w:pPr>
              <w:pStyle w:val="ConsPlusNormal"/>
            </w:pPr>
            <w:r>
              <w:rPr>
                <w:rFonts w:ascii="Times New Roman" w:hAnsi="Times New Roman"/>
              </w:rPr>
              <w:t>г</w:t>
            </w:r>
            <w:r w:rsidR="00183C65">
              <w:rPr>
                <w:rFonts w:ascii="Times New Roman" w:hAnsi="Times New Roman"/>
              </w:rPr>
              <w:t xml:space="preserve">лавный специалист </w:t>
            </w:r>
            <w:proofErr w:type="gramStart"/>
            <w:r w:rsidR="00183C65">
              <w:rPr>
                <w:rFonts w:ascii="Times New Roman" w:hAnsi="Times New Roman"/>
              </w:rPr>
              <w:t xml:space="preserve">сектора координации нестационарных торговых объектов </w:t>
            </w:r>
            <w:r w:rsidR="00F6616C">
              <w:rPr>
                <w:rFonts w:ascii="Times New Roman" w:hAnsi="Times New Roman"/>
              </w:rPr>
              <w:t>Департамента</w:t>
            </w:r>
            <w:r w:rsidR="00183C65">
              <w:rPr>
                <w:rFonts w:ascii="Times New Roman" w:hAnsi="Times New Roman"/>
              </w:rPr>
              <w:t xml:space="preserve"> экономики</w:t>
            </w:r>
            <w:proofErr w:type="gramEnd"/>
            <w:r w:rsidR="00183C65">
              <w:rPr>
                <w:rFonts w:ascii="Times New Roman" w:hAnsi="Times New Roman"/>
              </w:rPr>
              <w:t xml:space="preserve"> и потребительского рынка</w:t>
            </w:r>
            <w:r>
              <w:rPr>
                <w:rFonts w:ascii="Times New Roman" w:hAnsi="Times New Roman"/>
              </w:rPr>
              <w:t>.</w:t>
            </w:r>
          </w:p>
        </w:tc>
      </w:tr>
    </w:tbl>
    <w:p w14:paraId="7A759A2D" w14:textId="02546F90" w:rsidR="00C35157" w:rsidRDefault="00C35157" w:rsidP="00C35157">
      <w:pPr>
        <w:pStyle w:val="ConsPlusNormal"/>
        <w:jc w:val="right"/>
      </w:pPr>
    </w:p>
    <w:p w14:paraId="0BC74A13" w14:textId="77777777" w:rsidR="00B96AAB" w:rsidRDefault="00B96AAB" w:rsidP="00C35157">
      <w:pPr>
        <w:pStyle w:val="ConsPlusNormal"/>
        <w:jc w:val="right"/>
      </w:pPr>
    </w:p>
    <w:p w14:paraId="43375FD7" w14:textId="77777777" w:rsidR="00D643A1" w:rsidRDefault="00D643A1" w:rsidP="00D643A1">
      <w:pPr>
        <w:ind w:right="-2"/>
        <w:rPr>
          <w:sz w:val="28"/>
        </w:rPr>
      </w:pPr>
      <w:r w:rsidRPr="00A506BA">
        <w:rPr>
          <w:sz w:val="28"/>
        </w:rPr>
        <w:t>Руководитель аппарата Администрации</w:t>
      </w:r>
      <w:r w:rsidRPr="00A506BA">
        <w:rPr>
          <w:sz w:val="28"/>
        </w:rPr>
        <w:tab/>
      </w:r>
      <w:r w:rsidRPr="00A506BA">
        <w:rPr>
          <w:sz w:val="28"/>
        </w:rPr>
        <w:tab/>
      </w:r>
      <w:r w:rsidRPr="00A506BA">
        <w:rPr>
          <w:sz w:val="28"/>
        </w:rPr>
        <w:tab/>
      </w:r>
      <w:r w:rsidRPr="00A506BA">
        <w:rPr>
          <w:sz w:val="28"/>
        </w:rPr>
        <w:tab/>
      </w:r>
      <w:r w:rsidRPr="00A506BA">
        <w:rPr>
          <w:sz w:val="28"/>
        </w:rPr>
        <w:tab/>
        <w:t xml:space="preserve">Н.Т. </w:t>
      </w:r>
      <w:proofErr w:type="spellStart"/>
      <w:r w:rsidRPr="00A506BA">
        <w:rPr>
          <w:sz w:val="28"/>
        </w:rPr>
        <w:t>Обоймова</w:t>
      </w:r>
      <w:proofErr w:type="spellEnd"/>
    </w:p>
    <w:p w14:paraId="77717D49" w14:textId="77777777" w:rsidR="00B96AAB" w:rsidRDefault="00B96AAB" w:rsidP="00B96AAB">
      <w:pPr>
        <w:pStyle w:val="ConsPlusNormal"/>
      </w:pPr>
    </w:p>
    <w:sectPr w:rsidR="00B96AAB" w:rsidSect="00A06B02">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5BB"/>
    <w:multiLevelType w:val="hybridMultilevel"/>
    <w:tmpl w:val="5420E15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F2039"/>
    <w:multiLevelType w:val="hybridMultilevel"/>
    <w:tmpl w:val="A59E0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1135D"/>
    <w:multiLevelType w:val="hybridMultilevel"/>
    <w:tmpl w:val="F03A5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41CB6"/>
    <w:multiLevelType w:val="hybridMultilevel"/>
    <w:tmpl w:val="32B0D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F5B4F"/>
    <w:multiLevelType w:val="hybridMultilevel"/>
    <w:tmpl w:val="6F0E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A6656"/>
    <w:multiLevelType w:val="multilevel"/>
    <w:tmpl w:val="77A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53DA9"/>
    <w:multiLevelType w:val="hybridMultilevel"/>
    <w:tmpl w:val="9ECED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C94EDC"/>
    <w:multiLevelType w:val="hybridMultilevel"/>
    <w:tmpl w:val="18248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85523"/>
    <w:multiLevelType w:val="hybridMultilevel"/>
    <w:tmpl w:val="D7D21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8E602C"/>
    <w:multiLevelType w:val="hybridMultilevel"/>
    <w:tmpl w:val="6EA65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F2B77"/>
    <w:multiLevelType w:val="hybridMultilevel"/>
    <w:tmpl w:val="38C8C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25128C"/>
    <w:multiLevelType w:val="hybridMultilevel"/>
    <w:tmpl w:val="8D4C3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D3426"/>
    <w:multiLevelType w:val="hybridMultilevel"/>
    <w:tmpl w:val="8D28DB8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E9F19A8"/>
    <w:multiLevelType w:val="hybridMultilevel"/>
    <w:tmpl w:val="03763F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3B24C5"/>
    <w:multiLevelType w:val="hybridMultilevel"/>
    <w:tmpl w:val="B9D84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75120"/>
    <w:multiLevelType w:val="hybridMultilevel"/>
    <w:tmpl w:val="D8D28E3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83613C"/>
    <w:multiLevelType w:val="hybridMultilevel"/>
    <w:tmpl w:val="13949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74942"/>
    <w:multiLevelType w:val="hybridMultilevel"/>
    <w:tmpl w:val="35DC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B3B72"/>
    <w:multiLevelType w:val="hybridMultilevel"/>
    <w:tmpl w:val="8B08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E6A49"/>
    <w:multiLevelType w:val="hybridMultilevel"/>
    <w:tmpl w:val="6F0E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861EE"/>
    <w:multiLevelType w:val="hybridMultilevel"/>
    <w:tmpl w:val="18248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15911"/>
    <w:multiLevelType w:val="hybridMultilevel"/>
    <w:tmpl w:val="4BB49F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280556"/>
    <w:multiLevelType w:val="hybridMultilevel"/>
    <w:tmpl w:val="B0DC6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E0285A"/>
    <w:multiLevelType w:val="hybridMultilevel"/>
    <w:tmpl w:val="C3B488D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123C07"/>
    <w:multiLevelType w:val="multilevel"/>
    <w:tmpl w:val="D8D28E34"/>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FA2902"/>
    <w:multiLevelType w:val="hybridMultilevel"/>
    <w:tmpl w:val="E9644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2112E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018202C"/>
    <w:multiLevelType w:val="hybridMultilevel"/>
    <w:tmpl w:val="C602B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701CC"/>
    <w:multiLevelType w:val="hybridMultilevel"/>
    <w:tmpl w:val="2272C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930EF"/>
    <w:multiLevelType w:val="hybridMultilevel"/>
    <w:tmpl w:val="F2A2F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763F7"/>
    <w:multiLevelType w:val="hybridMultilevel"/>
    <w:tmpl w:val="DEAABA8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24"/>
  </w:num>
  <w:num w:numId="5">
    <w:abstractNumId w:val="26"/>
  </w:num>
  <w:num w:numId="6">
    <w:abstractNumId w:val="12"/>
  </w:num>
  <w:num w:numId="7">
    <w:abstractNumId w:val="13"/>
  </w:num>
  <w:num w:numId="8">
    <w:abstractNumId w:val="5"/>
  </w:num>
  <w:num w:numId="9">
    <w:abstractNumId w:val="22"/>
  </w:num>
  <w:num w:numId="10">
    <w:abstractNumId w:val="17"/>
  </w:num>
  <w:num w:numId="11">
    <w:abstractNumId w:val="19"/>
  </w:num>
  <w:num w:numId="12">
    <w:abstractNumId w:val="4"/>
  </w:num>
  <w:num w:numId="13">
    <w:abstractNumId w:val="21"/>
  </w:num>
  <w:num w:numId="14">
    <w:abstractNumId w:val="7"/>
  </w:num>
  <w:num w:numId="15">
    <w:abstractNumId w:val="20"/>
  </w:num>
  <w:num w:numId="16">
    <w:abstractNumId w:val="29"/>
  </w:num>
  <w:num w:numId="17">
    <w:abstractNumId w:val="11"/>
  </w:num>
  <w:num w:numId="18">
    <w:abstractNumId w:val="18"/>
  </w:num>
  <w:num w:numId="19">
    <w:abstractNumId w:val="14"/>
  </w:num>
  <w:num w:numId="20">
    <w:abstractNumId w:val="27"/>
  </w:num>
  <w:num w:numId="21">
    <w:abstractNumId w:val="1"/>
  </w:num>
  <w:num w:numId="22">
    <w:abstractNumId w:val="9"/>
  </w:num>
  <w:num w:numId="23">
    <w:abstractNumId w:val="16"/>
  </w:num>
  <w:num w:numId="24">
    <w:abstractNumId w:val="3"/>
  </w:num>
  <w:num w:numId="25">
    <w:abstractNumId w:val="28"/>
  </w:num>
  <w:num w:numId="26">
    <w:abstractNumId w:val="10"/>
  </w:num>
  <w:num w:numId="27">
    <w:abstractNumId w:val="25"/>
  </w:num>
  <w:num w:numId="28">
    <w:abstractNumId w:val="2"/>
  </w:num>
  <w:num w:numId="29">
    <w:abstractNumId w:val="30"/>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F"/>
    <w:rsid w:val="000010CD"/>
    <w:rsid w:val="0000188A"/>
    <w:rsid w:val="000028C2"/>
    <w:rsid w:val="00002DE5"/>
    <w:rsid w:val="000036CE"/>
    <w:rsid w:val="0000372C"/>
    <w:rsid w:val="00003FDD"/>
    <w:rsid w:val="00004134"/>
    <w:rsid w:val="0000528E"/>
    <w:rsid w:val="00005C29"/>
    <w:rsid w:val="00011115"/>
    <w:rsid w:val="00014410"/>
    <w:rsid w:val="00015CF7"/>
    <w:rsid w:val="00016830"/>
    <w:rsid w:val="0002328B"/>
    <w:rsid w:val="00023958"/>
    <w:rsid w:val="00024543"/>
    <w:rsid w:val="00025BA6"/>
    <w:rsid w:val="000272B4"/>
    <w:rsid w:val="00033872"/>
    <w:rsid w:val="00034974"/>
    <w:rsid w:val="00035757"/>
    <w:rsid w:val="0004011B"/>
    <w:rsid w:val="000406F5"/>
    <w:rsid w:val="00040887"/>
    <w:rsid w:val="0004774F"/>
    <w:rsid w:val="00047A1D"/>
    <w:rsid w:val="0005411A"/>
    <w:rsid w:val="000542B1"/>
    <w:rsid w:val="000579F4"/>
    <w:rsid w:val="00062039"/>
    <w:rsid w:val="00063A4C"/>
    <w:rsid w:val="0006653E"/>
    <w:rsid w:val="000671DD"/>
    <w:rsid w:val="00070494"/>
    <w:rsid w:val="00074349"/>
    <w:rsid w:val="00076D7C"/>
    <w:rsid w:val="0008096E"/>
    <w:rsid w:val="00081C47"/>
    <w:rsid w:val="0008223D"/>
    <w:rsid w:val="00082365"/>
    <w:rsid w:val="00084A9D"/>
    <w:rsid w:val="00085811"/>
    <w:rsid w:val="0009247E"/>
    <w:rsid w:val="0009337C"/>
    <w:rsid w:val="000937C0"/>
    <w:rsid w:val="00095389"/>
    <w:rsid w:val="000A01A5"/>
    <w:rsid w:val="000A0293"/>
    <w:rsid w:val="000A22CA"/>
    <w:rsid w:val="000A3279"/>
    <w:rsid w:val="000A3832"/>
    <w:rsid w:val="000A4AAD"/>
    <w:rsid w:val="000A4D5D"/>
    <w:rsid w:val="000A63E7"/>
    <w:rsid w:val="000A6448"/>
    <w:rsid w:val="000A6729"/>
    <w:rsid w:val="000A70F6"/>
    <w:rsid w:val="000A76FE"/>
    <w:rsid w:val="000B1EB0"/>
    <w:rsid w:val="000B38CC"/>
    <w:rsid w:val="000B53A6"/>
    <w:rsid w:val="000C2628"/>
    <w:rsid w:val="000C5A0A"/>
    <w:rsid w:val="000C6713"/>
    <w:rsid w:val="000C6B7F"/>
    <w:rsid w:val="000D083F"/>
    <w:rsid w:val="000D120B"/>
    <w:rsid w:val="000D17D7"/>
    <w:rsid w:val="000D3816"/>
    <w:rsid w:val="000D4BDC"/>
    <w:rsid w:val="000D559C"/>
    <w:rsid w:val="000D5B1E"/>
    <w:rsid w:val="000D7D89"/>
    <w:rsid w:val="000E1A6B"/>
    <w:rsid w:val="000E51F0"/>
    <w:rsid w:val="000E58E2"/>
    <w:rsid w:val="000E6793"/>
    <w:rsid w:val="000E7D29"/>
    <w:rsid w:val="000F3111"/>
    <w:rsid w:val="000F5459"/>
    <w:rsid w:val="000F5B7A"/>
    <w:rsid w:val="000F7C90"/>
    <w:rsid w:val="001022F2"/>
    <w:rsid w:val="00102597"/>
    <w:rsid w:val="00103A6C"/>
    <w:rsid w:val="00104F1B"/>
    <w:rsid w:val="001079DB"/>
    <w:rsid w:val="001117A4"/>
    <w:rsid w:val="0011259A"/>
    <w:rsid w:val="001150A3"/>
    <w:rsid w:val="001176B6"/>
    <w:rsid w:val="00117B71"/>
    <w:rsid w:val="00121F63"/>
    <w:rsid w:val="00122B12"/>
    <w:rsid w:val="00123944"/>
    <w:rsid w:val="00127878"/>
    <w:rsid w:val="00127B5B"/>
    <w:rsid w:val="0013252A"/>
    <w:rsid w:val="00132C6C"/>
    <w:rsid w:val="00132CD2"/>
    <w:rsid w:val="001341AF"/>
    <w:rsid w:val="00134796"/>
    <w:rsid w:val="00135C5D"/>
    <w:rsid w:val="00137411"/>
    <w:rsid w:val="00140F6D"/>
    <w:rsid w:val="0015542F"/>
    <w:rsid w:val="00157A8D"/>
    <w:rsid w:val="00160ED6"/>
    <w:rsid w:val="00162232"/>
    <w:rsid w:val="00163E20"/>
    <w:rsid w:val="00165174"/>
    <w:rsid w:val="00171344"/>
    <w:rsid w:val="0017180C"/>
    <w:rsid w:val="00173C81"/>
    <w:rsid w:val="00174C45"/>
    <w:rsid w:val="00177AAE"/>
    <w:rsid w:val="00180CBD"/>
    <w:rsid w:val="00181764"/>
    <w:rsid w:val="00182C28"/>
    <w:rsid w:val="00183C65"/>
    <w:rsid w:val="001854A2"/>
    <w:rsid w:val="001900C8"/>
    <w:rsid w:val="0019131A"/>
    <w:rsid w:val="00197D11"/>
    <w:rsid w:val="001A43E7"/>
    <w:rsid w:val="001A57BE"/>
    <w:rsid w:val="001B6838"/>
    <w:rsid w:val="001B7460"/>
    <w:rsid w:val="001C0733"/>
    <w:rsid w:val="001C0C67"/>
    <w:rsid w:val="001C1144"/>
    <w:rsid w:val="001C58B6"/>
    <w:rsid w:val="001C6BFC"/>
    <w:rsid w:val="001D09DA"/>
    <w:rsid w:val="001D1903"/>
    <w:rsid w:val="001D2989"/>
    <w:rsid w:val="001D3789"/>
    <w:rsid w:val="001D617C"/>
    <w:rsid w:val="001D6A7C"/>
    <w:rsid w:val="001D6AEF"/>
    <w:rsid w:val="001E0C7A"/>
    <w:rsid w:val="001E1180"/>
    <w:rsid w:val="001E1E85"/>
    <w:rsid w:val="001E3ACB"/>
    <w:rsid w:val="001F2420"/>
    <w:rsid w:val="001F2E31"/>
    <w:rsid w:val="001F3467"/>
    <w:rsid w:val="001F41E7"/>
    <w:rsid w:val="001F613A"/>
    <w:rsid w:val="001F6FB3"/>
    <w:rsid w:val="00200948"/>
    <w:rsid w:val="002018AA"/>
    <w:rsid w:val="00205B68"/>
    <w:rsid w:val="00206CAE"/>
    <w:rsid w:val="002077BD"/>
    <w:rsid w:val="00212559"/>
    <w:rsid w:val="00212A40"/>
    <w:rsid w:val="002145D4"/>
    <w:rsid w:val="00215B76"/>
    <w:rsid w:val="00217970"/>
    <w:rsid w:val="00226FD2"/>
    <w:rsid w:val="00227F10"/>
    <w:rsid w:val="0023186A"/>
    <w:rsid w:val="002348CF"/>
    <w:rsid w:val="00235C86"/>
    <w:rsid w:val="00235EE9"/>
    <w:rsid w:val="00240E5F"/>
    <w:rsid w:val="002414D9"/>
    <w:rsid w:val="00242CEE"/>
    <w:rsid w:val="00247377"/>
    <w:rsid w:val="00247702"/>
    <w:rsid w:val="00247706"/>
    <w:rsid w:val="0025039B"/>
    <w:rsid w:val="00251672"/>
    <w:rsid w:val="0025454B"/>
    <w:rsid w:val="00254F9B"/>
    <w:rsid w:val="00257672"/>
    <w:rsid w:val="00262B9D"/>
    <w:rsid w:val="00266C6B"/>
    <w:rsid w:val="00267D7C"/>
    <w:rsid w:val="00270811"/>
    <w:rsid w:val="00271740"/>
    <w:rsid w:val="00273D73"/>
    <w:rsid w:val="00275626"/>
    <w:rsid w:val="00277684"/>
    <w:rsid w:val="0028019E"/>
    <w:rsid w:val="00280213"/>
    <w:rsid w:val="0028170F"/>
    <w:rsid w:val="00281FC3"/>
    <w:rsid w:val="0028356D"/>
    <w:rsid w:val="00283705"/>
    <w:rsid w:val="00285447"/>
    <w:rsid w:val="00286380"/>
    <w:rsid w:val="00292B87"/>
    <w:rsid w:val="002A4094"/>
    <w:rsid w:val="002A47CA"/>
    <w:rsid w:val="002A521C"/>
    <w:rsid w:val="002A6085"/>
    <w:rsid w:val="002B1D31"/>
    <w:rsid w:val="002B25A5"/>
    <w:rsid w:val="002B3720"/>
    <w:rsid w:val="002B69D1"/>
    <w:rsid w:val="002B7742"/>
    <w:rsid w:val="002B7AFD"/>
    <w:rsid w:val="002C0126"/>
    <w:rsid w:val="002C497E"/>
    <w:rsid w:val="002C6C46"/>
    <w:rsid w:val="002C75C1"/>
    <w:rsid w:val="002D0489"/>
    <w:rsid w:val="002D3F57"/>
    <w:rsid w:val="002D5702"/>
    <w:rsid w:val="002D72A0"/>
    <w:rsid w:val="002D73C9"/>
    <w:rsid w:val="002E06DA"/>
    <w:rsid w:val="002E141D"/>
    <w:rsid w:val="002E3201"/>
    <w:rsid w:val="002E5267"/>
    <w:rsid w:val="002E7001"/>
    <w:rsid w:val="002E7C4B"/>
    <w:rsid w:val="002F2803"/>
    <w:rsid w:val="002F3225"/>
    <w:rsid w:val="002F439B"/>
    <w:rsid w:val="002F58B5"/>
    <w:rsid w:val="002F6C4C"/>
    <w:rsid w:val="0030060C"/>
    <w:rsid w:val="00304D8D"/>
    <w:rsid w:val="00305D50"/>
    <w:rsid w:val="003102C8"/>
    <w:rsid w:val="00311424"/>
    <w:rsid w:val="00313274"/>
    <w:rsid w:val="00315C24"/>
    <w:rsid w:val="0031665A"/>
    <w:rsid w:val="00321D46"/>
    <w:rsid w:val="00321E05"/>
    <w:rsid w:val="00323822"/>
    <w:rsid w:val="0033241B"/>
    <w:rsid w:val="00332E6E"/>
    <w:rsid w:val="0033671B"/>
    <w:rsid w:val="003371E9"/>
    <w:rsid w:val="003435A8"/>
    <w:rsid w:val="00343E1E"/>
    <w:rsid w:val="00343F29"/>
    <w:rsid w:val="0034489D"/>
    <w:rsid w:val="0035101B"/>
    <w:rsid w:val="00351282"/>
    <w:rsid w:val="00354F0C"/>
    <w:rsid w:val="003574FD"/>
    <w:rsid w:val="003660CC"/>
    <w:rsid w:val="00366E51"/>
    <w:rsid w:val="00371088"/>
    <w:rsid w:val="00374087"/>
    <w:rsid w:val="00377AD2"/>
    <w:rsid w:val="00382E46"/>
    <w:rsid w:val="003841A9"/>
    <w:rsid w:val="00390A25"/>
    <w:rsid w:val="00391E80"/>
    <w:rsid w:val="00392329"/>
    <w:rsid w:val="00392A72"/>
    <w:rsid w:val="0039470D"/>
    <w:rsid w:val="00394FA9"/>
    <w:rsid w:val="00396792"/>
    <w:rsid w:val="003979BA"/>
    <w:rsid w:val="003A0669"/>
    <w:rsid w:val="003A1C8E"/>
    <w:rsid w:val="003A1DD9"/>
    <w:rsid w:val="003A55A5"/>
    <w:rsid w:val="003A760E"/>
    <w:rsid w:val="003B1405"/>
    <w:rsid w:val="003B3EC5"/>
    <w:rsid w:val="003C311A"/>
    <w:rsid w:val="003C50D6"/>
    <w:rsid w:val="003D08AC"/>
    <w:rsid w:val="003D3888"/>
    <w:rsid w:val="003D5501"/>
    <w:rsid w:val="003E0DF6"/>
    <w:rsid w:val="003E3A93"/>
    <w:rsid w:val="003E467E"/>
    <w:rsid w:val="003F01F9"/>
    <w:rsid w:val="003F1944"/>
    <w:rsid w:val="003F200B"/>
    <w:rsid w:val="003F4DC2"/>
    <w:rsid w:val="003F561A"/>
    <w:rsid w:val="003F7DE4"/>
    <w:rsid w:val="00400949"/>
    <w:rsid w:val="00403E14"/>
    <w:rsid w:val="00404B52"/>
    <w:rsid w:val="004066BB"/>
    <w:rsid w:val="0041083E"/>
    <w:rsid w:val="004110CC"/>
    <w:rsid w:val="00413FFF"/>
    <w:rsid w:val="00415C96"/>
    <w:rsid w:val="004160EF"/>
    <w:rsid w:val="004160F8"/>
    <w:rsid w:val="00416202"/>
    <w:rsid w:val="004164C8"/>
    <w:rsid w:val="004174A3"/>
    <w:rsid w:val="00420D76"/>
    <w:rsid w:val="00420E41"/>
    <w:rsid w:val="00421FC6"/>
    <w:rsid w:val="004224BC"/>
    <w:rsid w:val="00427F2F"/>
    <w:rsid w:val="004309F6"/>
    <w:rsid w:val="004357A4"/>
    <w:rsid w:val="00435921"/>
    <w:rsid w:val="00437174"/>
    <w:rsid w:val="0043737D"/>
    <w:rsid w:val="0043797D"/>
    <w:rsid w:val="00442D35"/>
    <w:rsid w:val="004434A4"/>
    <w:rsid w:val="00443DC7"/>
    <w:rsid w:val="00445E5E"/>
    <w:rsid w:val="004470C1"/>
    <w:rsid w:val="004511E4"/>
    <w:rsid w:val="00451D5D"/>
    <w:rsid w:val="0045285E"/>
    <w:rsid w:val="00453026"/>
    <w:rsid w:val="00456BD3"/>
    <w:rsid w:val="00461DC2"/>
    <w:rsid w:val="004652F3"/>
    <w:rsid w:val="0046534A"/>
    <w:rsid w:val="0046547D"/>
    <w:rsid w:val="00465FFD"/>
    <w:rsid w:val="004664F0"/>
    <w:rsid w:val="0047005D"/>
    <w:rsid w:val="00474A78"/>
    <w:rsid w:val="00474D56"/>
    <w:rsid w:val="00475D90"/>
    <w:rsid w:val="00476F6D"/>
    <w:rsid w:val="00481D8F"/>
    <w:rsid w:val="00482131"/>
    <w:rsid w:val="004827AD"/>
    <w:rsid w:val="0048602F"/>
    <w:rsid w:val="00486940"/>
    <w:rsid w:val="00490B84"/>
    <w:rsid w:val="00490E38"/>
    <w:rsid w:val="004932B6"/>
    <w:rsid w:val="004937B4"/>
    <w:rsid w:val="00493B90"/>
    <w:rsid w:val="00496192"/>
    <w:rsid w:val="004975CC"/>
    <w:rsid w:val="004A02CF"/>
    <w:rsid w:val="004A6E2F"/>
    <w:rsid w:val="004B1478"/>
    <w:rsid w:val="004B1A1E"/>
    <w:rsid w:val="004B2113"/>
    <w:rsid w:val="004B25F3"/>
    <w:rsid w:val="004B287F"/>
    <w:rsid w:val="004B4BCF"/>
    <w:rsid w:val="004B60A3"/>
    <w:rsid w:val="004C04E5"/>
    <w:rsid w:val="004C2A78"/>
    <w:rsid w:val="004C3FEB"/>
    <w:rsid w:val="004C4CD6"/>
    <w:rsid w:val="004C6A5F"/>
    <w:rsid w:val="004D0720"/>
    <w:rsid w:val="004D31E0"/>
    <w:rsid w:val="004D56A5"/>
    <w:rsid w:val="004D598D"/>
    <w:rsid w:val="004D780F"/>
    <w:rsid w:val="004E136F"/>
    <w:rsid w:val="004E2460"/>
    <w:rsid w:val="004E2929"/>
    <w:rsid w:val="004E551C"/>
    <w:rsid w:val="004E5A49"/>
    <w:rsid w:val="004F0EDA"/>
    <w:rsid w:val="004F199E"/>
    <w:rsid w:val="004F2354"/>
    <w:rsid w:val="004F582B"/>
    <w:rsid w:val="004F77D1"/>
    <w:rsid w:val="00500376"/>
    <w:rsid w:val="005005C3"/>
    <w:rsid w:val="00500B22"/>
    <w:rsid w:val="0050262D"/>
    <w:rsid w:val="00502B67"/>
    <w:rsid w:val="005037BD"/>
    <w:rsid w:val="0050404C"/>
    <w:rsid w:val="0050568A"/>
    <w:rsid w:val="005064BA"/>
    <w:rsid w:val="0051033C"/>
    <w:rsid w:val="00511D01"/>
    <w:rsid w:val="0051267C"/>
    <w:rsid w:val="005146B7"/>
    <w:rsid w:val="00523563"/>
    <w:rsid w:val="00527560"/>
    <w:rsid w:val="00530486"/>
    <w:rsid w:val="00531F1D"/>
    <w:rsid w:val="00532028"/>
    <w:rsid w:val="00533365"/>
    <w:rsid w:val="00533E64"/>
    <w:rsid w:val="0053407E"/>
    <w:rsid w:val="00537AAF"/>
    <w:rsid w:val="005424E1"/>
    <w:rsid w:val="005451D4"/>
    <w:rsid w:val="00545761"/>
    <w:rsid w:val="00546451"/>
    <w:rsid w:val="00547A83"/>
    <w:rsid w:val="00553692"/>
    <w:rsid w:val="005563F8"/>
    <w:rsid w:val="005567FB"/>
    <w:rsid w:val="00557B02"/>
    <w:rsid w:val="005603ED"/>
    <w:rsid w:val="00562433"/>
    <w:rsid w:val="00566AD9"/>
    <w:rsid w:val="0056785D"/>
    <w:rsid w:val="00571350"/>
    <w:rsid w:val="0057152A"/>
    <w:rsid w:val="005747D3"/>
    <w:rsid w:val="00575A94"/>
    <w:rsid w:val="00576AC5"/>
    <w:rsid w:val="00576D88"/>
    <w:rsid w:val="00581AE0"/>
    <w:rsid w:val="00584A78"/>
    <w:rsid w:val="00586666"/>
    <w:rsid w:val="00586EEC"/>
    <w:rsid w:val="00590117"/>
    <w:rsid w:val="00597449"/>
    <w:rsid w:val="00597CFD"/>
    <w:rsid w:val="005A5A32"/>
    <w:rsid w:val="005A73E7"/>
    <w:rsid w:val="005B0283"/>
    <w:rsid w:val="005B0ED8"/>
    <w:rsid w:val="005B25A2"/>
    <w:rsid w:val="005B2BAB"/>
    <w:rsid w:val="005B5A49"/>
    <w:rsid w:val="005B5B09"/>
    <w:rsid w:val="005B767B"/>
    <w:rsid w:val="005C0B18"/>
    <w:rsid w:val="005C37FA"/>
    <w:rsid w:val="005C5474"/>
    <w:rsid w:val="005C7C5F"/>
    <w:rsid w:val="005C7CBD"/>
    <w:rsid w:val="005D7C8E"/>
    <w:rsid w:val="005E15B7"/>
    <w:rsid w:val="005E7E2D"/>
    <w:rsid w:val="005F118B"/>
    <w:rsid w:val="005F3DA5"/>
    <w:rsid w:val="005F5224"/>
    <w:rsid w:val="006034FF"/>
    <w:rsid w:val="00605A75"/>
    <w:rsid w:val="006100A9"/>
    <w:rsid w:val="00611C9C"/>
    <w:rsid w:val="0061338A"/>
    <w:rsid w:val="00617000"/>
    <w:rsid w:val="00617C71"/>
    <w:rsid w:val="00620C87"/>
    <w:rsid w:val="006232F2"/>
    <w:rsid w:val="006256F6"/>
    <w:rsid w:val="00625D1E"/>
    <w:rsid w:val="00626664"/>
    <w:rsid w:val="00630237"/>
    <w:rsid w:val="00630E82"/>
    <w:rsid w:val="00634496"/>
    <w:rsid w:val="00643476"/>
    <w:rsid w:val="00643D40"/>
    <w:rsid w:val="006468F9"/>
    <w:rsid w:val="00650FED"/>
    <w:rsid w:val="00655B71"/>
    <w:rsid w:val="00657D42"/>
    <w:rsid w:val="00660F15"/>
    <w:rsid w:val="00665BC8"/>
    <w:rsid w:val="00670A0E"/>
    <w:rsid w:val="006774FB"/>
    <w:rsid w:val="00677D65"/>
    <w:rsid w:val="0068014C"/>
    <w:rsid w:val="00686A5B"/>
    <w:rsid w:val="00686E24"/>
    <w:rsid w:val="006873B3"/>
    <w:rsid w:val="00687B9F"/>
    <w:rsid w:val="00690512"/>
    <w:rsid w:val="00693C74"/>
    <w:rsid w:val="00695044"/>
    <w:rsid w:val="00696737"/>
    <w:rsid w:val="006973D5"/>
    <w:rsid w:val="006A05FC"/>
    <w:rsid w:val="006A1A6D"/>
    <w:rsid w:val="006A4229"/>
    <w:rsid w:val="006A52AB"/>
    <w:rsid w:val="006A5BFF"/>
    <w:rsid w:val="006A6101"/>
    <w:rsid w:val="006B3AA3"/>
    <w:rsid w:val="006B45FB"/>
    <w:rsid w:val="006B5ECC"/>
    <w:rsid w:val="006B743F"/>
    <w:rsid w:val="006C5006"/>
    <w:rsid w:val="006C7AFA"/>
    <w:rsid w:val="006D238B"/>
    <w:rsid w:val="006D487A"/>
    <w:rsid w:val="006D5108"/>
    <w:rsid w:val="006D5526"/>
    <w:rsid w:val="006D7C0F"/>
    <w:rsid w:val="006E374D"/>
    <w:rsid w:val="006E3B6D"/>
    <w:rsid w:val="006E4966"/>
    <w:rsid w:val="006E6916"/>
    <w:rsid w:val="006F0A0D"/>
    <w:rsid w:val="006F4150"/>
    <w:rsid w:val="006F5606"/>
    <w:rsid w:val="006F5BB6"/>
    <w:rsid w:val="006F5E9F"/>
    <w:rsid w:val="006F6821"/>
    <w:rsid w:val="0070222B"/>
    <w:rsid w:val="007035E5"/>
    <w:rsid w:val="00703925"/>
    <w:rsid w:val="00704D71"/>
    <w:rsid w:val="00706555"/>
    <w:rsid w:val="0071740A"/>
    <w:rsid w:val="0071776B"/>
    <w:rsid w:val="00717DF8"/>
    <w:rsid w:val="00722438"/>
    <w:rsid w:val="0072263E"/>
    <w:rsid w:val="00726866"/>
    <w:rsid w:val="00732018"/>
    <w:rsid w:val="00732695"/>
    <w:rsid w:val="007347D7"/>
    <w:rsid w:val="007407CF"/>
    <w:rsid w:val="00741D98"/>
    <w:rsid w:val="007533DF"/>
    <w:rsid w:val="00757813"/>
    <w:rsid w:val="0075795F"/>
    <w:rsid w:val="007604DC"/>
    <w:rsid w:val="007612DF"/>
    <w:rsid w:val="00761C75"/>
    <w:rsid w:val="00761FD0"/>
    <w:rsid w:val="007636AB"/>
    <w:rsid w:val="007658B6"/>
    <w:rsid w:val="007662B8"/>
    <w:rsid w:val="0077328B"/>
    <w:rsid w:val="0078016F"/>
    <w:rsid w:val="00780DBC"/>
    <w:rsid w:val="007812A1"/>
    <w:rsid w:val="007815F2"/>
    <w:rsid w:val="00785469"/>
    <w:rsid w:val="00790585"/>
    <w:rsid w:val="007945EC"/>
    <w:rsid w:val="00794B11"/>
    <w:rsid w:val="007950D4"/>
    <w:rsid w:val="007956DC"/>
    <w:rsid w:val="00795DE1"/>
    <w:rsid w:val="007A079B"/>
    <w:rsid w:val="007A13E9"/>
    <w:rsid w:val="007A196E"/>
    <w:rsid w:val="007A323D"/>
    <w:rsid w:val="007A4F30"/>
    <w:rsid w:val="007B150D"/>
    <w:rsid w:val="007B729B"/>
    <w:rsid w:val="007C4D0F"/>
    <w:rsid w:val="007C535A"/>
    <w:rsid w:val="007D03B1"/>
    <w:rsid w:val="007D0642"/>
    <w:rsid w:val="007D748C"/>
    <w:rsid w:val="007E00F3"/>
    <w:rsid w:val="007E05FA"/>
    <w:rsid w:val="007E20C0"/>
    <w:rsid w:val="007E3622"/>
    <w:rsid w:val="007E56E9"/>
    <w:rsid w:val="007E58BE"/>
    <w:rsid w:val="007E58E6"/>
    <w:rsid w:val="007E7019"/>
    <w:rsid w:val="007E7BA0"/>
    <w:rsid w:val="007F1709"/>
    <w:rsid w:val="007F29E0"/>
    <w:rsid w:val="007F2D2A"/>
    <w:rsid w:val="007F2FA8"/>
    <w:rsid w:val="007F36C7"/>
    <w:rsid w:val="007F5043"/>
    <w:rsid w:val="007F6AA5"/>
    <w:rsid w:val="007F7939"/>
    <w:rsid w:val="00800177"/>
    <w:rsid w:val="0080325F"/>
    <w:rsid w:val="00803AE5"/>
    <w:rsid w:val="00804C18"/>
    <w:rsid w:val="00806983"/>
    <w:rsid w:val="008070A9"/>
    <w:rsid w:val="00811300"/>
    <w:rsid w:val="0081342C"/>
    <w:rsid w:val="00813445"/>
    <w:rsid w:val="008162C5"/>
    <w:rsid w:val="0082000E"/>
    <w:rsid w:val="0082106F"/>
    <w:rsid w:val="0082146C"/>
    <w:rsid w:val="00821658"/>
    <w:rsid w:val="008226A8"/>
    <w:rsid w:val="00822FAD"/>
    <w:rsid w:val="00824094"/>
    <w:rsid w:val="0082684E"/>
    <w:rsid w:val="00830170"/>
    <w:rsid w:val="00833C93"/>
    <w:rsid w:val="00842F9A"/>
    <w:rsid w:val="00843DE5"/>
    <w:rsid w:val="00843F80"/>
    <w:rsid w:val="0084469E"/>
    <w:rsid w:val="00844778"/>
    <w:rsid w:val="00844949"/>
    <w:rsid w:val="0085501D"/>
    <w:rsid w:val="00860103"/>
    <w:rsid w:val="008603E0"/>
    <w:rsid w:val="0086266D"/>
    <w:rsid w:val="00863A2A"/>
    <w:rsid w:val="00864673"/>
    <w:rsid w:val="00864916"/>
    <w:rsid w:val="0087068D"/>
    <w:rsid w:val="00871668"/>
    <w:rsid w:val="00872806"/>
    <w:rsid w:val="00873794"/>
    <w:rsid w:val="00874669"/>
    <w:rsid w:val="00874928"/>
    <w:rsid w:val="00876A9C"/>
    <w:rsid w:val="00880355"/>
    <w:rsid w:val="00882715"/>
    <w:rsid w:val="00882E63"/>
    <w:rsid w:val="00885431"/>
    <w:rsid w:val="00885C22"/>
    <w:rsid w:val="00893CFF"/>
    <w:rsid w:val="008942AC"/>
    <w:rsid w:val="0089593B"/>
    <w:rsid w:val="00896D26"/>
    <w:rsid w:val="00897FD1"/>
    <w:rsid w:val="008A558B"/>
    <w:rsid w:val="008B15C3"/>
    <w:rsid w:val="008B4F39"/>
    <w:rsid w:val="008B5DE9"/>
    <w:rsid w:val="008B705D"/>
    <w:rsid w:val="008B71C3"/>
    <w:rsid w:val="008B7775"/>
    <w:rsid w:val="008C21C1"/>
    <w:rsid w:val="008C2E2C"/>
    <w:rsid w:val="008C7284"/>
    <w:rsid w:val="008D0C0C"/>
    <w:rsid w:val="008D1271"/>
    <w:rsid w:val="008D701E"/>
    <w:rsid w:val="008E0DEE"/>
    <w:rsid w:val="008E2047"/>
    <w:rsid w:val="008E569E"/>
    <w:rsid w:val="008E5A68"/>
    <w:rsid w:val="008E737C"/>
    <w:rsid w:val="008E76BA"/>
    <w:rsid w:val="008F2A76"/>
    <w:rsid w:val="008F42E7"/>
    <w:rsid w:val="008F5FE6"/>
    <w:rsid w:val="00901CE1"/>
    <w:rsid w:val="009047CC"/>
    <w:rsid w:val="00906FFD"/>
    <w:rsid w:val="00911A69"/>
    <w:rsid w:val="00920FAB"/>
    <w:rsid w:val="00921105"/>
    <w:rsid w:val="009230CA"/>
    <w:rsid w:val="00932E89"/>
    <w:rsid w:val="00941995"/>
    <w:rsid w:val="00950222"/>
    <w:rsid w:val="00950E41"/>
    <w:rsid w:val="0095410E"/>
    <w:rsid w:val="00954316"/>
    <w:rsid w:val="009563F4"/>
    <w:rsid w:val="00957598"/>
    <w:rsid w:val="0096089C"/>
    <w:rsid w:val="00963353"/>
    <w:rsid w:val="00963456"/>
    <w:rsid w:val="00963BD3"/>
    <w:rsid w:val="00963EFF"/>
    <w:rsid w:val="009658A2"/>
    <w:rsid w:val="00966F69"/>
    <w:rsid w:val="00971CE5"/>
    <w:rsid w:val="009730E9"/>
    <w:rsid w:val="00973E69"/>
    <w:rsid w:val="00976948"/>
    <w:rsid w:val="00982EC7"/>
    <w:rsid w:val="00987BAA"/>
    <w:rsid w:val="00991705"/>
    <w:rsid w:val="00993DAF"/>
    <w:rsid w:val="0099484A"/>
    <w:rsid w:val="00996052"/>
    <w:rsid w:val="0099610F"/>
    <w:rsid w:val="00996A98"/>
    <w:rsid w:val="00996BB5"/>
    <w:rsid w:val="009A049C"/>
    <w:rsid w:val="009A27D1"/>
    <w:rsid w:val="009A4D32"/>
    <w:rsid w:val="009A53ED"/>
    <w:rsid w:val="009B17FC"/>
    <w:rsid w:val="009B608D"/>
    <w:rsid w:val="009C177A"/>
    <w:rsid w:val="009C3946"/>
    <w:rsid w:val="009C4988"/>
    <w:rsid w:val="009C542F"/>
    <w:rsid w:val="009C5473"/>
    <w:rsid w:val="009C6283"/>
    <w:rsid w:val="009C6C13"/>
    <w:rsid w:val="009D1F35"/>
    <w:rsid w:val="009D3590"/>
    <w:rsid w:val="009D537E"/>
    <w:rsid w:val="009D57F6"/>
    <w:rsid w:val="009D63CA"/>
    <w:rsid w:val="009D76E9"/>
    <w:rsid w:val="009E6B74"/>
    <w:rsid w:val="009E7A07"/>
    <w:rsid w:val="009F1EC3"/>
    <w:rsid w:val="009F2E7E"/>
    <w:rsid w:val="009F7951"/>
    <w:rsid w:val="00A0185F"/>
    <w:rsid w:val="00A042C3"/>
    <w:rsid w:val="00A0501B"/>
    <w:rsid w:val="00A06799"/>
    <w:rsid w:val="00A06B02"/>
    <w:rsid w:val="00A06D7D"/>
    <w:rsid w:val="00A06FD2"/>
    <w:rsid w:val="00A102BC"/>
    <w:rsid w:val="00A1501D"/>
    <w:rsid w:val="00A21FF8"/>
    <w:rsid w:val="00A22536"/>
    <w:rsid w:val="00A24E14"/>
    <w:rsid w:val="00A25571"/>
    <w:rsid w:val="00A26130"/>
    <w:rsid w:val="00A3608E"/>
    <w:rsid w:val="00A4240C"/>
    <w:rsid w:val="00A43624"/>
    <w:rsid w:val="00A44111"/>
    <w:rsid w:val="00A452A5"/>
    <w:rsid w:val="00A472C0"/>
    <w:rsid w:val="00A51A6C"/>
    <w:rsid w:val="00A54EF4"/>
    <w:rsid w:val="00A55F6C"/>
    <w:rsid w:val="00A576E2"/>
    <w:rsid w:val="00A60EF6"/>
    <w:rsid w:val="00A62B59"/>
    <w:rsid w:val="00A62CD5"/>
    <w:rsid w:val="00A63DD2"/>
    <w:rsid w:val="00A64920"/>
    <w:rsid w:val="00A65102"/>
    <w:rsid w:val="00A6574F"/>
    <w:rsid w:val="00A66942"/>
    <w:rsid w:val="00A7212D"/>
    <w:rsid w:val="00A75529"/>
    <w:rsid w:val="00A778DE"/>
    <w:rsid w:val="00A81089"/>
    <w:rsid w:val="00A82F69"/>
    <w:rsid w:val="00A85B6F"/>
    <w:rsid w:val="00A861EE"/>
    <w:rsid w:val="00A90FEE"/>
    <w:rsid w:val="00A91CCB"/>
    <w:rsid w:val="00A92746"/>
    <w:rsid w:val="00A958AB"/>
    <w:rsid w:val="00A970B1"/>
    <w:rsid w:val="00AA0D7E"/>
    <w:rsid w:val="00AA157A"/>
    <w:rsid w:val="00AA3A8A"/>
    <w:rsid w:val="00AA3AA6"/>
    <w:rsid w:val="00AA64E2"/>
    <w:rsid w:val="00AA71FE"/>
    <w:rsid w:val="00AA7950"/>
    <w:rsid w:val="00AB063C"/>
    <w:rsid w:val="00AB3719"/>
    <w:rsid w:val="00AB38F2"/>
    <w:rsid w:val="00AB6685"/>
    <w:rsid w:val="00AB707E"/>
    <w:rsid w:val="00AC04A9"/>
    <w:rsid w:val="00AC0A5D"/>
    <w:rsid w:val="00AC1BEE"/>
    <w:rsid w:val="00AC1EA8"/>
    <w:rsid w:val="00AC3CC2"/>
    <w:rsid w:val="00AC3DA1"/>
    <w:rsid w:val="00AD088F"/>
    <w:rsid w:val="00AD3516"/>
    <w:rsid w:val="00AD37D8"/>
    <w:rsid w:val="00AD7C8C"/>
    <w:rsid w:val="00AE51EE"/>
    <w:rsid w:val="00AE68A7"/>
    <w:rsid w:val="00AE6F72"/>
    <w:rsid w:val="00AF0A8A"/>
    <w:rsid w:val="00AF3D69"/>
    <w:rsid w:val="00AF4C07"/>
    <w:rsid w:val="00AF72E9"/>
    <w:rsid w:val="00B009B1"/>
    <w:rsid w:val="00B03CA1"/>
    <w:rsid w:val="00B0437B"/>
    <w:rsid w:val="00B06866"/>
    <w:rsid w:val="00B111E9"/>
    <w:rsid w:val="00B1268D"/>
    <w:rsid w:val="00B15F8E"/>
    <w:rsid w:val="00B17552"/>
    <w:rsid w:val="00B17DDD"/>
    <w:rsid w:val="00B2417B"/>
    <w:rsid w:val="00B242B5"/>
    <w:rsid w:val="00B247ED"/>
    <w:rsid w:val="00B30D9F"/>
    <w:rsid w:val="00B31C59"/>
    <w:rsid w:val="00B32DE1"/>
    <w:rsid w:val="00B342C3"/>
    <w:rsid w:val="00B36AB1"/>
    <w:rsid w:val="00B36CF1"/>
    <w:rsid w:val="00B41831"/>
    <w:rsid w:val="00B424D9"/>
    <w:rsid w:val="00B433FB"/>
    <w:rsid w:val="00B461D4"/>
    <w:rsid w:val="00B47EC5"/>
    <w:rsid w:val="00B53177"/>
    <w:rsid w:val="00B536E1"/>
    <w:rsid w:val="00B54208"/>
    <w:rsid w:val="00B5431E"/>
    <w:rsid w:val="00B544A8"/>
    <w:rsid w:val="00B554F4"/>
    <w:rsid w:val="00B6155E"/>
    <w:rsid w:val="00B64E34"/>
    <w:rsid w:val="00B706D2"/>
    <w:rsid w:val="00B727FB"/>
    <w:rsid w:val="00B74096"/>
    <w:rsid w:val="00B7449E"/>
    <w:rsid w:val="00B76BC4"/>
    <w:rsid w:val="00B83E11"/>
    <w:rsid w:val="00B9527B"/>
    <w:rsid w:val="00B96AAB"/>
    <w:rsid w:val="00BA305D"/>
    <w:rsid w:val="00BA3DDB"/>
    <w:rsid w:val="00BA3FAE"/>
    <w:rsid w:val="00BA509B"/>
    <w:rsid w:val="00BA77DB"/>
    <w:rsid w:val="00BB11D1"/>
    <w:rsid w:val="00BB57A7"/>
    <w:rsid w:val="00BB5EC0"/>
    <w:rsid w:val="00BB6E98"/>
    <w:rsid w:val="00BC16B0"/>
    <w:rsid w:val="00BC1D05"/>
    <w:rsid w:val="00BC368B"/>
    <w:rsid w:val="00BC474B"/>
    <w:rsid w:val="00BD520D"/>
    <w:rsid w:val="00BD5974"/>
    <w:rsid w:val="00BE1371"/>
    <w:rsid w:val="00BE2B94"/>
    <w:rsid w:val="00BE6846"/>
    <w:rsid w:val="00BE7F2C"/>
    <w:rsid w:val="00BF2837"/>
    <w:rsid w:val="00BF52C7"/>
    <w:rsid w:val="00BF6022"/>
    <w:rsid w:val="00C03A19"/>
    <w:rsid w:val="00C04663"/>
    <w:rsid w:val="00C0585A"/>
    <w:rsid w:val="00C05BDF"/>
    <w:rsid w:val="00C05EFC"/>
    <w:rsid w:val="00C0635D"/>
    <w:rsid w:val="00C12244"/>
    <w:rsid w:val="00C146A6"/>
    <w:rsid w:val="00C1730B"/>
    <w:rsid w:val="00C17357"/>
    <w:rsid w:val="00C231FD"/>
    <w:rsid w:val="00C24BA6"/>
    <w:rsid w:val="00C25112"/>
    <w:rsid w:val="00C2511C"/>
    <w:rsid w:val="00C27011"/>
    <w:rsid w:val="00C27CA5"/>
    <w:rsid w:val="00C310BC"/>
    <w:rsid w:val="00C31D40"/>
    <w:rsid w:val="00C328E4"/>
    <w:rsid w:val="00C332A8"/>
    <w:rsid w:val="00C35157"/>
    <w:rsid w:val="00C35660"/>
    <w:rsid w:val="00C3616B"/>
    <w:rsid w:val="00C3627D"/>
    <w:rsid w:val="00C4062F"/>
    <w:rsid w:val="00C414A5"/>
    <w:rsid w:val="00C46764"/>
    <w:rsid w:val="00C468B6"/>
    <w:rsid w:val="00C475C1"/>
    <w:rsid w:val="00C54BE0"/>
    <w:rsid w:val="00C55FEA"/>
    <w:rsid w:val="00C56C30"/>
    <w:rsid w:val="00C6001D"/>
    <w:rsid w:val="00C64344"/>
    <w:rsid w:val="00C664A2"/>
    <w:rsid w:val="00C67A47"/>
    <w:rsid w:val="00C709E8"/>
    <w:rsid w:val="00C727E6"/>
    <w:rsid w:val="00C72FFA"/>
    <w:rsid w:val="00C7399C"/>
    <w:rsid w:val="00C77182"/>
    <w:rsid w:val="00C80E75"/>
    <w:rsid w:val="00C819D8"/>
    <w:rsid w:val="00C86D03"/>
    <w:rsid w:val="00C91D92"/>
    <w:rsid w:val="00C92F01"/>
    <w:rsid w:val="00C966C1"/>
    <w:rsid w:val="00C96AFE"/>
    <w:rsid w:val="00CA20E2"/>
    <w:rsid w:val="00CA5FA8"/>
    <w:rsid w:val="00CA6D85"/>
    <w:rsid w:val="00CA723F"/>
    <w:rsid w:val="00CB18B9"/>
    <w:rsid w:val="00CB1AF7"/>
    <w:rsid w:val="00CB4591"/>
    <w:rsid w:val="00CB4A41"/>
    <w:rsid w:val="00CB610D"/>
    <w:rsid w:val="00CC25FF"/>
    <w:rsid w:val="00CC3D26"/>
    <w:rsid w:val="00CC429F"/>
    <w:rsid w:val="00CC45B9"/>
    <w:rsid w:val="00CC6213"/>
    <w:rsid w:val="00CD282B"/>
    <w:rsid w:val="00CD3A27"/>
    <w:rsid w:val="00CD5B54"/>
    <w:rsid w:val="00CD6C1A"/>
    <w:rsid w:val="00CD7915"/>
    <w:rsid w:val="00CD7A58"/>
    <w:rsid w:val="00CE14FD"/>
    <w:rsid w:val="00CE282B"/>
    <w:rsid w:val="00CE5306"/>
    <w:rsid w:val="00CE5B0D"/>
    <w:rsid w:val="00CF1599"/>
    <w:rsid w:val="00D046BB"/>
    <w:rsid w:val="00D07489"/>
    <w:rsid w:val="00D07942"/>
    <w:rsid w:val="00D10325"/>
    <w:rsid w:val="00D171F1"/>
    <w:rsid w:val="00D21BA8"/>
    <w:rsid w:val="00D22836"/>
    <w:rsid w:val="00D243C9"/>
    <w:rsid w:val="00D24E2A"/>
    <w:rsid w:val="00D2698C"/>
    <w:rsid w:val="00D26D3F"/>
    <w:rsid w:val="00D30DE6"/>
    <w:rsid w:val="00D33FE6"/>
    <w:rsid w:val="00D42A78"/>
    <w:rsid w:val="00D432FD"/>
    <w:rsid w:val="00D44E9A"/>
    <w:rsid w:val="00D46E21"/>
    <w:rsid w:val="00D47094"/>
    <w:rsid w:val="00D475BF"/>
    <w:rsid w:val="00D501A1"/>
    <w:rsid w:val="00D53C4C"/>
    <w:rsid w:val="00D544F8"/>
    <w:rsid w:val="00D5470B"/>
    <w:rsid w:val="00D54F20"/>
    <w:rsid w:val="00D5706E"/>
    <w:rsid w:val="00D60376"/>
    <w:rsid w:val="00D61502"/>
    <w:rsid w:val="00D61852"/>
    <w:rsid w:val="00D62144"/>
    <w:rsid w:val="00D63099"/>
    <w:rsid w:val="00D63F61"/>
    <w:rsid w:val="00D64128"/>
    <w:rsid w:val="00D643A1"/>
    <w:rsid w:val="00D65024"/>
    <w:rsid w:val="00D72793"/>
    <w:rsid w:val="00D74007"/>
    <w:rsid w:val="00D75049"/>
    <w:rsid w:val="00D75105"/>
    <w:rsid w:val="00D775A3"/>
    <w:rsid w:val="00D77FA1"/>
    <w:rsid w:val="00D814BE"/>
    <w:rsid w:val="00D82415"/>
    <w:rsid w:val="00D83B0B"/>
    <w:rsid w:val="00D84F42"/>
    <w:rsid w:val="00D854BF"/>
    <w:rsid w:val="00D918B2"/>
    <w:rsid w:val="00D936B4"/>
    <w:rsid w:val="00D94B19"/>
    <w:rsid w:val="00D96DCC"/>
    <w:rsid w:val="00D97DBA"/>
    <w:rsid w:val="00DA3266"/>
    <w:rsid w:val="00DB049C"/>
    <w:rsid w:val="00DB0517"/>
    <w:rsid w:val="00DB478C"/>
    <w:rsid w:val="00DB75EA"/>
    <w:rsid w:val="00DC1481"/>
    <w:rsid w:val="00DC3789"/>
    <w:rsid w:val="00DC4E41"/>
    <w:rsid w:val="00DC7FA2"/>
    <w:rsid w:val="00DD0D42"/>
    <w:rsid w:val="00DD5502"/>
    <w:rsid w:val="00DD6594"/>
    <w:rsid w:val="00DD74B3"/>
    <w:rsid w:val="00DE1699"/>
    <w:rsid w:val="00DE3757"/>
    <w:rsid w:val="00DE6A7D"/>
    <w:rsid w:val="00DE7456"/>
    <w:rsid w:val="00DF239C"/>
    <w:rsid w:val="00DF6C82"/>
    <w:rsid w:val="00DF782D"/>
    <w:rsid w:val="00E00846"/>
    <w:rsid w:val="00E02338"/>
    <w:rsid w:val="00E03E87"/>
    <w:rsid w:val="00E048A4"/>
    <w:rsid w:val="00E0496D"/>
    <w:rsid w:val="00E0595C"/>
    <w:rsid w:val="00E06E4D"/>
    <w:rsid w:val="00E07AEB"/>
    <w:rsid w:val="00E07E4D"/>
    <w:rsid w:val="00E105D0"/>
    <w:rsid w:val="00E1331C"/>
    <w:rsid w:val="00E1585D"/>
    <w:rsid w:val="00E15BFE"/>
    <w:rsid w:val="00E20358"/>
    <w:rsid w:val="00E205A2"/>
    <w:rsid w:val="00E242B0"/>
    <w:rsid w:val="00E24FEA"/>
    <w:rsid w:val="00E259F0"/>
    <w:rsid w:val="00E272D3"/>
    <w:rsid w:val="00E2734F"/>
    <w:rsid w:val="00E308D8"/>
    <w:rsid w:val="00E310E4"/>
    <w:rsid w:val="00E3124B"/>
    <w:rsid w:val="00E312B6"/>
    <w:rsid w:val="00E33848"/>
    <w:rsid w:val="00E34F3E"/>
    <w:rsid w:val="00E36614"/>
    <w:rsid w:val="00E40643"/>
    <w:rsid w:val="00E42469"/>
    <w:rsid w:val="00E43A70"/>
    <w:rsid w:val="00E4518E"/>
    <w:rsid w:val="00E456D0"/>
    <w:rsid w:val="00E45D7C"/>
    <w:rsid w:val="00E50B6D"/>
    <w:rsid w:val="00E50E71"/>
    <w:rsid w:val="00E512D0"/>
    <w:rsid w:val="00E54C1B"/>
    <w:rsid w:val="00E55061"/>
    <w:rsid w:val="00E55EA8"/>
    <w:rsid w:val="00E60DD6"/>
    <w:rsid w:val="00E62353"/>
    <w:rsid w:val="00E6309A"/>
    <w:rsid w:val="00E64B74"/>
    <w:rsid w:val="00E67274"/>
    <w:rsid w:val="00E70092"/>
    <w:rsid w:val="00E70E44"/>
    <w:rsid w:val="00E70EEC"/>
    <w:rsid w:val="00E72322"/>
    <w:rsid w:val="00E751A2"/>
    <w:rsid w:val="00E755DA"/>
    <w:rsid w:val="00E76CE8"/>
    <w:rsid w:val="00E845AE"/>
    <w:rsid w:val="00E84986"/>
    <w:rsid w:val="00E851D2"/>
    <w:rsid w:val="00E862B5"/>
    <w:rsid w:val="00E906DC"/>
    <w:rsid w:val="00E95484"/>
    <w:rsid w:val="00EA1372"/>
    <w:rsid w:val="00EA23D1"/>
    <w:rsid w:val="00EA7910"/>
    <w:rsid w:val="00EA7A28"/>
    <w:rsid w:val="00EB20DD"/>
    <w:rsid w:val="00EB7276"/>
    <w:rsid w:val="00EB7548"/>
    <w:rsid w:val="00EC0202"/>
    <w:rsid w:val="00EC0B27"/>
    <w:rsid w:val="00EC11A9"/>
    <w:rsid w:val="00EC209D"/>
    <w:rsid w:val="00EC4274"/>
    <w:rsid w:val="00EC4DDA"/>
    <w:rsid w:val="00EC7339"/>
    <w:rsid w:val="00ED4388"/>
    <w:rsid w:val="00ED4A82"/>
    <w:rsid w:val="00ED58ED"/>
    <w:rsid w:val="00ED69B6"/>
    <w:rsid w:val="00ED7A79"/>
    <w:rsid w:val="00EE179D"/>
    <w:rsid w:val="00EE2318"/>
    <w:rsid w:val="00EE51D9"/>
    <w:rsid w:val="00EF14AB"/>
    <w:rsid w:val="00EF2662"/>
    <w:rsid w:val="00EF4A9A"/>
    <w:rsid w:val="00EF5439"/>
    <w:rsid w:val="00EF65AE"/>
    <w:rsid w:val="00F00F9A"/>
    <w:rsid w:val="00F03F75"/>
    <w:rsid w:val="00F05CA7"/>
    <w:rsid w:val="00F07736"/>
    <w:rsid w:val="00F07FEA"/>
    <w:rsid w:val="00F10683"/>
    <w:rsid w:val="00F11A44"/>
    <w:rsid w:val="00F123AF"/>
    <w:rsid w:val="00F15798"/>
    <w:rsid w:val="00F17BA6"/>
    <w:rsid w:val="00F17BF6"/>
    <w:rsid w:val="00F23174"/>
    <w:rsid w:val="00F245E9"/>
    <w:rsid w:val="00F278AF"/>
    <w:rsid w:val="00F31915"/>
    <w:rsid w:val="00F3392D"/>
    <w:rsid w:val="00F3468E"/>
    <w:rsid w:val="00F35AD4"/>
    <w:rsid w:val="00F3637D"/>
    <w:rsid w:val="00F4049A"/>
    <w:rsid w:val="00F409BE"/>
    <w:rsid w:val="00F41D25"/>
    <w:rsid w:val="00F431C2"/>
    <w:rsid w:val="00F44EF1"/>
    <w:rsid w:val="00F50DD4"/>
    <w:rsid w:val="00F51679"/>
    <w:rsid w:val="00F53F41"/>
    <w:rsid w:val="00F55714"/>
    <w:rsid w:val="00F569AB"/>
    <w:rsid w:val="00F604C1"/>
    <w:rsid w:val="00F60790"/>
    <w:rsid w:val="00F61445"/>
    <w:rsid w:val="00F61C97"/>
    <w:rsid w:val="00F6616C"/>
    <w:rsid w:val="00F7137F"/>
    <w:rsid w:val="00F75602"/>
    <w:rsid w:val="00F80BB2"/>
    <w:rsid w:val="00F80DE5"/>
    <w:rsid w:val="00F8262E"/>
    <w:rsid w:val="00F85A24"/>
    <w:rsid w:val="00F869A2"/>
    <w:rsid w:val="00F86FFB"/>
    <w:rsid w:val="00F87E97"/>
    <w:rsid w:val="00F919A6"/>
    <w:rsid w:val="00F93639"/>
    <w:rsid w:val="00F93D46"/>
    <w:rsid w:val="00F952EA"/>
    <w:rsid w:val="00F95B1A"/>
    <w:rsid w:val="00F976E5"/>
    <w:rsid w:val="00F978C4"/>
    <w:rsid w:val="00FA70F0"/>
    <w:rsid w:val="00FB377F"/>
    <w:rsid w:val="00FB4E73"/>
    <w:rsid w:val="00FB5C81"/>
    <w:rsid w:val="00FC437C"/>
    <w:rsid w:val="00FC6B98"/>
    <w:rsid w:val="00FD03E9"/>
    <w:rsid w:val="00FD14E6"/>
    <w:rsid w:val="00FD15F3"/>
    <w:rsid w:val="00FD5934"/>
    <w:rsid w:val="00FD6FF6"/>
    <w:rsid w:val="00FD714F"/>
    <w:rsid w:val="00FD774C"/>
    <w:rsid w:val="00FE1720"/>
    <w:rsid w:val="00FE2C95"/>
    <w:rsid w:val="00FE3606"/>
    <w:rsid w:val="00FE6D02"/>
    <w:rsid w:val="00FF0E61"/>
    <w:rsid w:val="00FF26E1"/>
    <w:rsid w:val="00FF796A"/>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6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D3F"/>
  </w:style>
  <w:style w:type="paragraph" w:styleId="1">
    <w:name w:val="heading 1"/>
    <w:basedOn w:val="a"/>
    <w:next w:val="a"/>
    <w:link w:val="10"/>
    <w:qFormat/>
    <w:rsid w:val="006E4966"/>
    <w:pPr>
      <w:keepNext/>
      <w:ind w:right="-2"/>
      <w:jc w:val="right"/>
      <w:outlineLvl w:val="0"/>
    </w:pPr>
    <w:rPr>
      <w:kern w:val="28"/>
      <w:sz w:val="28"/>
    </w:rPr>
  </w:style>
  <w:style w:type="paragraph" w:styleId="2">
    <w:name w:val="heading 2"/>
    <w:basedOn w:val="a"/>
    <w:next w:val="a"/>
    <w:link w:val="20"/>
    <w:qFormat/>
    <w:rsid w:val="006E4966"/>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E4966"/>
    <w:rPr>
      <w:kern w:val="28"/>
      <w:sz w:val="28"/>
      <w:lang w:val="ru-RU" w:eastAsia="ru-RU" w:bidi="ar-SA"/>
    </w:rPr>
  </w:style>
  <w:style w:type="character" w:customStyle="1" w:styleId="20">
    <w:name w:val="Заголовок 2 Знак"/>
    <w:link w:val="2"/>
    <w:rsid w:val="006E4966"/>
    <w:rPr>
      <w:sz w:val="24"/>
      <w:lang w:val="en-US" w:eastAsia="ru-RU" w:bidi="ar-SA"/>
    </w:rPr>
  </w:style>
  <w:style w:type="paragraph" w:styleId="a3">
    <w:name w:val="Body Text"/>
    <w:aliases w:val="TabelTekst,text,Body Text2,Char,Body Text2 Char Char Char Char Char Char Char Char Char,Main text,Body Text Char2 Char,Body Text Char1 Char Char,Body Text Char Char Char Char,TabelTekst Char Char Char Char"/>
    <w:basedOn w:val="a"/>
    <w:link w:val="a4"/>
    <w:rsid w:val="006E4966"/>
    <w:pPr>
      <w:spacing w:before="240" w:after="120"/>
      <w:ind w:right="-2"/>
      <w:jc w:val="center"/>
    </w:pPr>
    <w:rPr>
      <w:b/>
      <w:spacing w:val="40"/>
      <w:kern w:val="28"/>
      <w:sz w:val="36"/>
    </w:rPr>
  </w:style>
  <w:style w:type="character" w:customStyle="1" w:styleId="a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3"/>
    <w:rsid w:val="006E4966"/>
    <w:rPr>
      <w:b/>
      <w:spacing w:val="40"/>
      <w:kern w:val="28"/>
      <w:sz w:val="36"/>
      <w:lang w:val="ru-RU" w:eastAsia="ru-RU" w:bidi="ar-SA"/>
    </w:rPr>
  </w:style>
  <w:style w:type="paragraph" w:styleId="a5">
    <w:name w:val="header"/>
    <w:basedOn w:val="a"/>
    <w:link w:val="a6"/>
    <w:rsid w:val="006E4966"/>
    <w:pPr>
      <w:tabs>
        <w:tab w:val="center" w:pos="4153"/>
        <w:tab w:val="right" w:pos="8306"/>
      </w:tabs>
    </w:pPr>
  </w:style>
  <w:style w:type="character" w:customStyle="1" w:styleId="a6">
    <w:name w:val="Верхний колонтитул Знак"/>
    <w:link w:val="a5"/>
    <w:locked/>
    <w:rsid w:val="006E4966"/>
    <w:rPr>
      <w:lang w:val="ru-RU" w:eastAsia="ru-RU" w:bidi="ar-SA"/>
    </w:rPr>
  </w:style>
  <w:style w:type="paragraph" w:styleId="a7">
    <w:name w:val="footer"/>
    <w:basedOn w:val="a"/>
    <w:link w:val="a8"/>
    <w:rsid w:val="006E4966"/>
    <w:pPr>
      <w:tabs>
        <w:tab w:val="center" w:pos="4153"/>
        <w:tab w:val="right" w:pos="8306"/>
      </w:tabs>
    </w:pPr>
  </w:style>
  <w:style w:type="character" w:customStyle="1" w:styleId="a8">
    <w:name w:val="Нижний колонтитул Знак"/>
    <w:link w:val="a7"/>
    <w:locked/>
    <w:rsid w:val="006E4966"/>
    <w:rPr>
      <w:lang w:val="ru-RU" w:eastAsia="ru-RU" w:bidi="ar-SA"/>
    </w:rPr>
  </w:style>
  <w:style w:type="character" w:styleId="a9">
    <w:name w:val="page number"/>
    <w:basedOn w:val="a0"/>
    <w:rsid w:val="006E4966"/>
  </w:style>
  <w:style w:type="paragraph" w:customStyle="1" w:styleId="ConsPlusNormal">
    <w:name w:val="ConsPlusNormal"/>
    <w:link w:val="ConsPlusNormal0"/>
    <w:rsid w:val="006E4966"/>
    <w:pPr>
      <w:autoSpaceDE w:val="0"/>
      <w:autoSpaceDN w:val="0"/>
      <w:adjustRightInd w:val="0"/>
    </w:pPr>
    <w:rPr>
      <w:sz w:val="28"/>
      <w:szCs w:val="28"/>
    </w:rPr>
  </w:style>
  <w:style w:type="character" w:customStyle="1" w:styleId="aa">
    <w:name w:val="Текст выноски Знак"/>
    <w:link w:val="ab"/>
    <w:locked/>
    <w:rsid w:val="006E4966"/>
    <w:rPr>
      <w:rFonts w:ascii="Tahoma" w:hAnsi="Tahoma" w:cs="Tahoma"/>
      <w:sz w:val="16"/>
      <w:szCs w:val="16"/>
      <w:lang w:val="ru-RU" w:eastAsia="ru-RU" w:bidi="ar-SA"/>
    </w:rPr>
  </w:style>
  <w:style w:type="paragraph" w:styleId="ab">
    <w:name w:val="Balloon Text"/>
    <w:basedOn w:val="a"/>
    <w:link w:val="aa"/>
    <w:rsid w:val="006E4966"/>
    <w:rPr>
      <w:rFonts w:ascii="Tahoma" w:hAnsi="Tahoma" w:cs="Tahoma"/>
      <w:sz w:val="16"/>
      <w:szCs w:val="16"/>
    </w:rPr>
  </w:style>
  <w:style w:type="paragraph" w:customStyle="1" w:styleId="11">
    <w:name w:val="Стиль1"/>
    <w:basedOn w:val="21"/>
    <w:rsid w:val="006E4966"/>
    <w:pPr>
      <w:spacing w:after="0" w:line="240" w:lineRule="auto"/>
    </w:pPr>
    <w:rPr>
      <w:sz w:val="28"/>
      <w:szCs w:val="28"/>
    </w:rPr>
  </w:style>
  <w:style w:type="paragraph" w:styleId="21">
    <w:name w:val="Body Text 2"/>
    <w:basedOn w:val="a"/>
    <w:link w:val="22"/>
    <w:rsid w:val="006E4966"/>
    <w:pPr>
      <w:spacing w:after="120" w:line="480" w:lineRule="auto"/>
    </w:pPr>
    <w:rPr>
      <w:sz w:val="24"/>
      <w:szCs w:val="24"/>
    </w:rPr>
  </w:style>
  <w:style w:type="character" w:customStyle="1" w:styleId="22">
    <w:name w:val="Основной текст 2 Знак"/>
    <w:link w:val="21"/>
    <w:rsid w:val="006E4966"/>
    <w:rPr>
      <w:sz w:val="24"/>
      <w:szCs w:val="24"/>
      <w:lang w:val="ru-RU" w:eastAsia="ru-RU" w:bidi="ar-SA"/>
    </w:rPr>
  </w:style>
  <w:style w:type="paragraph" w:styleId="ac">
    <w:name w:val="No Spacing"/>
    <w:uiPriority w:val="1"/>
    <w:qFormat/>
    <w:rsid w:val="006E4966"/>
    <w:rPr>
      <w:rFonts w:ascii="Calibri" w:hAnsi="Calibri" w:cs="Calibri"/>
      <w:sz w:val="22"/>
      <w:szCs w:val="22"/>
      <w:lang w:eastAsia="en-US"/>
    </w:rPr>
  </w:style>
  <w:style w:type="paragraph" w:styleId="ad">
    <w:name w:val="Normal (Web)"/>
    <w:basedOn w:val="a"/>
    <w:rsid w:val="006E4966"/>
    <w:pPr>
      <w:spacing w:before="100" w:beforeAutospacing="1" w:after="100" w:afterAutospacing="1"/>
    </w:pPr>
    <w:rPr>
      <w:color w:val="242012"/>
      <w:sz w:val="24"/>
      <w:szCs w:val="24"/>
    </w:rPr>
  </w:style>
  <w:style w:type="paragraph" w:customStyle="1" w:styleId="ConsPlusNonformat">
    <w:name w:val="ConsPlusNonformat"/>
    <w:rsid w:val="006E4966"/>
    <w:pPr>
      <w:autoSpaceDE w:val="0"/>
      <w:autoSpaceDN w:val="0"/>
      <w:adjustRightInd w:val="0"/>
    </w:pPr>
    <w:rPr>
      <w:rFonts w:ascii="Courier New" w:hAnsi="Courier New" w:cs="Courier New"/>
    </w:rPr>
  </w:style>
  <w:style w:type="paragraph" w:styleId="HTML">
    <w:name w:val="HTML Preformatted"/>
    <w:basedOn w:val="a"/>
    <w:link w:val="HTML0"/>
    <w:rsid w:val="006E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6E4966"/>
    <w:rPr>
      <w:rFonts w:ascii="Courier New" w:hAnsi="Courier New" w:cs="Courier New"/>
      <w:lang w:val="ru-RU" w:eastAsia="ru-RU" w:bidi="ar-SA"/>
    </w:rPr>
  </w:style>
  <w:style w:type="paragraph" w:customStyle="1" w:styleId="ae">
    <w:name w:val="Знак Знак Знак"/>
    <w:basedOn w:val="a"/>
    <w:rsid w:val="006E4966"/>
    <w:pPr>
      <w:spacing w:before="100" w:beforeAutospacing="1" w:after="100" w:afterAutospacing="1"/>
      <w:jc w:val="both"/>
    </w:pPr>
    <w:rPr>
      <w:rFonts w:ascii="Tahoma" w:hAnsi="Tahoma"/>
      <w:lang w:val="en-US" w:eastAsia="en-US"/>
    </w:rPr>
  </w:style>
  <w:style w:type="paragraph" w:customStyle="1" w:styleId="ConsPlusTitle">
    <w:name w:val="ConsPlusTitle"/>
    <w:rsid w:val="006E4966"/>
    <w:pPr>
      <w:widowControl w:val="0"/>
      <w:autoSpaceDE w:val="0"/>
      <w:autoSpaceDN w:val="0"/>
      <w:adjustRightInd w:val="0"/>
    </w:pPr>
    <w:rPr>
      <w:b/>
      <w:bCs/>
      <w:sz w:val="24"/>
      <w:szCs w:val="24"/>
    </w:rPr>
  </w:style>
  <w:style w:type="paragraph" w:customStyle="1" w:styleId="ConsPlusCell">
    <w:name w:val="ConsPlusCell"/>
    <w:rsid w:val="006E4966"/>
    <w:pPr>
      <w:widowControl w:val="0"/>
      <w:autoSpaceDE w:val="0"/>
      <w:autoSpaceDN w:val="0"/>
      <w:adjustRightInd w:val="0"/>
    </w:pPr>
    <w:rPr>
      <w:rFonts w:ascii="Arial" w:hAnsi="Arial" w:cs="Arial"/>
    </w:rPr>
  </w:style>
  <w:style w:type="paragraph" w:customStyle="1" w:styleId="contentheader2cols">
    <w:name w:val="contentheader2cols"/>
    <w:basedOn w:val="a"/>
    <w:rsid w:val="006E4966"/>
    <w:pPr>
      <w:spacing w:before="51"/>
      <w:ind w:left="257"/>
    </w:pPr>
    <w:rPr>
      <w:b/>
      <w:bCs/>
      <w:color w:val="3560A7"/>
      <w:sz w:val="22"/>
      <w:szCs w:val="22"/>
    </w:rPr>
  </w:style>
  <w:style w:type="character" w:styleId="af">
    <w:name w:val="Strong"/>
    <w:qFormat/>
    <w:rsid w:val="006E4966"/>
    <w:rPr>
      <w:b/>
      <w:bCs/>
    </w:rPr>
  </w:style>
  <w:style w:type="character" w:customStyle="1" w:styleId="apple-converted-space">
    <w:name w:val="apple-converted-space"/>
    <w:basedOn w:val="a0"/>
    <w:rsid w:val="006E4966"/>
  </w:style>
  <w:style w:type="character" w:customStyle="1" w:styleId="af0">
    <w:name w:val="Знак Знак"/>
    <w:rsid w:val="006E4966"/>
    <w:rPr>
      <w:rFonts w:ascii="Tahoma" w:hAnsi="Tahoma"/>
      <w:sz w:val="16"/>
      <w:szCs w:val="16"/>
      <w:lang w:val="x-none" w:eastAsia="x-none" w:bidi="ar-SA"/>
    </w:rPr>
  </w:style>
  <w:style w:type="character" w:customStyle="1" w:styleId="af1">
    <w:name w:val="Название Знак"/>
    <w:link w:val="af2"/>
    <w:locked/>
    <w:rsid w:val="006E4966"/>
    <w:rPr>
      <w:b/>
      <w:caps/>
      <w:sz w:val="36"/>
      <w:lang w:val="ru-RU" w:eastAsia="ru-RU" w:bidi="ar-SA"/>
    </w:rPr>
  </w:style>
  <w:style w:type="paragraph" w:styleId="af2">
    <w:name w:val="Title"/>
    <w:basedOn w:val="a"/>
    <w:link w:val="af1"/>
    <w:qFormat/>
    <w:rsid w:val="006E4966"/>
    <w:pPr>
      <w:jc w:val="center"/>
    </w:pPr>
    <w:rPr>
      <w:b/>
      <w:caps/>
      <w:sz w:val="36"/>
    </w:rPr>
  </w:style>
  <w:style w:type="character" w:styleId="af3">
    <w:name w:val="Hyperlink"/>
    <w:rsid w:val="006E4966"/>
    <w:rPr>
      <w:color w:val="0000FF"/>
      <w:u w:val="single"/>
    </w:rPr>
  </w:style>
  <w:style w:type="character" w:styleId="af4">
    <w:name w:val="FollowedHyperlink"/>
    <w:rsid w:val="006E4966"/>
    <w:rPr>
      <w:color w:val="800080"/>
      <w:u w:val="single"/>
    </w:rPr>
  </w:style>
  <w:style w:type="paragraph" w:customStyle="1" w:styleId="Default">
    <w:name w:val="Default"/>
    <w:rsid w:val="006E4966"/>
    <w:pPr>
      <w:autoSpaceDE w:val="0"/>
      <w:autoSpaceDN w:val="0"/>
      <w:adjustRightInd w:val="0"/>
    </w:pPr>
    <w:rPr>
      <w:color w:val="000000"/>
      <w:sz w:val="24"/>
      <w:szCs w:val="24"/>
    </w:rPr>
  </w:style>
  <w:style w:type="paragraph" w:styleId="af5">
    <w:name w:val="List Paragraph"/>
    <w:basedOn w:val="a"/>
    <w:qFormat/>
    <w:rsid w:val="006E4966"/>
    <w:pPr>
      <w:ind w:left="720"/>
      <w:contextualSpacing/>
    </w:pPr>
  </w:style>
  <w:style w:type="character" w:customStyle="1" w:styleId="blk">
    <w:name w:val="blk"/>
    <w:rsid w:val="006E4966"/>
    <w:rPr>
      <w:rFonts w:cs="Times New Roman"/>
    </w:rPr>
  </w:style>
  <w:style w:type="character" w:customStyle="1" w:styleId="f">
    <w:name w:val="f"/>
    <w:rsid w:val="006E4966"/>
    <w:rPr>
      <w:rFonts w:cs="Times New Roman"/>
    </w:rPr>
  </w:style>
  <w:style w:type="paragraph" w:customStyle="1" w:styleId="af6">
    <w:name w:val="Знак Знак Знак"/>
    <w:basedOn w:val="a"/>
    <w:rsid w:val="006E4966"/>
    <w:pPr>
      <w:spacing w:before="100" w:beforeAutospacing="1" w:after="100" w:afterAutospacing="1"/>
      <w:jc w:val="both"/>
    </w:pPr>
    <w:rPr>
      <w:rFonts w:ascii="Tahoma" w:hAnsi="Tahoma"/>
      <w:lang w:val="en-US" w:eastAsia="en-US"/>
    </w:rPr>
  </w:style>
  <w:style w:type="character" w:customStyle="1" w:styleId="af7">
    <w:name w:val="Знак Знак"/>
    <w:rsid w:val="006E4966"/>
    <w:rPr>
      <w:rFonts w:ascii="Tahoma" w:hAnsi="Tahoma"/>
      <w:sz w:val="16"/>
      <w:szCs w:val="16"/>
      <w:lang w:val="x-none" w:eastAsia="x-none" w:bidi="ar-SA"/>
    </w:rPr>
  </w:style>
  <w:style w:type="character" w:customStyle="1" w:styleId="12">
    <w:name w:val="Название Знак1"/>
    <w:rsid w:val="006E4966"/>
    <w:rPr>
      <w:rFonts w:ascii="Cambria" w:eastAsia="Times New Roman" w:hAnsi="Cambria" w:cs="Times New Roman"/>
      <w:color w:val="17365D"/>
      <w:spacing w:val="5"/>
      <w:kern w:val="28"/>
      <w:sz w:val="52"/>
      <w:szCs w:val="52"/>
    </w:rPr>
  </w:style>
  <w:style w:type="character" w:customStyle="1" w:styleId="ConsPlusNormal0">
    <w:name w:val="ConsPlusNormal Знак"/>
    <w:link w:val="ConsPlusNormal"/>
    <w:locked/>
    <w:rsid w:val="00963EFF"/>
    <w:rPr>
      <w:sz w:val="28"/>
      <w:szCs w:val="28"/>
    </w:rPr>
  </w:style>
  <w:style w:type="table" w:styleId="af8">
    <w:name w:val="Table Grid"/>
    <w:basedOn w:val="a1"/>
    <w:uiPriority w:val="59"/>
    <w:rsid w:val="006973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D3F"/>
  </w:style>
  <w:style w:type="paragraph" w:styleId="1">
    <w:name w:val="heading 1"/>
    <w:basedOn w:val="a"/>
    <w:next w:val="a"/>
    <w:link w:val="10"/>
    <w:qFormat/>
    <w:rsid w:val="006E4966"/>
    <w:pPr>
      <w:keepNext/>
      <w:ind w:right="-2"/>
      <w:jc w:val="right"/>
      <w:outlineLvl w:val="0"/>
    </w:pPr>
    <w:rPr>
      <w:kern w:val="28"/>
      <w:sz w:val="28"/>
    </w:rPr>
  </w:style>
  <w:style w:type="paragraph" w:styleId="2">
    <w:name w:val="heading 2"/>
    <w:basedOn w:val="a"/>
    <w:next w:val="a"/>
    <w:link w:val="20"/>
    <w:qFormat/>
    <w:rsid w:val="006E4966"/>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E4966"/>
    <w:rPr>
      <w:kern w:val="28"/>
      <w:sz w:val="28"/>
      <w:lang w:val="ru-RU" w:eastAsia="ru-RU" w:bidi="ar-SA"/>
    </w:rPr>
  </w:style>
  <w:style w:type="character" w:customStyle="1" w:styleId="20">
    <w:name w:val="Заголовок 2 Знак"/>
    <w:link w:val="2"/>
    <w:rsid w:val="006E4966"/>
    <w:rPr>
      <w:sz w:val="24"/>
      <w:lang w:val="en-US" w:eastAsia="ru-RU" w:bidi="ar-SA"/>
    </w:rPr>
  </w:style>
  <w:style w:type="paragraph" w:styleId="a3">
    <w:name w:val="Body Text"/>
    <w:aliases w:val="TabelTekst,text,Body Text2,Char,Body Text2 Char Char Char Char Char Char Char Char Char,Main text,Body Text Char2 Char,Body Text Char1 Char Char,Body Text Char Char Char Char,TabelTekst Char Char Char Char"/>
    <w:basedOn w:val="a"/>
    <w:link w:val="a4"/>
    <w:rsid w:val="006E4966"/>
    <w:pPr>
      <w:spacing w:before="240" w:after="120"/>
      <w:ind w:right="-2"/>
      <w:jc w:val="center"/>
    </w:pPr>
    <w:rPr>
      <w:b/>
      <w:spacing w:val="40"/>
      <w:kern w:val="28"/>
      <w:sz w:val="36"/>
    </w:rPr>
  </w:style>
  <w:style w:type="character" w:customStyle="1" w:styleId="a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3"/>
    <w:rsid w:val="006E4966"/>
    <w:rPr>
      <w:b/>
      <w:spacing w:val="40"/>
      <w:kern w:val="28"/>
      <w:sz w:val="36"/>
      <w:lang w:val="ru-RU" w:eastAsia="ru-RU" w:bidi="ar-SA"/>
    </w:rPr>
  </w:style>
  <w:style w:type="paragraph" w:styleId="a5">
    <w:name w:val="header"/>
    <w:basedOn w:val="a"/>
    <w:link w:val="a6"/>
    <w:rsid w:val="006E4966"/>
    <w:pPr>
      <w:tabs>
        <w:tab w:val="center" w:pos="4153"/>
        <w:tab w:val="right" w:pos="8306"/>
      </w:tabs>
    </w:pPr>
  </w:style>
  <w:style w:type="character" w:customStyle="1" w:styleId="a6">
    <w:name w:val="Верхний колонтитул Знак"/>
    <w:link w:val="a5"/>
    <w:locked/>
    <w:rsid w:val="006E4966"/>
    <w:rPr>
      <w:lang w:val="ru-RU" w:eastAsia="ru-RU" w:bidi="ar-SA"/>
    </w:rPr>
  </w:style>
  <w:style w:type="paragraph" w:styleId="a7">
    <w:name w:val="footer"/>
    <w:basedOn w:val="a"/>
    <w:link w:val="a8"/>
    <w:rsid w:val="006E4966"/>
    <w:pPr>
      <w:tabs>
        <w:tab w:val="center" w:pos="4153"/>
        <w:tab w:val="right" w:pos="8306"/>
      </w:tabs>
    </w:pPr>
  </w:style>
  <w:style w:type="character" w:customStyle="1" w:styleId="a8">
    <w:name w:val="Нижний колонтитул Знак"/>
    <w:link w:val="a7"/>
    <w:locked/>
    <w:rsid w:val="006E4966"/>
    <w:rPr>
      <w:lang w:val="ru-RU" w:eastAsia="ru-RU" w:bidi="ar-SA"/>
    </w:rPr>
  </w:style>
  <w:style w:type="character" w:styleId="a9">
    <w:name w:val="page number"/>
    <w:basedOn w:val="a0"/>
    <w:rsid w:val="006E4966"/>
  </w:style>
  <w:style w:type="paragraph" w:customStyle="1" w:styleId="ConsPlusNormal">
    <w:name w:val="ConsPlusNormal"/>
    <w:link w:val="ConsPlusNormal0"/>
    <w:rsid w:val="006E4966"/>
    <w:pPr>
      <w:autoSpaceDE w:val="0"/>
      <w:autoSpaceDN w:val="0"/>
      <w:adjustRightInd w:val="0"/>
    </w:pPr>
    <w:rPr>
      <w:sz w:val="28"/>
      <w:szCs w:val="28"/>
    </w:rPr>
  </w:style>
  <w:style w:type="character" w:customStyle="1" w:styleId="aa">
    <w:name w:val="Текст выноски Знак"/>
    <w:link w:val="ab"/>
    <w:locked/>
    <w:rsid w:val="006E4966"/>
    <w:rPr>
      <w:rFonts w:ascii="Tahoma" w:hAnsi="Tahoma" w:cs="Tahoma"/>
      <w:sz w:val="16"/>
      <w:szCs w:val="16"/>
      <w:lang w:val="ru-RU" w:eastAsia="ru-RU" w:bidi="ar-SA"/>
    </w:rPr>
  </w:style>
  <w:style w:type="paragraph" w:styleId="ab">
    <w:name w:val="Balloon Text"/>
    <w:basedOn w:val="a"/>
    <w:link w:val="aa"/>
    <w:rsid w:val="006E4966"/>
    <w:rPr>
      <w:rFonts w:ascii="Tahoma" w:hAnsi="Tahoma" w:cs="Tahoma"/>
      <w:sz w:val="16"/>
      <w:szCs w:val="16"/>
    </w:rPr>
  </w:style>
  <w:style w:type="paragraph" w:customStyle="1" w:styleId="11">
    <w:name w:val="Стиль1"/>
    <w:basedOn w:val="21"/>
    <w:rsid w:val="006E4966"/>
    <w:pPr>
      <w:spacing w:after="0" w:line="240" w:lineRule="auto"/>
    </w:pPr>
    <w:rPr>
      <w:sz w:val="28"/>
      <w:szCs w:val="28"/>
    </w:rPr>
  </w:style>
  <w:style w:type="paragraph" w:styleId="21">
    <w:name w:val="Body Text 2"/>
    <w:basedOn w:val="a"/>
    <w:link w:val="22"/>
    <w:rsid w:val="006E4966"/>
    <w:pPr>
      <w:spacing w:after="120" w:line="480" w:lineRule="auto"/>
    </w:pPr>
    <w:rPr>
      <w:sz w:val="24"/>
      <w:szCs w:val="24"/>
    </w:rPr>
  </w:style>
  <w:style w:type="character" w:customStyle="1" w:styleId="22">
    <w:name w:val="Основной текст 2 Знак"/>
    <w:link w:val="21"/>
    <w:rsid w:val="006E4966"/>
    <w:rPr>
      <w:sz w:val="24"/>
      <w:szCs w:val="24"/>
      <w:lang w:val="ru-RU" w:eastAsia="ru-RU" w:bidi="ar-SA"/>
    </w:rPr>
  </w:style>
  <w:style w:type="paragraph" w:styleId="ac">
    <w:name w:val="No Spacing"/>
    <w:uiPriority w:val="1"/>
    <w:qFormat/>
    <w:rsid w:val="006E4966"/>
    <w:rPr>
      <w:rFonts w:ascii="Calibri" w:hAnsi="Calibri" w:cs="Calibri"/>
      <w:sz w:val="22"/>
      <w:szCs w:val="22"/>
      <w:lang w:eastAsia="en-US"/>
    </w:rPr>
  </w:style>
  <w:style w:type="paragraph" w:styleId="ad">
    <w:name w:val="Normal (Web)"/>
    <w:basedOn w:val="a"/>
    <w:rsid w:val="006E4966"/>
    <w:pPr>
      <w:spacing w:before="100" w:beforeAutospacing="1" w:after="100" w:afterAutospacing="1"/>
    </w:pPr>
    <w:rPr>
      <w:color w:val="242012"/>
      <w:sz w:val="24"/>
      <w:szCs w:val="24"/>
    </w:rPr>
  </w:style>
  <w:style w:type="paragraph" w:customStyle="1" w:styleId="ConsPlusNonformat">
    <w:name w:val="ConsPlusNonformat"/>
    <w:rsid w:val="006E4966"/>
    <w:pPr>
      <w:autoSpaceDE w:val="0"/>
      <w:autoSpaceDN w:val="0"/>
      <w:adjustRightInd w:val="0"/>
    </w:pPr>
    <w:rPr>
      <w:rFonts w:ascii="Courier New" w:hAnsi="Courier New" w:cs="Courier New"/>
    </w:rPr>
  </w:style>
  <w:style w:type="paragraph" w:styleId="HTML">
    <w:name w:val="HTML Preformatted"/>
    <w:basedOn w:val="a"/>
    <w:link w:val="HTML0"/>
    <w:rsid w:val="006E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6E4966"/>
    <w:rPr>
      <w:rFonts w:ascii="Courier New" w:hAnsi="Courier New" w:cs="Courier New"/>
      <w:lang w:val="ru-RU" w:eastAsia="ru-RU" w:bidi="ar-SA"/>
    </w:rPr>
  </w:style>
  <w:style w:type="paragraph" w:customStyle="1" w:styleId="ae">
    <w:name w:val="Знак Знак Знак"/>
    <w:basedOn w:val="a"/>
    <w:rsid w:val="006E4966"/>
    <w:pPr>
      <w:spacing w:before="100" w:beforeAutospacing="1" w:after="100" w:afterAutospacing="1"/>
      <w:jc w:val="both"/>
    </w:pPr>
    <w:rPr>
      <w:rFonts w:ascii="Tahoma" w:hAnsi="Tahoma"/>
      <w:lang w:val="en-US" w:eastAsia="en-US"/>
    </w:rPr>
  </w:style>
  <w:style w:type="paragraph" w:customStyle="1" w:styleId="ConsPlusTitle">
    <w:name w:val="ConsPlusTitle"/>
    <w:rsid w:val="006E4966"/>
    <w:pPr>
      <w:widowControl w:val="0"/>
      <w:autoSpaceDE w:val="0"/>
      <w:autoSpaceDN w:val="0"/>
      <w:adjustRightInd w:val="0"/>
    </w:pPr>
    <w:rPr>
      <w:b/>
      <w:bCs/>
      <w:sz w:val="24"/>
      <w:szCs w:val="24"/>
    </w:rPr>
  </w:style>
  <w:style w:type="paragraph" w:customStyle="1" w:styleId="ConsPlusCell">
    <w:name w:val="ConsPlusCell"/>
    <w:rsid w:val="006E4966"/>
    <w:pPr>
      <w:widowControl w:val="0"/>
      <w:autoSpaceDE w:val="0"/>
      <w:autoSpaceDN w:val="0"/>
      <w:adjustRightInd w:val="0"/>
    </w:pPr>
    <w:rPr>
      <w:rFonts w:ascii="Arial" w:hAnsi="Arial" w:cs="Arial"/>
    </w:rPr>
  </w:style>
  <w:style w:type="paragraph" w:customStyle="1" w:styleId="contentheader2cols">
    <w:name w:val="contentheader2cols"/>
    <w:basedOn w:val="a"/>
    <w:rsid w:val="006E4966"/>
    <w:pPr>
      <w:spacing w:before="51"/>
      <w:ind w:left="257"/>
    </w:pPr>
    <w:rPr>
      <w:b/>
      <w:bCs/>
      <w:color w:val="3560A7"/>
      <w:sz w:val="22"/>
      <w:szCs w:val="22"/>
    </w:rPr>
  </w:style>
  <w:style w:type="character" w:styleId="af">
    <w:name w:val="Strong"/>
    <w:qFormat/>
    <w:rsid w:val="006E4966"/>
    <w:rPr>
      <w:b/>
      <w:bCs/>
    </w:rPr>
  </w:style>
  <w:style w:type="character" w:customStyle="1" w:styleId="apple-converted-space">
    <w:name w:val="apple-converted-space"/>
    <w:basedOn w:val="a0"/>
    <w:rsid w:val="006E4966"/>
  </w:style>
  <w:style w:type="character" w:customStyle="1" w:styleId="af0">
    <w:name w:val="Знак Знак"/>
    <w:rsid w:val="006E4966"/>
    <w:rPr>
      <w:rFonts w:ascii="Tahoma" w:hAnsi="Tahoma"/>
      <w:sz w:val="16"/>
      <w:szCs w:val="16"/>
      <w:lang w:val="x-none" w:eastAsia="x-none" w:bidi="ar-SA"/>
    </w:rPr>
  </w:style>
  <w:style w:type="character" w:customStyle="1" w:styleId="af1">
    <w:name w:val="Название Знак"/>
    <w:link w:val="af2"/>
    <w:locked/>
    <w:rsid w:val="006E4966"/>
    <w:rPr>
      <w:b/>
      <w:caps/>
      <w:sz w:val="36"/>
      <w:lang w:val="ru-RU" w:eastAsia="ru-RU" w:bidi="ar-SA"/>
    </w:rPr>
  </w:style>
  <w:style w:type="paragraph" w:styleId="af2">
    <w:name w:val="Title"/>
    <w:basedOn w:val="a"/>
    <w:link w:val="af1"/>
    <w:qFormat/>
    <w:rsid w:val="006E4966"/>
    <w:pPr>
      <w:jc w:val="center"/>
    </w:pPr>
    <w:rPr>
      <w:b/>
      <w:caps/>
      <w:sz w:val="36"/>
    </w:rPr>
  </w:style>
  <w:style w:type="character" w:styleId="af3">
    <w:name w:val="Hyperlink"/>
    <w:rsid w:val="006E4966"/>
    <w:rPr>
      <w:color w:val="0000FF"/>
      <w:u w:val="single"/>
    </w:rPr>
  </w:style>
  <w:style w:type="character" w:styleId="af4">
    <w:name w:val="FollowedHyperlink"/>
    <w:rsid w:val="006E4966"/>
    <w:rPr>
      <w:color w:val="800080"/>
      <w:u w:val="single"/>
    </w:rPr>
  </w:style>
  <w:style w:type="paragraph" w:customStyle="1" w:styleId="Default">
    <w:name w:val="Default"/>
    <w:rsid w:val="006E4966"/>
    <w:pPr>
      <w:autoSpaceDE w:val="0"/>
      <w:autoSpaceDN w:val="0"/>
      <w:adjustRightInd w:val="0"/>
    </w:pPr>
    <w:rPr>
      <w:color w:val="000000"/>
      <w:sz w:val="24"/>
      <w:szCs w:val="24"/>
    </w:rPr>
  </w:style>
  <w:style w:type="paragraph" w:styleId="af5">
    <w:name w:val="List Paragraph"/>
    <w:basedOn w:val="a"/>
    <w:qFormat/>
    <w:rsid w:val="006E4966"/>
    <w:pPr>
      <w:ind w:left="720"/>
      <w:contextualSpacing/>
    </w:pPr>
  </w:style>
  <w:style w:type="character" w:customStyle="1" w:styleId="blk">
    <w:name w:val="blk"/>
    <w:rsid w:val="006E4966"/>
    <w:rPr>
      <w:rFonts w:cs="Times New Roman"/>
    </w:rPr>
  </w:style>
  <w:style w:type="character" w:customStyle="1" w:styleId="f">
    <w:name w:val="f"/>
    <w:rsid w:val="006E4966"/>
    <w:rPr>
      <w:rFonts w:cs="Times New Roman"/>
    </w:rPr>
  </w:style>
  <w:style w:type="paragraph" w:customStyle="1" w:styleId="af6">
    <w:name w:val="Знак Знак Знак"/>
    <w:basedOn w:val="a"/>
    <w:rsid w:val="006E4966"/>
    <w:pPr>
      <w:spacing w:before="100" w:beforeAutospacing="1" w:after="100" w:afterAutospacing="1"/>
      <w:jc w:val="both"/>
    </w:pPr>
    <w:rPr>
      <w:rFonts w:ascii="Tahoma" w:hAnsi="Tahoma"/>
      <w:lang w:val="en-US" w:eastAsia="en-US"/>
    </w:rPr>
  </w:style>
  <w:style w:type="character" w:customStyle="1" w:styleId="af7">
    <w:name w:val="Знак Знак"/>
    <w:rsid w:val="006E4966"/>
    <w:rPr>
      <w:rFonts w:ascii="Tahoma" w:hAnsi="Tahoma"/>
      <w:sz w:val="16"/>
      <w:szCs w:val="16"/>
      <w:lang w:val="x-none" w:eastAsia="x-none" w:bidi="ar-SA"/>
    </w:rPr>
  </w:style>
  <w:style w:type="character" w:customStyle="1" w:styleId="12">
    <w:name w:val="Название Знак1"/>
    <w:rsid w:val="006E4966"/>
    <w:rPr>
      <w:rFonts w:ascii="Cambria" w:eastAsia="Times New Roman" w:hAnsi="Cambria" w:cs="Times New Roman"/>
      <w:color w:val="17365D"/>
      <w:spacing w:val="5"/>
      <w:kern w:val="28"/>
      <w:sz w:val="52"/>
      <w:szCs w:val="52"/>
    </w:rPr>
  </w:style>
  <w:style w:type="character" w:customStyle="1" w:styleId="ConsPlusNormal0">
    <w:name w:val="ConsPlusNormal Знак"/>
    <w:link w:val="ConsPlusNormal"/>
    <w:locked/>
    <w:rsid w:val="00963EFF"/>
    <w:rPr>
      <w:sz w:val="28"/>
      <w:szCs w:val="28"/>
    </w:rPr>
  </w:style>
  <w:style w:type="table" w:styleId="af8">
    <w:name w:val="Table Grid"/>
    <w:basedOn w:val="a1"/>
    <w:uiPriority w:val="59"/>
    <w:rsid w:val="006973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0763">
      <w:bodyDiv w:val="1"/>
      <w:marLeft w:val="0"/>
      <w:marRight w:val="0"/>
      <w:marTop w:val="0"/>
      <w:marBottom w:val="0"/>
      <w:divBdr>
        <w:top w:val="none" w:sz="0" w:space="0" w:color="auto"/>
        <w:left w:val="none" w:sz="0" w:space="0" w:color="auto"/>
        <w:bottom w:val="none" w:sz="0" w:space="0" w:color="auto"/>
        <w:right w:val="none" w:sz="0" w:space="0" w:color="auto"/>
      </w:divBdr>
    </w:div>
    <w:div w:id="1179851802">
      <w:bodyDiv w:val="1"/>
      <w:marLeft w:val="0"/>
      <w:marRight w:val="0"/>
      <w:marTop w:val="0"/>
      <w:marBottom w:val="0"/>
      <w:divBdr>
        <w:top w:val="none" w:sz="0" w:space="0" w:color="auto"/>
        <w:left w:val="none" w:sz="0" w:space="0" w:color="auto"/>
        <w:bottom w:val="none" w:sz="0" w:space="0" w:color="auto"/>
        <w:right w:val="none" w:sz="0" w:space="0" w:color="auto"/>
      </w:divBdr>
    </w:div>
    <w:div w:id="1235703570">
      <w:bodyDiv w:val="1"/>
      <w:marLeft w:val="0"/>
      <w:marRight w:val="0"/>
      <w:marTop w:val="0"/>
      <w:marBottom w:val="0"/>
      <w:divBdr>
        <w:top w:val="none" w:sz="0" w:space="0" w:color="auto"/>
        <w:left w:val="none" w:sz="0" w:space="0" w:color="auto"/>
        <w:bottom w:val="none" w:sz="0" w:space="0" w:color="auto"/>
        <w:right w:val="none" w:sz="0" w:space="0" w:color="auto"/>
      </w:divBdr>
    </w:div>
    <w:div w:id="1337615723">
      <w:bodyDiv w:val="1"/>
      <w:marLeft w:val="0"/>
      <w:marRight w:val="0"/>
      <w:marTop w:val="0"/>
      <w:marBottom w:val="0"/>
      <w:divBdr>
        <w:top w:val="none" w:sz="0" w:space="0" w:color="auto"/>
        <w:left w:val="none" w:sz="0" w:space="0" w:color="auto"/>
        <w:bottom w:val="none" w:sz="0" w:space="0" w:color="auto"/>
        <w:right w:val="none" w:sz="0" w:space="0" w:color="auto"/>
      </w:divBdr>
    </w:div>
    <w:div w:id="15602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2542-9B8B-4C53-AB0B-ACCF7074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CharactersWithSpaces>
  <SharedDoc>false</SharedDoc>
  <HLinks>
    <vt:vector size="18" baseType="variant">
      <vt:variant>
        <vt:i4>5046354</vt:i4>
      </vt:variant>
      <vt:variant>
        <vt:i4>6</vt:i4>
      </vt:variant>
      <vt:variant>
        <vt:i4>0</vt:i4>
      </vt:variant>
      <vt:variant>
        <vt:i4>5</vt:i4>
      </vt:variant>
      <vt:variant>
        <vt:lpwstr>consultantplus://offline/ref=CF92F64EB3FC2416EF20B9797CBA0EA9CC1A192CE5B8515D84D383B596B2B11F581423ADDE00EE20F2DD4654DDy4uCG</vt:lpwstr>
      </vt:variant>
      <vt:variant>
        <vt:lpwstr/>
      </vt:variant>
      <vt:variant>
        <vt:i4>5046366</vt:i4>
      </vt:variant>
      <vt:variant>
        <vt:i4>3</vt:i4>
      </vt:variant>
      <vt:variant>
        <vt:i4>0</vt:i4>
      </vt:variant>
      <vt:variant>
        <vt:i4>5</vt:i4>
      </vt:variant>
      <vt:variant>
        <vt:lpwstr>consultantplus://offline/ref=CF92F64EB3FC2416EF20B9797CBA0EA9CC1A192FE3B7515D84D383B596B2B11F581423ADDE00EE20F2DD4654DDy4uCG</vt:lpwstr>
      </vt:variant>
      <vt:variant>
        <vt:lpwstr/>
      </vt:variant>
      <vt:variant>
        <vt:i4>5046279</vt:i4>
      </vt:variant>
      <vt:variant>
        <vt:i4>0</vt:i4>
      </vt:variant>
      <vt:variant>
        <vt:i4>0</vt:i4>
      </vt:variant>
      <vt:variant>
        <vt:i4>5</vt:i4>
      </vt:variant>
      <vt:variant>
        <vt:lpwstr>consultantplus://offline/ref=CF92F64EB3FC2416EF20B9797CBA0EA9CC1A112CEFB6515D84D383B596B2B11F581423ADDE00EE20F2DD4654DDy4u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Оксана Сергеевна</dc:creator>
  <cp:lastModifiedBy>Назарян Анастасия Витальевна</cp:lastModifiedBy>
  <cp:revision>2</cp:revision>
  <cp:lastPrinted>2024-09-09T06:17:00Z</cp:lastPrinted>
  <dcterms:created xsi:type="dcterms:W3CDTF">2024-09-09T13:09:00Z</dcterms:created>
  <dcterms:modified xsi:type="dcterms:W3CDTF">2024-09-09T13:09:00Z</dcterms:modified>
</cp:coreProperties>
</file>